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CA6F" w14:textId="3B58542D" w:rsidR="00723B20" w:rsidRDefault="00723B20" w:rsidP="00B61C93">
      <w:pPr>
        <w:spacing w:line="360" w:lineRule="auto"/>
        <w:jc w:val="center"/>
      </w:pPr>
      <w:r w:rsidRPr="00016334">
        <w:rPr>
          <w:noProof/>
        </w:rPr>
        <w:drawing>
          <wp:anchor distT="0" distB="0" distL="0" distR="0" simplePos="0" relativeHeight="251745280" behindDoc="0" locked="0" layoutInCell="1" allowOverlap="1" wp14:anchorId="46A21119" wp14:editId="29F40FEA">
            <wp:simplePos x="0" y="0"/>
            <wp:positionH relativeFrom="margin">
              <wp:align>center</wp:align>
            </wp:positionH>
            <wp:positionV relativeFrom="paragraph">
              <wp:posOffset>204</wp:posOffset>
            </wp:positionV>
            <wp:extent cx="3538220" cy="905510"/>
            <wp:effectExtent l="0" t="0" r="5080" b="889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26" t="18770" r="71391" b="6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D3C34" w14:textId="77777777" w:rsidR="00723B20" w:rsidRDefault="00723B20" w:rsidP="00B61C93">
      <w:pPr>
        <w:spacing w:line="360" w:lineRule="auto"/>
        <w:jc w:val="center"/>
      </w:pPr>
    </w:p>
    <w:p w14:paraId="79E0ACF6" w14:textId="77777777" w:rsidR="00723B20" w:rsidRDefault="00723B20" w:rsidP="00B61C93">
      <w:pPr>
        <w:spacing w:line="360" w:lineRule="auto"/>
        <w:jc w:val="center"/>
      </w:pPr>
    </w:p>
    <w:p w14:paraId="71335AE5" w14:textId="435BFB8D" w:rsidR="005D7788" w:rsidRDefault="005D7788" w:rsidP="00B61C93">
      <w:pPr>
        <w:spacing w:line="360" w:lineRule="auto"/>
        <w:jc w:val="center"/>
      </w:pPr>
    </w:p>
    <w:p w14:paraId="725EB593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6BE1FFB1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425764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76B6D249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E826C32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09645360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60DE534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2C038AA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F86C23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CB915BC" w14:textId="5FD53F66" w:rsidR="00723B20" w:rsidRPr="00016334" w:rsidRDefault="00BE7DFC" w:rsidP="00723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na Ruivo Pereira</w:t>
      </w:r>
      <w:r w:rsidR="00723B20" w:rsidRPr="00016334">
        <w:rPr>
          <w:rFonts w:ascii="Arial" w:hAnsi="Arial" w:cs="Arial"/>
        </w:rPr>
        <w:t xml:space="preserve"> N.º 22006</w:t>
      </w:r>
      <w:r>
        <w:rPr>
          <w:rFonts w:ascii="Arial" w:hAnsi="Arial" w:cs="Arial"/>
        </w:rPr>
        <w:t>79</w:t>
      </w:r>
    </w:p>
    <w:p w14:paraId="2383B3F3" w14:textId="77777777" w:rsidR="00723B20" w:rsidRPr="00016334" w:rsidRDefault="00723B20" w:rsidP="00723B20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Belisa Vanessa Rodrigues Lopes N.º 2200724</w:t>
      </w:r>
    </w:p>
    <w:p w14:paraId="0E9B4546" w14:textId="77777777" w:rsidR="00723B20" w:rsidRPr="00016334" w:rsidRDefault="00723B20" w:rsidP="00723B20">
      <w:pPr>
        <w:rPr>
          <w:rFonts w:ascii="Arial" w:hAnsi="Arial" w:cs="Arial"/>
        </w:rPr>
      </w:pPr>
    </w:p>
    <w:p w14:paraId="40E7882E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Sistemas Gráficos e Interação</w:t>
      </w:r>
    </w:p>
    <w:p w14:paraId="0D602EA5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(2021/2022)</w:t>
      </w:r>
    </w:p>
    <w:p w14:paraId="5CD77C33" w14:textId="27F3F8D2" w:rsidR="000567FF" w:rsidRDefault="000567FF" w:rsidP="0050422C">
      <w:pPr>
        <w:spacing w:line="360" w:lineRule="auto"/>
        <w:rPr>
          <w:u w:val="single"/>
        </w:rPr>
      </w:pPr>
    </w:p>
    <w:p w14:paraId="318CFFB3" w14:textId="093A38F1" w:rsidR="0030197D" w:rsidRDefault="0030197D" w:rsidP="0050422C">
      <w:pPr>
        <w:spacing w:line="360" w:lineRule="auto"/>
        <w:rPr>
          <w:u w:val="single"/>
        </w:rPr>
      </w:pPr>
    </w:p>
    <w:p w14:paraId="19A730E6" w14:textId="3E0B95A3" w:rsidR="0030197D" w:rsidRDefault="0030197D" w:rsidP="0050422C">
      <w:pPr>
        <w:spacing w:line="360" w:lineRule="auto"/>
        <w:rPr>
          <w:u w:val="single"/>
        </w:rPr>
      </w:pPr>
    </w:p>
    <w:p w14:paraId="5D785CE3" w14:textId="6D906606" w:rsidR="0030197D" w:rsidRDefault="0030197D" w:rsidP="0050422C">
      <w:pPr>
        <w:spacing w:line="360" w:lineRule="auto"/>
        <w:rPr>
          <w:u w:val="single"/>
        </w:rPr>
      </w:pPr>
    </w:p>
    <w:p w14:paraId="57A6F428" w14:textId="3AF185A9" w:rsidR="0030197D" w:rsidRDefault="0030197D" w:rsidP="0050422C">
      <w:pPr>
        <w:spacing w:line="360" w:lineRule="auto"/>
        <w:rPr>
          <w:u w:val="single"/>
        </w:rPr>
      </w:pPr>
    </w:p>
    <w:p w14:paraId="55602027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93036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57DDFFA1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62181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79CF6ED5" w14:textId="7AA4ABDC" w:rsidR="00723B20" w:rsidRPr="00016334" w:rsidRDefault="00723B20" w:rsidP="00BE7DFC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 xml:space="preserve">Leiria, </w:t>
      </w:r>
      <w:r w:rsidR="00BE7DFC">
        <w:rPr>
          <w:rFonts w:ascii="Arial" w:hAnsi="Arial" w:cs="Arial"/>
        </w:rPr>
        <w:t>21</w:t>
      </w:r>
      <w:r w:rsidRPr="00016334">
        <w:rPr>
          <w:rFonts w:ascii="Arial" w:hAnsi="Arial" w:cs="Arial"/>
        </w:rPr>
        <w:t xml:space="preserve"> de </w:t>
      </w:r>
      <w:r w:rsidR="00BE7DFC">
        <w:rPr>
          <w:rFonts w:ascii="Arial" w:hAnsi="Arial" w:cs="Arial"/>
        </w:rPr>
        <w:t>Dezembro</w:t>
      </w:r>
      <w:r w:rsidRPr="00016334">
        <w:rPr>
          <w:rFonts w:ascii="Arial" w:hAnsi="Arial" w:cs="Arial"/>
        </w:rPr>
        <w:t xml:space="preserve"> de 2021</w:t>
      </w:r>
    </w:p>
    <w:p w14:paraId="237E6F40" w14:textId="77777777" w:rsidR="00ED4F1D" w:rsidRDefault="00723B20" w:rsidP="00ED4F1D">
      <w:pPr>
        <w:spacing w:line="360" w:lineRule="auto"/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ESTG – Licenciatura em Engenharia Informática</w:t>
      </w:r>
    </w:p>
    <w:p w14:paraId="5EC5D932" w14:textId="6B7285A8" w:rsidR="00B07ADA" w:rsidRPr="00ED4F1D" w:rsidRDefault="24DBA419" w:rsidP="00ED4F1D">
      <w:pPr>
        <w:spacing w:line="360" w:lineRule="auto"/>
        <w:jc w:val="center"/>
        <w:rPr>
          <w:rFonts w:ascii="Arial" w:hAnsi="Arial" w:cs="Arial"/>
        </w:rPr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lastRenderedPageBreak/>
        <w:t>Registos da avaliação heurística</w:t>
      </w:r>
    </w:p>
    <w:p w14:paraId="328E6543" w14:textId="5D8039DE" w:rsidR="00B07ADA" w:rsidRPr="005D7788" w:rsidRDefault="24DBA419" w:rsidP="00462E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C87883" wp14:editId="5183438E">
            <wp:extent cx="5463635" cy="2139924"/>
            <wp:effectExtent l="19050" t="19050" r="19050" b="19050"/>
            <wp:docPr id="1809177066" name="Picture 180917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1770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35" cy="213992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E15AA7E" w14:textId="30EF83C9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25A1EE5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DA1241D" w14:textId="319FF0F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60E4C37" w14:textId="0E2061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</w:t>
            </w:r>
          </w:p>
        </w:tc>
      </w:tr>
      <w:tr w:rsidR="529A83DE" w14:paraId="3CAD39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77D40" w14:textId="69F9032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7D2E80" w14:textId="1FD6F35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529A83DE" w14:paraId="3BC5D7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08595" w14:textId="3341BB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4DA42E" w14:textId="5F9B07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529A83DE" w14:paraId="50B5ECB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A6AA" w14:textId="10EF27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FE2585" w14:textId="120D6DE8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6D4AF9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0460E" w14:textId="203A23E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1A0EDDD" w14:textId="3270C910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problema de consistência com os campos de inserção.</w:t>
            </w:r>
          </w:p>
        </w:tc>
      </w:tr>
      <w:tr w:rsidR="529A83DE" w14:paraId="7B728E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FD499" w14:textId="0B687E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1F5C69" w14:textId="24C7166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529A83DE" w14:paraId="69A0BA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9ACFE" w14:textId="5C12639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3044C7" w14:textId="5E48D38A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06CB49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B9945" w14:textId="1CF44E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CED622" w14:textId="4E5EF90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0CD131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79A17B" w14:textId="3924C5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1F7F5" w14:textId="6763B6E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mo tem a indicação dos campos opcionais, a indicação de “* campos obrigatórios” não seria necessária, visto não estar a ser utilizada.</w:t>
            </w:r>
          </w:p>
        </w:tc>
      </w:tr>
    </w:tbl>
    <w:p w14:paraId="7088FBF0" w14:textId="7D631BE4" w:rsidR="00B07ADA" w:rsidRDefault="7F709646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7F709646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E411FF3" w14:textId="235BE10A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349A5E6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4BE518D" w14:textId="737974D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2A1DFE3" w14:textId="34BAD5E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</w:p>
        </w:tc>
      </w:tr>
      <w:tr w:rsidR="7F709646" w14:paraId="1F966C8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97304" w14:textId="69F90329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9E0D4B" w14:textId="46DCCD1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7F709646" w14:paraId="1240FB5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959EA" w14:textId="3341BB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E1485" w14:textId="5F9B075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7F709646" w14:paraId="79D68E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F6980" w14:textId="10EF27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7BB76EA" w14:textId="71E47F53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0</w:t>
            </w:r>
          </w:p>
        </w:tc>
      </w:tr>
      <w:tr w:rsidR="7F709646" w14:paraId="0C0A334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5306B" w14:textId="203A23EF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232D699" w14:textId="264604F9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confusão pelo facto de indicar dentro do próprio campo se é opcional.</w:t>
            </w:r>
          </w:p>
        </w:tc>
      </w:tr>
      <w:tr w:rsidR="7F709646" w14:paraId="2C91A3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0FD11" w14:textId="0B687ED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1A8F89" w14:textId="0B3B5C55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7F709646" w14:paraId="1C6A48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877D5" w14:textId="5C126390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2DA9E0" w14:textId="5E48D38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D2F177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AE4AB" w14:textId="1CF44E3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A94FCD2" w14:textId="08B809D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1667B3F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5C759B" w14:textId="3924C54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B751E" w14:textId="049C4B6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a indicação de “* campos obrigatórios”</w:t>
            </w:r>
          </w:p>
        </w:tc>
      </w:tr>
    </w:tbl>
    <w:p w14:paraId="1747F69E" w14:textId="04869435" w:rsidR="00B07ADA" w:rsidRPr="005D7788" w:rsidRDefault="00B07ADA" w:rsidP="7F709646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87A83C9" wp14:editId="6A9E5C39">
            <wp:extent cx="5391150" cy="2155728"/>
            <wp:effectExtent l="19050" t="19050" r="26670" b="2286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5572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6F6E216" w14:textId="4417F8FB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316CD5D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71CEDC2" w14:textId="105155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53BB3B5" w14:textId="48229EB6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3</w:t>
            </w:r>
          </w:p>
        </w:tc>
      </w:tr>
      <w:tr w:rsidR="529A83DE" w14:paraId="60C6DA59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96ACD" w14:textId="33E060A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856E3E" w14:textId="044C999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artões de Crédito</w:t>
            </w:r>
          </w:p>
        </w:tc>
      </w:tr>
      <w:tr w:rsidR="529A83DE" w14:paraId="44D708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EC175" w14:textId="45CCB11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92F2A9" w14:textId="1CFD37B0" w:rsidR="529A83DE" w:rsidRDefault="0030197D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402BE6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9AEDB" w14:textId="706DCA6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7C81DE" w14:textId="175F903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50815AA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1FE63" w14:textId="51B7876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9D6B8E" w14:textId="6D314EF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rnece informação de não se possuir nenhum cartão bancário registado, contudo não oferece a possibilidade de adicionar um cartão para futuras compras de forma a facilitar o processo no futuro.</w:t>
            </w:r>
          </w:p>
        </w:tc>
      </w:tr>
      <w:tr w:rsidR="529A83DE" w14:paraId="571367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3BF1B" w14:textId="7DD60B9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9A1DD29" w14:textId="15F208E1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não exista nenhum cartão bancário associado</w:t>
            </w:r>
          </w:p>
        </w:tc>
      </w:tr>
      <w:tr w:rsidR="529A83DE" w14:paraId="2DE6C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6ECFB5" w14:textId="2B216E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D1B1C0" w14:textId="6626BA9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 que não existir um cartão bancário associado</w:t>
            </w:r>
          </w:p>
        </w:tc>
      </w:tr>
      <w:tr w:rsidR="529A83DE" w14:paraId="7F75C4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4B9EF" w14:textId="27269D0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532338" w14:textId="60B4D4F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257E9EF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46807B6" w14:textId="12CFFD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D7271" w14:textId="6C413AB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um botão: “Adicionar cartão” </w:t>
            </w:r>
          </w:p>
        </w:tc>
      </w:tr>
    </w:tbl>
    <w:p w14:paraId="57892A17" w14:textId="1FC46B84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1672FBCD" w14:textId="7B575D0D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73CA8FE4" w14:textId="6C0A0888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0F16F2">
        <w:rPr>
          <w:noProof/>
        </w:rPr>
        <w:drawing>
          <wp:inline distT="0" distB="0" distL="0" distR="0" wp14:anchorId="57F64988" wp14:editId="01A8D653">
            <wp:extent cx="5400040" cy="1879471"/>
            <wp:effectExtent l="19050" t="19050" r="10160" b="2603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9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6BF01" w14:textId="394E2AD0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CD392B" w14:textId="0A16E4AA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2A632AE" w14:textId="77777777" w:rsidR="0030197D" w:rsidRPr="005D7788" w:rsidRDefault="0030197D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1461C1F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76C1268" w14:textId="3D4C39C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0F0EA3C" w14:textId="4CBB69E9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4</w:t>
            </w:r>
          </w:p>
        </w:tc>
      </w:tr>
      <w:tr w:rsidR="529A83DE" w14:paraId="1145D38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24D8A" w14:textId="6ED760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C7C2BB" w14:textId="516A4E6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esquisar por encomendas</w:t>
            </w:r>
          </w:p>
        </w:tc>
      </w:tr>
      <w:tr w:rsidR="529A83DE" w14:paraId="5F1BBBB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609FD" w14:textId="68960B4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6B7F38" w14:textId="496C29E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, diálogo</w:t>
            </w:r>
          </w:p>
        </w:tc>
      </w:tr>
      <w:tr w:rsidR="529A83DE" w14:paraId="4AEF0F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EA24" w14:textId="070E9BA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6EB02F" w14:textId="3DD8D85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529A83DE" w14:paraId="296CDC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BCF05" w14:textId="328D949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49832E" w14:textId="3928B88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penas permite ao utilizador pesquisas estáticas</w:t>
            </w:r>
          </w:p>
        </w:tc>
      </w:tr>
      <w:tr w:rsidR="529A83DE" w14:paraId="1137F5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9D191" w14:textId="48F4977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25D7FC" w14:textId="3ABC2A2B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529A83DE" w14:paraId="3138D3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787B6" w14:textId="796B371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F8AC4" w14:textId="0432BA2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1CA722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A8768" w14:textId="000D388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BA8843" w14:textId="1B3480E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FA09B9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85C37F" w14:textId="730926B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C82EE58" w14:textId="3723A43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ssibilitar a pesquisa por calendário</w:t>
            </w:r>
          </w:p>
        </w:tc>
      </w:tr>
    </w:tbl>
    <w:p w14:paraId="528D1236" w14:textId="16F844B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F52E98" w14:textId="05A5C799" w:rsidR="000F16F2" w:rsidRPr="005D7788" w:rsidRDefault="00163ABF" w:rsidP="529A83DE">
      <w:pPr>
        <w:spacing w:line="276" w:lineRule="auto"/>
        <w:jc w:val="both"/>
      </w:pPr>
      <w:r>
        <w:rPr>
          <w:noProof/>
        </w:rPr>
        <w:drawing>
          <wp:inline distT="0" distB="0" distL="0" distR="0" wp14:anchorId="5E4539B1" wp14:editId="44FBBEA6">
            <wp:extent cx="5362540" cy="1336221"/>
            <wp:effectExtent l="19050" t="19050" r="10160" b="26035"/>
            <wp:docPr id="10" name="Imagem 10" descr="Uma imagem com cão, castanho, mamífero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40" cy="133622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AEEC118" w14:textId="55231075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51C7BC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8A807AB" w14:textId="323E38D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D90758D" w14:textId="1048C031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5</w:t>
            </w:r>
          </w:p>
        </w:tc>
      </w:tr>
      <w:tr w:rsidR="529A83DE" w14:paraId="00D65B8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ECF1C" w14:textId="511B955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0FD4CB" w14:textId="008CE026" w:rsidR="529A83DE" w:rsidRDefault="00163AB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ol</w:t>
            </w:r>
            <w:r w:rsidR="005E44D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ar à magazine </w:t>
            </w:r>
          </w:p>
        </w:tc>
      </w:tr>
      <w:tr w:rsidR="529A83DE" w14:paraId="4121A1A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64694" w14:textId="228C0C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6322EB" w14:textId="0A6E0DD8" w:rsidR="529A83DE" w:rsidRDefault="005E44D1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529A83DE" w14:paraId="5F3965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08CB4" w14:textId="058096C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2491B4" w14:textId="5C07C192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7</w:t>
            </w:r>
          </w:p>
        </w:tc>
      </w:tr>
      <w:tr w:rsidR="529A83DE" w14:paraId="0A3110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2A57B" w14:textId="567328E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D24B23" w14:textId="3A02B8A2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do se termina de ler o artigo, não temos nenhum botão para voltar à magazine.</w:t>
            </w:r>
          </w:p>
        </w:tc>
      </w:tr>
      <w:tr w:rsidR="529A83DE" w14:paraId="5F54FD1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DCFAC" w14:textId="3DCBD58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2A64C2" w14:textId="4ACBC468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529A83DE" w14:paraId="6373476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20406" w14:textId="46CC3BF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C7EFFC" w14:textId="5543232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396F32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39A58" w14:textId="5E8B6DF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D821077" w14:textId="35B7C20B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529A83DE" w14:paraId="56D7B11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36C4035" w14:textId="05EEC08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CD342" w14:textId="6FAC8AA5" w:rsidR="529A83DE" w:rsidRPr="007F050B" w:rsidRDefault="529A83DE" w:rsidP="529A83DE">
            <w:pPr>
              <w:jc w:val="both"/>
              <w:rPr>
                <w:u w:val="single"/>
              </w:rPr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C9222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um botão para permitir voltar à magazine</w:t>
            </w:r>
            <w:r w:rsidR="007F050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no final do artigo</w:t>
            </w:r>
          </w:p>
        </w:tc>
      </w:tr>
    </w:tbl>
    <w:p w14:paraId="2D678347" w14:textId="323A5EDD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07286E0" w14:textId="208D48D2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2004575" w14:textId="2DCB1712" w:rsidR="00B07ADA" w:rsidRPr="005D7788" w:rsidRDefault="00B40829" w:rsidP="529A83DE">
      <w:pPr>
        <w:spacing w:line="276" w:lineRule="auto"/>
        <w:jc w:val="both"/>
      </w:pPr>
      <w:r>
        <w:rPr>
          <w:rFonts w:ascii="Calibri" w:eastAsia="Calibri" w:hAnsi="Calibri" w:cs="Calibri"/>
          <w:noProof/>
          <w:color w:val="404040" w:themeColor="text1" w:themeTint="BF"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340DDB6" wp14:editId="22FCB54A">
                <wp:simplePos x="0" y="0"/>
                <wp:positionH relativeFrom="column">
                  <wp:posOffset>2307954</wp:posOffset>
                </wp:positionH>
                <wp:positionV relativeFrom="paragraph">
                  <wp:posOffset>1425178</wp:posOffset>
                </wp:positionV>
                <wp:extent cx="823680" cy="347760"/>
                <wp:effectExtent l="38100" t="38100" r="33655" b="33655"/>
                <wp:wrapNone/>
                <wp:docPr id="1446502947" name="Tinta 144650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3680" cy="3477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120DF1B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446502947" style="position:absolute;margin-left:181.4pt;margin-top:111.85pt;width:65.55pt;height:2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">
                <v:imagedata o:title="" r:id="rId17"/>
              </v:shape>
            </w:pict>
          </mc:Fallback>
        </mc:AlternateContent>
      </w:r>
      <w:r w:rsidR="24DBA419"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3BC248DF" wp14:editId="3C1DC7A4">
            <wp:extent cx="5400040" cy="1654810"/>
            <wp:effectExtent l="0" t="0" r="0" b="2540"/>
            <wp:docPr id="1" name="Imagem 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ptura de ecrã, monitor,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E1D4" w14:textId="4DB39DDE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E4F8D4B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E0160E7" w14:textId="797E6D4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6862A87" w14:textId="08773874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6</w:t>
            </w:r>
          </w:p>
        </w:tc>
      </w:tr>
      <w:tr w:rsidR="529A83DE" w14:paraId="6BFCC57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CBD87" w14:textId="3A77376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AB2B7A" w14:textId="62DE5B5D" w:rsidR="529A83DE" w:rsidRDefault="00CA3A3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C3015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</w:t>
            </w:r>
          </w:p>
        </w:tc>
      </w:tr>
      <w:tr w:rsidR="529A83DE" w14:paraId="555D04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1D4A2" w14:textId="5AA59D8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9230E67" w14:textId="28696172" w:rsidR="529A83DE" w:rsidRDefault="00891BDB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1F55E9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5697" w14:textId="458670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4E54E4" w14:textId="1B68887A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95BF4C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74867" w14:textId="150AFB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BB1107" w14:textId="025076AB" w:rsidR="529A83DE" w:rsidRPr="00AC4409" w:rsidRDefault="7F709646" w:rsidP="529A83DE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menus presentes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penas aparecem todos na página principal. Nas outras páginas aparece escondido, ou seja, aparece um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ão sen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xplicíto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o utilizador.</w:t>
            </w:r>
          </w:p>
        </w:tc>
      </w:tr>
      <w:tr w:rsidR="529A83DE" w14:paraId="454B31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1CA54" w14:textId="29A53FB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FAD89A" w14:textId="2510604E" w:rsidR="529A83DE" w:rsidRDefault="0021491A" w:rsidP="529A83DE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529A83DE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e</w:t>
            </w:r>
            <w:proofErr w:type="spellEnd"/>
          </w:p>
        </w:tc>
      </w:tr>
      <w:tr w:rsidR="529A83DE" w14:paraId="1ACA30E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D3B3B" w14:textId="2450825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130B21E" w14:textId="47FFDD9B" w:rsidR="529A83DE" w:rsidRDefault="00D6484A" w:rsidP="529A83DE">
            <w:pPr>
              <w:jc w:val="both"/>
            </w:pPr>
            <w:r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epete </w:t>
            </w:r>
            <w:r w:rsidR="00A37079"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529A83DE" w14:paraId="49868F2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2EFE99" w14:textId="4721DDE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B9C89" w14:textId="7A5FA153" w:rsidR="529A83DE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3</w:t>
            </w:r>
          </w:p>
        </w:tc>
      </w:tr>
      <w:tr w:rsidR="529A83DE" w14:paraId="339C38C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EB63826" w14:textId="3C5C83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A41923F" w14:textId="402675AD" w:rsidR="529A83DE" w:rsidRDefault="00552E82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</w:t>
            </w:r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trar sempre o menu no </w:t>
            </w:r>
            <w:proofErr w:type="spellStart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todas as páginas</w:t>
            </w:r>
            <w:r w:rsidR="00BC4CF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vez de aparecer um </w:t>
            </w:r>
            <w:proofErr w:type="spellStart"/>
            <w:r w:rsidR="00966C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="00C830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mostrar mais/ mostra menos)</w:t>
            </w:r>
          </w:p>
        </w:tc>
      </w:tr>
    </w:tbl>
    <w:p w14:paraId="1F80C231" w14:textId="63C75FA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6C6A7428" w14:textId="26BD3178" w:rsidR="00670172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592491">
        <w:rPr>
          <w:noProof/>
        </w:rPr>
        <w:drawing>
          <wp:inline distT="0" distB="0" distL="0" distR="0" wp14:anchorId="6AE2D57F" wp14:editId="138BEB88">
            <wp:extent cx="5400040" cy="1858645"/>
            <wp:effectExtent l="19050" t="19050" r="10160" b="273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20065" w14:textId="5CF30B23" w:rsidR="00670172" w:rsidRDefault="00670172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2FF13F4" w14:textId="3EAD7A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4006C4" w14:textId="53505762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C351DB2" w14:textId="777777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3A662B9" w14:textId="77777777" w:rsidR="00670172" w:rsidRPr="005D7788" w:rsidRDefault="00670172" w:rsidP="529A83DE">
      <w:pPr>
        <w:spacing w:line="276" w:lineRule="auto"/>
        <w:jc w:val="both"/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70172" w14:paraId="3ED35F6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AF7208F" w14:textId="77777777" w:rsidR="00670172" w:rsidRDefault="00670172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5A8FBDF" w14:textId="5045417B" w:rsidR="0067017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7</w:t>
            </w:r>
          </w:p>
        </w:tc>
      </w:tr>
      <w:tr w:rsidR="00670172" w14:paraId="731D478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F872C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F188E3" w14:textId="6FED1EE2" w:rsidR="00670172" w:rsidRDefault="00592491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mais </w:t>
            </w:r>
            <w:r w:rsidR="007B266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tidades do mesmo artigo ao carrinho</w:t>
            </w:r>
          </w:p>
        </w:tc>
      </w:tr>
      <w:tr w:rsidR="00670172" w14:paraId="43C14E1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CEDF0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50F485" w14:textId="6173C705" w:rsidR="00670172" w:rsidRDefault="007B266C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00670172" w14:paraId="1FE1F7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E600F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82221" w14:textId="3CACE6CB" w:rsidR="00670172" w:rsidRDefault="00EF50F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670172" w14:paraId="36DE1A3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05863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DBA88D" w14:textId="350BA2A6" w:rsidR="00670172" w:rsidRDefault="0079360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permite ao utilizador manipular a quantidade diretamente no carrinho</w:t>
            </w:r>
          </w:p>
        </w:tc>
      </w:tr>
      <w:tr w:rsidR="00670172" w14:paraId="1C3499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0868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5594A8" w14:textId="77B64332" w:rsidR="00670172" w:rsidRPr="00237EC8" w:rsidRDefault="00237EC8" w:rsidP="007F050B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é adicionado u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 item no carrinho</w:t>
            </w:r>
          </w:p>
        </w:tc>
      </w:tr>
      <w:tr w:rsidR="00670172" w14:paraId="69ADD22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43F4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2C5B0D" w14:textId="7701C80A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00670172" w14:paraId="5CBE7F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4352D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58E7B9" w14:textId="0CD87CCD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70172" w14:paraId="172324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31BC25A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AFBC0E0" w14:textId="504BD4DF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botões de </w:t>
            </w:r>
            <w:r w:rsidR="00A13C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ubstração e adição no campo da quantidade</w:t>
            </w:r>
          </w:p>
        </w:tc>
      </w:tr>
    </w:tbl>
    <w:p w14:paraId="6F43FCE3" w14:textId="53C11E53" w:rsidR="00B07ADA" w:rsidRPr="005D7788" w:rsidRDefault="0030197D" w:rsidP="529A83D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34F9707" wp14:editId="32B547B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400040" cy="162433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42C8" w14:textId="6D0EEBF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</w:p>
    <w:p w14:paraId="13975964" w14:textId="77777777" w:rsidR="00893EFC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849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893EFC" w14:paraId="558938D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04D1BF5" w14:textId="77777777" w:rsidR="00893EFC" w:rsidRDefault="00893EFC" w:rsidP="00893EFC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365C8C" w14:textId="1EB182FE" w:rsidR="00893EFC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8</w:t>
            </w:r>
          </w:p>
        </w:tc>
      </w:tr>
      <w:tr w:rsidR="00893EFC" w14:paraId="19A371C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6124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0811E5" w14:textId="6891F842" w:rsidR="00893EFC" w:rsidRDefault="00893EFC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893EFC" w14:paraId="5047F9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1D017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A8DD8C" w14:textId="6E2C9DA1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893EFC" w14:paraId="645756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BCC29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143C3A" w14:textId="48888019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893EFC" w14:paraId="7B7074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6FB5B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357FB2" w14:textId="7365CD72" w:rsidR="00893EFC" w:rsidRPr="0060748A" w:rsidRDefault="7F709646" w:rsidP="00893EFC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Geralmente os contactos e os selos permanecem no final da página devido a sua prioridade em relação ao mapa do site.</w:t>
            </w:r>
          </w:p>
        </w:tc>
      </w:tr>
      <w:tr w:rsidR="00893EFC" w14:paraId="6961B3A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346F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366F89" w14:textId="4C8B4E21" w:rsidR="00893EFC" w:rsidRDefault="00893EFC" w:rsidP="00893EFC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00893EFC" w14:paraId="3BE390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53806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8B326C7" w14:textId="07DC6B4A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893EF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893EFC" w14:paraId="3E1AA9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89643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953A4" w14:textId="61BC16D4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893EFC" w14:paraId="479AC2A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E45A34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54F2A" w14:textId="099C64A1" w:rsidR="00893EFC" w:rsidRDefault="007A1BFB" w:rsidP="00893EFC">
            <w:pPr>
              <w:jc w:val="both"/>
            </w:pPr>
            <w:r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nteg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ar </w:t>
            </w:r>
            <w:r w:rsidR="0001073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sta parte de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informação </w:t>
            </w:r>
            <w:r w:rsidR="00BE5F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baixo d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</w:t>
            </w:r>
            <w:proofErr w:type="spellStart"/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4D5C0F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79EF3A64" w14:textId="70801EC6" w:rsidR="002513D6" w:rsidRDefault="002513D6" w:rsidP="529A83DE">
      <w:pPr>
        <w:spacing w:line="276" w:lineRule="auto"/>
        <w:jc w:val="both"/>
      </w:pPr>
    </w:p>
    <w:p w14:paraId="7E29986C" w14:textId="1CC9693D" w:rsidR="0030197D" w:rsidRDefault="0030197D" w:rsidP="529A83DE">
      <w:pPr>
        <w:spacing w:line="276" w:lineRule="auto"/>
        <w:jc w:val="both"/>
      </w:pPr>
    </w:p>
    <w:p w14:paraId="75D70254" w14:textId="5481410F" w:rsidR="0030197D" w:rsidRDefault="0030197D" w:rsidP="529A83DE">
      <w:pPr>
        <w:spacing w:line="276" w:lineRule="auto"/>
        <w:jc w:val="both"/>
      </w:pPr>
    </w:p>
    <w:p w14:paraId="7DA9AFB1" w14:textId="77777777" w:rsidR="0030197D" w:rsidRDefault="0030197D" w:rsidP="529A83DE">
      <w:pPr>
        <w:spacing w:line="276" w:lineRule="auto"/>
        <w:jc w:val="both"/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1456"/>
        <w:gridCol w:w="6948"/>
      </w:tblGrid>
      <w:tr w:rsidR="7F709646" w14:paraId="7C530DE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0DA885A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15569A5" w14:textId="1E89188F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9</w:t>
            </w:r>
          </w:p>
        </w:tc>
      </w:tr>
      <w:tr w:rsidR="7F709646" w14:paraId="3D481A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6CE7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19B82" w14:textId="6891F84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5A6C109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34E4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43DEB57" w14:textId="6E2C9DA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6A9764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F21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B48423" w14:textId="1EE7394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1B7EA9C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DDA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CC6CE1" w14:textId="252F54B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é visualmente apelativo em relação à sua posição e ao mapa do site.</w:t>
            </w:r>
          </w:p>
        </w:tc>
      </w:tr>
      <w:tr w:rsidR="7F709646" w14:paraId="0E8A64B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982D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151BF7" w14:textId="4C8B4E2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7F709646" w14:paraId="72DEBB9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FC2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5514AA" w14:textId="07DC6B4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3AE9A14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B7CC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8CB060" w14:textId="61BC16D4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158E66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EBB1AD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5828" w14:textId="099C64A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tegrar esta parte de informação abaix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47F8B0FD" w14:textId="4B6DA98E" w:rsidR="7F709646" w:rsidRDefault="7F709646" w:rsidP="7F709646">
      <w:pPr>
        <w:spacing w:line="276" w:lineRule="auto"/>
        <w:jc w:val="both"/>
      </w:pPr>
    </w:p>
    <w:p w14:paraId="180FECC3" w14:textId="0864443C" w:rsidR="7F709646" w:rsidRDefault="7F709646" w:rsidP="7F709646">
      <w:pPr>
        <w:spacing w:line="276" w:lineRule="auto"/>
        <w:jc w:val="both"/>
      </w:pPr>
    </w:p>
    <w:p w14:paraId="4CF8DBB4" w14:textId="2F249EAC" w:rsidR="7F709646" w:rsidRDefault="7F709646" w:rsidP="7F709646">
      <w:pPr>
        <w:spacing w:line="276" w:lineRule="auto"/>
        <w:jc w:val="both"/>
      </w:pPr>
    </w:p>
    <w:p w14:paraId="3CA505CB" w14:textId="77777777" w:rsidR="002513D6" w:rsidRDefault="002513D6" w:rsidP="529A83DE">
      <w:pPr>
        <w:spacing w:line="276" w:lineRule="auto"/>
        <w:jc w:val="both"/>
      </w:pPr>
    </w:p>
    <w:p w14:paraId="7E8DF63E" w14:textId="27A03F39" w:rsidR="00B07ADA" w:rsidRPr="005D7788" w:rsidRDefault="00B93857" w:rsidP="529A83DE">
      <w:pPr>
        <w:spacing w:line="276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9A6429A" wp14:editId="2BA1C1CA">
                <wp:simplePos x="0" y="0"/>
                <wp:positionH relativeFrom="column">
                  <wp:posOffset>4491354</wp:posOffset>
                </wp:positionH>
                <wp:positionV relativeFrom="paragraph">
                  <wp:posOffset>-56519</wp:posOffset>
                </wp:positionV>
                <wp:extent cx="606960" cy="322920"/>
                <wp:effectExtent l="38100" t="38100" r="3175" b="39370"/>
                <wp:wrapNone/>
                <wp:docPr id="1446502946" name="Tinta 144650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06960" cy="3229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46" style="position:absolute;margin-left:353.3pt;margin-top:-4.8pt;width:48.5pt;height:2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" w14:anchorId="1F8396D8">
                <v:imagedata o:title="" r:id="rId22"/>
              </v:shape>
            </w:pict>
          </mc:Fallback>
        </mc:AlternateContent>
      </w:r>
      <w:r w:rsidR="00E95D25">
        <w:rPr>
          <w:noProof/>
        </w:rPr>
        <w:drawing>
          <wp:inline distT="0" distB="0" distL="0" distR="0" wp14:anchorId="071372F2" wp14:editId="2AC98B84">
            <wp:extent cx="5400040" cy="3124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D3A0" w14:textId="77777777" w:rsidR="00E95D25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E95D25" w14:paraId="6D1D054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3F87319" w14:textId="77777777" w:rsidR="00E95D25" w:rsidRDefault="00E95D25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D6454FB" w14:textId="34A4B8BB" w:rsidR="00E95D25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0</w:t>
            </w:r>
          </w:p>
        </w:tc>
      </w:tr>
      <w:tr w:rsidR="00E95D25" w14:paraId="0DA69E5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0B523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211BDAE" w14:textId="789C44C2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Casa, a barra de auxilio não tem o link de tendências a funcionar</w:t>
            </w:r>
          </w:p>
        </w:tc>
      </w:tr>
      <w:tr w:rsidR="00E95D25" w14:paraId="7676185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6540A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A2DFF3" w14:textId="29C30062" w:rsidR="00E95D25" w:rsidRDefault="00095907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 e janela</w:t>
            </w:r>
          </w:p>
        </w:tc>
      </w:tr>
      <w:tr w:rsidR="00E95D25" w14:paraId="09C850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16C45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F36DCF" w14:textId="4B49DC3A" w:rsidR="00E95D25" w:rsidRDefault="00BC226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7</w:t>
            </w:r>
          </w:p>
        </w:tc>
      </w:tr>
      <w:tr w:rsidR="00E95D25" w14:paraId="3C6BA8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14DB7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6CF5E90" w14:textId="220238F8" w:rsidR="00E95D25" w:rsidRDefault="0036057D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</w:t>
            </w:r>
            <w:r w:rsidR="001E42C3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link associado a tendências, dificultando </w:t>
            </w:r>
            <w:r w:rsidR="000B6A0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utilização do site.</w:t>
            </w:r>
          </w:p>
        </w:tc>
      </w:tr>
      <w:tr w:rsidR="00E95D25" w14:paraId="013FCF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D4AAB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9962CC2" w14:textId="2EDCBD68" w:rsidR="00E95D25" w:rsidRDefault="000B6A0E" w:rsidP="007F050B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00E95D25" w14:paraId="4D03659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8C7E9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3E9D7AA" w14:textId="365F5157" w:rsidR="00E95D25" w:rsidRDefault="0020665E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parece apenas 1 vez quando se clica na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“Casa”</w:t>
            </w:r>
          </w:p>
        </w:tc>
      </w:tr>
      <w:tr w:rsidR="00E95D25" w14:paraId="437861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C54E1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30F01C" w14:textId="388BDDE0" w:rsidR="00E95D25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E95D25" w14:paraId="6DFDA7F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C31F0E4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61DA" w14:textId="0D4E6B00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/Esconder “Tendências” quando não tem link/assuntos no site associados</w:t>
            </w:r>
          </w:p>
        </w:tc>
      </w:tr>
    </w:tbl>
    <w:p w14:paraId="725F12C1" w14:textId="237E5619" w:rsidR="00B07ADA" w:rsidRPr="005D7788" w:rsidRDefault="00B07ADA" w:rsidP="529A83DE">
      <w:pPr>
        <w:spacing w:line="276" w:lineRule="auto"/>
        <w:jc w:val="both"/>
      </w:pPr>
    </w:p>
    <w:p w14:paraId="5D879326" w14:textId="77777777" w:rsidR="002A418F" w:rsidRDefault="002A418F" w:rsidP="529A83DE">
      <w:pPr>
        <w:spacing w:line="276" w:lineRule="auto"/>
        <w:jc w:val="both"/>
      </w:pPr>
    </w:p>
    <w:p w14:paraId="651BBA02" w14:textId="6BB78302" w:rsidR="002A418F" w:rsidRPr="005D7788" w:rsidRDefault="004E431B" w:rsidP="00462E7E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152E6CE" wp14:editId="079B4BCC">
                <wp:simplePos x="0" y="0"/>
                <wp:positionH relativeFrom="column">
                  <wp:posOffset>592455</wp:posOffset>
                </wp:positionH>
                <wp:positionV relativeFrom="paragraph">
                  <wp:posOffset>500380</wp:posOffset>
                </wp:positionV>
                <wp:extent cx="3718640" cy="883285"/>
                <wp:effectExtent l="38100" t="38100" r="0" b="31115"/>
                <wp:wrapNone/>
                <wp:docPr id="1446502945" name="Tinta 144650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18640" cy="88328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45" style="position:absolute;margin-left:46.3pt;margin-top:39.05pt;width:293.5pt;height:7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" w14:anchorId="638E7DC2">
                <v:imagedata o:title="" r:id="rId25"/>
              </v:shape>
            </w:pict>
          </mc:Fallback>
        </mc:AlternateContent>
      </w:r>
      <w:r w:rsidRPr="004E43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D2065B" wp14:editId="6A4AAAE5">
            <wp:extent cx="5105400" cy="1971675"/>
            <wp:effectExtent l="0" t="0" r="0" b="9525"/>
            <wp:docPr id="1446502941" name="Imagem 14465029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41" name="Imagem 1446502941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BB51D2" w14:paraId="6752A8D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7463639" w14:textId="77777777" w:rsidR="00BB51D2" w:rsidRDefault="00BB51D2" w:rsidP="00BB51D2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B9B13C7" w14:textId="1185E504" w:rsidR="00BB51D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1</w:t>
            </w:r>
          </w:p>
        </w:tc>
      </w:tr>
      <w:tr w:rsidR="00BB51D2" w14:paraId="7735861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4EB84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6C20DC" w14:textId="684EE62B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ção modos de pagamento</w:t>
            </w:r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no </w:t>
            </w:r>
            <w:proofErr w:type="spellStart"/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BB51D2" w14:paraId="509D93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51477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CEEE6C" w14:textId="61AA2B2C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BB51D2" w14:paraId="0C60D5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0AC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789E61" w14:textId="6EA34666" w:rsidR="00BB51D2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BB51D2" w14:paraId="6E67348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C008B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DDDBB4C" w14:textId="1C1E67C8" w:rsidR="00BB51D2" w:rsidRPr="002C28BC" w:rsidRDefault="7F709646" w:rsidP="00C245AB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com pouco destaque para o utilizador. </w:t>
            </w:r>
          </w:p>
        </w:tc>
      </w:tr>
      <w:tr w:rsidR="00BB51D2" w14:paraId="722F118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77B90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2BE64E" w14:textId="45558BC7" w:rsidR="00BB51D2" w:rsidRDefault="00C54EBD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00BB51D2" w14:paraId="3F8DDA4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F7388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FF103" w14:textId="65FF855F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00BB51D2" w14:paraId="3DDBFE4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CB07D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0B7031" w14:textId="6E19CFE8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BB51D2" w14:paraId="69CC71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BB630D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CCCDF" w14:textId="10A52181" w:rsidR="00BB51D2" w:rsidRDefault="005838F0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</w:t>
            </w:r>
            <w:r w:rsidR="00D3439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 ficar mais integrad</w:t>
            </w:r>
            <w:r w:rsidR="0097329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na página</w:t>
            </w:r>
            <w:r w:rsidR="00AE525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6321E08B" w14:textId="77777777" w:rsidR="00BB51D2" w:rsidRPr="005D7788" w:rsidRDefault="00BB51D2" w:rsidP="00BB51D2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C9DB239" w14:textId="06B14C4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B44781E" w14:textId="2F601CA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EA2484A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D88BF0D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C1A0DC" w14:textId="4696CEA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2</w:t>
            </w:r>
          </w:p>
        </w:tc>
      </w:tr>
      <w:tr w:rsidR="7F709646" w14:paraId="0954C63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1E8A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A43641" w14:textId="684EE62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modos de pagamento,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16E025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E93F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12CD3" w14:textId="61AA2B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62FDB67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D04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B0CD82" w14:textId="46E2D57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654C339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839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0DBC7A" w14:textId="38C0830D" w:rsidR="7F709646" w:rsidRDefault="7F709646" w:rsidP="7F709646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muito pequena para o utilizador. </w:t>
            </w:r>
          </w:p>
        </w:tc>
      </w:tr>
      <w:tr w:rsidR="7F709646" w14:paraId="553FC1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02B9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E12396" w14:textId="45558BC7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7F709646" w14:paraId="421106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7E9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3F846A3" w14:textId="65FF855F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60C61F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DF59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3653DA" w14:textId="6E19CFE8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F1C7AF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D475E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C4C52" w14:textId="10A5218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o a ficar mais integrada na página.</w:t>
            </w:r>
          </w:p>
        </w:tc>
      </w:tr>
    </w:tbl>
    <w:p w14:paraId="71DB723A" w14:textId="2BF2954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28AD89C" w14:textId="5C2F620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A0F2396" w14:textId="13E8A15E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8D769D3" w14:textId="0AFABC4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AAA1A37" w14:textId="623AA1B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B1217D" w14:textId="679E5DFA" w:rsidR="00093B6A" w:rsidRDefault="004E431B" w:rsidP="00462E7E">
      <w:pPr>
        <w:spacing w:line="276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1881E10" wp14:editId="2D436338">
                <wp:simplePos x="0" y="0"/>
                <wp:positionH relativeFrom="column">
                  <wp:posOffset>617754</wp:posOffset>
                </wp:positionH>
                <wp:positionV relativeFrom="paragraph">
                  <wp:posOffset>1144034</wp:posOffset>
                </wp:positionV>
                <wp:extent cx="1159200" cy="710280"/>
                <wp:effectExtent l="38100" t="38100" r="41275" b="33020"/>
                <wp:wrapNone/>
                <wp:docPr id="1446502937" name="Tinta 144650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9200" cy="7102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7" style="position:absolute;margin-left:48.3pt;margin-top:89.75pt;width:92pt;height:56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" w14:anchorId="2555645B">
                <v:imagedata o:title="" r:id="rId28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731783" wp14:editId="3E82A798">
            <wp:extent cx="5105400" cy="1971675"/>
            <wp:effectExtent l="0" t="0" r="0" b="9525"/>
            <wp:docPr id="1446502936" name="Imagem 14465029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36" name="Imagem 1446502936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093B6A" w14:paraId="310037A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E566A3B" w14:textId="77777777" w:rsidR="00093B6A" w:rsidRDefault="00093B6A" w:rsidP="00093B6A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43644F6" w14:textId="5813064B" w:rsidR="00093B6A" w:rsidRDefault="7F709646" w:rsidP="00093B6A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3</w:t>
            </w:r>
          </w:p>
        </w:tc>
      </w:tr>
      <w:tr w:rsidR="00093B6A" w14:paraId="1A883036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3FAE6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45B6" w14:textId="75086BAA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00093B6A" w14:paraId="7609766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E39F7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7F2BB55" w14:textId="4D0DB5CD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093B6A" w14:paraId="4AB26E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14FE5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300CD" w14:textId="7A6FD031" w:rsidR="00093B6A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3</w:t>
            </w:r>
          </w:p>
        </w:tc>
      </w:tr>
      <w:tr w:rsidR="00093B6A" w14:paraId="00B726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8B66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28B2FD8" w14:textId="265147AC" w:rsidR="00093B6A" w:rsidRDefault="7F709646" w:rsidP="00093B6A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ampo localizado no final da página faz com que o utilizador não esteja informado se existe a possibilidade de mudança de idioma</w:t>
            </w:r>
          </w:p>
        </w:tc>
      </w:tr>
      <w:tr w:rsidR="00093B6A" w14:paraId="7C0A53E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AA701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F57EB3" w14:textId="6A7FA682" w:rsidR="00093B6A" w:rsidRDefault="00E174B3" w:rsidP="00093B6A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</w:t>
            </w:r>
            <w:proofErr w:type="spellEnd"/>
          </w:p>
        </w:tc>
      </w:tr>
      <w:tr w:rsidR="00093B6A" w14:paraId="6D59ADE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0E5C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BBC9980" w14:textId="55253BFA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093B6A" w14:paraId="177262F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127B3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0CBB19" w14:textId="3A412C23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093B6A" w14:paraId="0327CF4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A4C1A2B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49512" w14:textId="05FA192C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</w:t>
            </w:r>
            <w:r w:rsidR="00BC4C4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o topo da página</w:t>
            </w:r>
          </w:p>
        </w:tc>
      </w:tr>
    </w:tbl>
    <w:p w14:paraId="6E7735C3" w14:textId="77777777" w:rsidR="00093B6A" w:rsidRDefault="00093B6A" w:rsidP="529A83DE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A12A8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8676BD1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30226B9" w14:textId="78A551D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4</w:t>
            </w:r>
          </w:p>
        </w:tc>
      </w:tr>
      <w:tr w:rsidR="7F709646" w14:paraId="47B44F6E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0633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6DBC2E" w14:textId="75086BA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7F709646" w14:paraId="421AD70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23A3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286A6D" w14:textId="4D0DB5CD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B14185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74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60207A" w14:textId="5334B30C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7</w:t>
            </w:r>
          </w:p>
        </w:tc>
      </w:tr>
      <w:tr w:rsidR="7F709646" w14:paraId="3BF35B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9229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B8D79B" w14:textId="74A0599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ampo localizado no final da página o que torna o processo de mudança de idioma uma tarefa mai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ficil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menos eficiente</w:t>
            </w:r>
          </w:p>
        </w:tc>
      </w:tr>
      <w:tr w:rsidR="7F709646" w14:paraId="560583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4CE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D82537" w14:textId="6A7FA68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4D5803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AF62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9A33FD" w14:textId="55253BF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2FEAF2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10A1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BC4BD3" w14:textId="3A412C23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33C6515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E19ED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C622E" w14:textId="05FA19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 no topo da página</w:t>
            </w:r>
          </w:p>
        </w:tc>
      </w:tr>
    </w:tbl>
    <w:p w14:paraId="5BEFC7A7" w14:textId="3467C1A3" w:rsidR="7F709646" w:rsidRDefault="7F709646" w:rsidP="7F709646">
      <w:pPr>
        <w:spacing w:line="276" w:lineRule="auto"/>
        <w:jc w:val="both"/>
      </w:pPr>
    </w:p>
    <w:p w14:paraId="64D57628" w14:textId="3BE6BFB0" w:rsidR="00603EBC" w:rsidRDefault="0030197D" w:rsidP="00462E7E">
      <w:pPr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BE61595" wp14:editId="04EE1473">
            <wp:simplePos x="0" y="0"/>
            <wp:positionH relativeFrom="page">
              <wp:align>left</wp:align>
            </wp:positionH>
            <wp:positionV relativeFrom="paragraph">
              <wp:posOffset>3948430</wp:posOffset>
            </wp:positionV>
            <wp:extent cx="8912860" cy="2023745"/>
            <wp:effectExtent l="19050" t="19050" r="21590" b="14605"/>
            <wp:wrapSquare wrapText="bothSides"/>
            <wp:docPr id="89238323" name="Imagem 8923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2383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860" cy="20237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4E">
        <w:rPr>
          <w:noProof/>
        </w:rPr>
        <w:drawing>
          <wp:inline distT="0" distB="0" distL="0" distR="0" wp14:anchorId="2329666A" wp14:editId="064AB512">
            <wp:extent cx="1676400" cy="124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000">
        <w:rPr>
          <w:noProof/>
        </w:rPr>
        <w:drawing>
          <wp:inline distT="0" distB="0" distL="0" distR="0" wp14:anchorId="144A467C" wp14:editId="007EBF38">
            <wp:extent cx="1952625" cy="1200150"/>
            <wp:effectExtent l="0" t="0" r="952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03EBC" w14:paraId="5885553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B6E1D02" w14:textId="77777777" w:rsidR="00603EBC" w:rsidRDefault="00603EBC" w:rsidP="00660791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5BA2E7" w14:textId="306979E2" w:rsidR="00603EBC" w:rsidRDefault="7F709646" w:rsidP="00660791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5</w:t>
            </w:r>
          </w:p>
        </w:tc>
      </w:tr>
      <w:tr w:rsidR="00603EBC" w14:paraId="4B43CDB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28B34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2FF2A" w14:textId="66D63466" w:rsidR="00603EBC" w:rsidRDefault="00642858" w:rsidP="00660791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BB46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 uma página</w:t>
            </w:r>
          </w:p>
        </w:tc>
      </w:tr>
      <w:tr w:rsidR="00603EBC" w14:paraId="52CA2B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7CF0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0F234E" w14:textId="3772DDB4" w:rsidR="00603EBC" w:rsidRDefault="00BB46A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  <w:r w:rsidR="002D592A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canto inferior</w:t>
            </w:r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ireito quando se faz </w:t>
            </w:r>
            <w:proofErr w:type="spellStart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a página</w:t>
            </w:r>
          </w:p>
        </w:tc>
      </w:tr>
      <w:tr w:rsidR="00603EBC" w14:paraId="46882AB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BE9C9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74A26D" w14:textId="644D7DD0" w:rsidR="00603EB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603EBC" w14:paraId="3DE004E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B25F0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4B4D45" w14:textId="010DFD5A" w:rsidR="00603EBC" w:rsidRDefault="004B4C4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 todas as</w:t>
            </w:r>
            <w:r w:rsidR="00B7788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páginas</w:t>
            </w:r>
            <w:r w:rsidR="005D5FD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o botão de voltar para o topo da página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ica por debaixo</w:t>
            </w:r>
            <w:r w:rsidR="005D5FD4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o</w:t>
            </w: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C44361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otão de apoio</w:t>
            </w:r>
            <w:r w:rsidR="00A95A37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Fale connosco)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603EBC" w14:paraId="394088F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87AD7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FD660A" w14:textId="04232643" w:rsidR="00603EBC" w:rsidRDefault="7D9ADCD6" w:rsidP="4717F8C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00603EBC" w14:paraId="7C40D39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344D1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040500" w14:textId="5892EC4B" w:rsidR="00603EBC" w:rsidRDefault="00D606A4" w:rsidP="4717F8C1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requente</w:t>
            </w:r>
          </w:p>
        </w:tc>
      </w:tr>
      <w:tr w:rsidR="00603EBC" w14:paraId="1C9141D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2857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C84F27" w14:textId="4D5D768E" w:rsidR="00603EBC" w:rsidRDefault="005F5AF8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03EBC" w14:paraId="49C4D5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B98AC0E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D56B8" w14:textId="23B80CF7" w:rsidR="00603EBC" w:rsidRPr="0030197D" w:rsidRDefault="0033270B" w:rsidP="0066079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7E5548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botão de voltar ao topo da página </w:t>
            </w:r>
            <w:r w:rsidR="0052653E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ais acima</w:t>
            </w:r>
            <w:r w:rsidR="0011375D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1007EF25" w14:textId="3CE6E213" w:rsidR="00603EBC" w:rsidRPr="005D7788" w:rsidRDefault="00603EBC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2F02AE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3E2B74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0601D92" w14:textId="52C7714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6</w:t>
            </w:r>
          </w:p>
        </w:tc>
      </w:tr>
      <w:tr w:rsidR="7F709646" w14:paraId="41D1363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1C0A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79DF1" w14:textId="3C25FF3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as condições das promoções</w:t>
            </w:r>
          </w:p>
        </w:tc>
      </w:tr>
      <w:tr w:rsidR="7F709646" w14:paraId="0DE76B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F023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865231" w14:textId="57BFE6D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parte inferior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7AEBF3A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BB2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BF0A33" w14:textId="3CB30EA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4013913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F5EE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40DB08C" w14:textId="674ECEE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talhes das promoções com muito texto</w:t>
            </w:r>
          </w:p>
        </w:tc>
      </w:tr>
      <w:tr w:rsidR="7F709646" w14:paraId="5F0F18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1BDC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C2F651" w14:textId="0423264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7F709646" w14:paraId="60FC10B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847E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2D00EE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6690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50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0D64DE3" w14:textId="44A795F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5D66F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DFB602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5C385" w14:textId="53E2C3A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ria mais apelativo com menos texto ou colocar um botão para permitir o utilizador escolher visualizar aquela informação</w:t>
            </w:r>
          </w:p>
        </w:tc>
      </w:tr>
    </w:tbl>
    <w:p w14:paraId="3259F6D3" w14:textId="163C5E19" w:rsidR="6E9AA628" w:rsidRDefault="001777F2" w:rsidP="001777F2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4F2B2EF" wp14:editId="444C8655">
                <wp:simplePos x="0" y="0"/>
                <wp:positionH relativeFrom="column">
                  <wp:posOffset>4955635</wp:posOffset>
                </wp:positionH>
                <wp:positionV relativeFrom="paragraph">
                  <wp:posOffset>1970131</wp:posOffset>
                </wp:positionV>
                <wp:extent cx="360" cy="360"/>
                <wp:effectExtent l="38100" t="38100" r="38100" b="38100"/>
                <wp:wrapNone/>
                <wp:docPr id="1446502935" name="Tinta 144650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5" style="position:absolute;margin-left:389.85pt;margin-top:154.8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" w14:anchorId="338F8D60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C247BE3" wp14:editId="3ACAACA2">
                <wp:simplePos x="0" y="0"/>
                <wp:positionH relativeFrom="column">
                  <wp:posOffset>4961035</wp:posOffset>
                </wp:positionH>
                <wp:positionV relativeFrom="paragraph">
                  <wp:posOffset>1895971</wp:posOffset>
                </wp:positionV>
                <wp:extent cx="360" cy="360"/>
                <wp:effectExtent l="38100" t="38100" r="38100" b="38100"/>
                <wp:wrapNone/>
                <wp:docPr id="1446502934" name="Tinta 144650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4" style="position:absolute;margin-left:390.3pt;margin-top:148.95pt;width:.75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kcaJ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" w14:anchorId="52C5F5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9F9A43A" wp14:editId="059386B5">
                <wp:simplePos x="0" y="0"/>
                <wp:positionH relativeFrom="column">
                  <wp:posOffset>4961035</wp:posOffset>
                </wp:positionH>
                <wp:positionV relativeFrom="paragraph">
                  <wp:posOffset>1811371</wp:posOffset>
                </wp:positionV>
                <wp:extent cx="360" cy="4680"/>
                <wp:effectExtent l="38100" t="38100" r="38100" b="33655"/>
                <wp:wrapNone/>
                <wp:docPr id="1446502933" name="Tinta 144650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3" style="position:absolute;margin-left:390.3pt;margin-top:142.3pt;width:.75pt;height: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" w14:anchorId="76F8D63E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612E1A0" wp14:editId="2C77DD7F">
                <wp:simplePos x="0" y="0"/>
                <wp:positionH relativeFrom="column">
                  <wp:posOffset>4961035</wp:posOffset>
                </wp:positionH>
                <wp:positionV relativeFrom="paragraph">
                  <wp:posOffset>1721371</wp:posOffset>
                </wp:positionV>
                <wp:extent cx="360" cy="360"/>
                <wp:effectExtent l="38100" t="38100" r="38100" b="38100"/>
                <wp:wrapNone/>
                <wp:docPr id="1446502932" name="Tinta 144650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2" style="position:absolute;margin-left:390.3pt;margin-top:135.2pt;width:.7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GaC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" w14:anchorId="0BC8B6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BA4C9B" wp14:editId="7D8ED9F1">
                <wp:simplePos x="0" y="0"/>
                <wp:positionH relativeFrom="column">
                  <wp:posOffset>4200525</wp:posOffset>
                </wp:positionH>
                <wp:positionV relativeFrom="paragraph">
                  <wp:posOffset>172720</wp:posOffset>
                </wp:positionV>
                <wp:extent cx="741680" cy="226060"/>
                <wp:effectExtent l="38100" t="38100" r="39370" b="40640"/>
                <wp:wrapNone/>
                <wp:docPr id="1446502931" name="Tinta 144650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41680" cy="2260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1" style="position:absolute;margin-left:330.4pt;margin-top:13.25pt;width:59.1pt;height:1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" w14:anchorId="0CF724D8">
                <v:imagedata o:title="" r:id="rId3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7AEE495" wp14:editId="1DC00671">
                <wp:simplePos x="0" y="0"/>
                <wp:positionH relativeFrom="column">
                  <wp:posOffset>4929355</wp:posOffset>
                </wp:positionH>
                <wp:positionV relativeFrom="paragraph">
                  <wp:posOffset>497011</wp:posOffset>
                </wp:positionV>
                <wp:extent cx="360" cy="14400"/>
                <wp:effectExtent l="38100" t="38100" r="38100" b="43180"/>
                <wp:wrapNone/>
                <wp:docPr id="1446502922" name="Tinta 144650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144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2" style="position:absolute;margin-left:387.8pt;margin-top:38.8pt;width:.75pt;height: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" w14:anchorId="551AF44B">
                <v:imagedata o:title="" r:id="rId4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354C81D" wp14:editId="45F7AB3C">
                <wp:simplePos x="0" y="0"/>
                <wp:positionH relativeFrom="column">
                  <wp:posOffset>4929355</wp:posOffset>
                </wp:positionH>
                <wp:positionV relativeFrom="paragraph">
                  <wp:posOffset>680251</wp:posOffset>
                </wp:positionV>
                <wp:extent cx="360" cy="360"/>
                <wp:effectExtent l="38100" t="38100" r="38100" b="38100"/>
                <wp:wrapNone/>
                <wp:docPr id="1446502921" name="Tinta 144650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1" style="position:absolute;margin-left:387.8pt;margin-top:53.2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lby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" w14:anchorId="40D20E7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1CD576" wp14:editId="14566A76">
                <wp:simplePos x="0" y="0"/>
                <wp:positionH relativeFrom="column">
                  <wp:posOffset>4934395</wp:posOffset>
                </wp:positionH>
                <wp:positionV relativeFrom="paragraph">
                  <wp:posOffset>806971</wp:posOffset>
                </wp:positionV>
                <wp:extent cx="360" cy="360"/>
                <wp:effectExtent l="38100" t="38100" r="38100" b="38100"/>
                <wp:wrapNone/>
                <wp:docPr id="1446502920" name="Tinta 144650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0" style="position:absolute;margin-left:388.2pt;margin-top:63.2pt;width: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" w14:anchorId="1D9BB92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3ED188" wp14:editId="45351295">
                <wp:simplePos x="0" y="0"/>
                <wp:positionH relativeFrom="column">
                  <wp:posOffset>4934395</wp:posOffset>
                </wp:positionH>
                <wp:positionV relativeFrom="paragraph">
                  <wp:posOffset>912811</wp:posOffset>
                </wp:positionV>
                <wp:extent cx="360" cy="360"/>
                <wp:effectExtent l="38100" t="38100" r="38100" b="38100"/>
                <wp:wrapNone/>
                <wp:docPr id="1446502919" name="Tinta 144650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9" style="position:absolute;margin-left:388.2pt;margin-top:71.5pt;width: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/PO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" w14:anchorId="24EFC686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C2C26B1" wp14:editId="4EE5DCAA">
                <wp:simplePos x="0" y="0"/>
                <wp:positionH relativeFrom="column">
                  <wp:posOffset>4939795</wp:posOffset>
                </wp:positionH>
                <wp:positionV relativeFrom="paragraph">
                  <wp:posOffset>1044931</wp:posOffset>
                </wp:positionV>
                <wp:extent cx="360" cy="360"/>
                <wp:effectExtent l="38100" t="38100" r="38100" b="38100"/>
                <wp:wrapNone/>
                <wp:docPr id="1446502918" name="Tinta 144650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8" style="position:absolute;margin-left:388.6pt;margin-top:81.95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wEFS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" w14:anchorId="0565E02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63671EA" wp14:editId="1507DD50">
                <wp:simplePos x="0" y="0"/>
                <wp:positionH relativeFrom="column">
                  <wp:posOffset>4945195</wp:posOffset>
                </wp:positionH>
                <wp:positionV relativeFrom="paragraph">
                  <wp:posOffset>1186771</wp:posOffset>
                </wp:positionV>
                <wp:extent cx="360" cy="1080"/>
                <wp:effectExtent l="38100" t="38100" r="38100" b="37465"/>
                <wp:wrapNone/>
                <wp:docPr id="1446502917" name="Tinta 144650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7" style="position:absolute;margin-left:389.05pt;margin-top:93.1pt;width:.75pt;height: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" w14:anchorId="6A312841">
                <v:imagedata o:title="" r:id="rId4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00C43EE" wp14:editId="6A47BAAB">
                <wp:simplePos x="0" y="0"/>
                <wp:positionH relativeFrom="column">
                  <wp:posOffset>4945195</wp:posOffset>
                </wp:positionH>
                <wp:positionV relativeFrom="paragraph">
                  <wp:posOffset>1288291</wp:posOffset>
                </wp:positionV>
                <wp:extent cx="360" cy="360"/>
                <wp:effectExtent l="38100" t="38100" r="38100" b="38100"/>
                <wp:wrapNone/>
                <wp:docPr id="1446502916" name="Tinta 144650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6" style="position:absolute;margin-left:389.05pt;margin-top:101.1pt;width:.7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" w14:anchorId="4F72D68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1456EAE" wp14:editId="042F157A">
                <wp:simplePos x="0" y="0"/>
                <wp:positionH relativeFrom="column">
                  <wp:posOffset>4945195</wp:posOffset>
                </wp:positionH>
                <wp:positionV relativeFrom="paragraph">
                  <wp:posOffset>1388731</wp:posOffset>
                </wp:positionV>
                <wp:extent cx="360" cy="360"/>
                <wp:effectExtent l="38100" t="38100" r="38100" b="38100"/>
                <wp:wrapNone/>
                <wp:docPr id="1446502915" name="Tinta 144650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5" style="position:absolute;margin-left:389.05pt;margin-top:109pt;width: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" w14:anchorId="6B1E0A63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BC95DED" wp14:editId="01A80BFD">
                <wp:simplePos x="0" y="0"/>
                <wp:positionH relativeFrom="column">
                  <wp:posOffset>4950595</wp:posOffset>
                </wp:positionH>
                <wp:positionV relativeFrom="paragraph">
                  <wp:posOffset>1488811</wp:posOffset>
                </wp:positionV>
                <wp:extent cx="360" cy="360"/>
                <wp:effectExtent l="38100" t="38100" r="38100" b="38100"/>
                <wp:wrapNone/>
                <wp:docPr id="1446502914" name="Tinta 144650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4" style="position:absolute;margin-left:389.45pt;margin-top:116.9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AJmI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" w14:anchorId="7B6F5C3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C1F8095" wp14:editId="43162D89">
                <wp:simplePos x="0" y="0"/>
                <wp:positionH relativeFrom="column">
                  <wp:posOffset>4961035</wp:posOffset>
                </wp:positionH>
                <wp:positionV relativeFrom="paragraph">
                  <wp:posOffset>1615891</wp:posOffset>
                </wp:positionV>
                <wp:extent cx="360" cy="5760"/>
                <wp:effectExtent l="38100" t="38100" r="38100" b="32385"/>
                <wp:wrapNone/>
                <wp:docPr id="1446502913" name="Tinta 144650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3" style="position:absolute;margin-left:390.3pt;margin-top:126.9pt;width:.75pt;height: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" w14:anchorId="48C2F047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790864A" wp14:editId="04A9E72E">
                <wp:simplePos x="0" y="0"/>
                <wp:positionH relativeFrom="column">
                  <wp:posOffset>4946995</wp:posOffset>
                </wp:positionH>
                <wp:positionV relativeFrom="paragraph">
                  <wp:posOffset>2059411</wp:posOffset>
                </wp:positionV>
                <wp:extent cx="3600" cy="16560"/>
                <wp:effectExtent l="38100" t="38100" r="34925" b="40640"/>
                <wp:wrapNone/>
                <wp:docPr id="61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0" cy="165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61" style="position:absolute;margin-left:389.2pt;margin-top:161.8pt;width:1pt;height: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" w14:anchorId="1520BA06">
                <v:imagedata o:title="" r:id="rId5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5C8EA0" wp14:editId="4E7D842E">
                <wp:simplePos x="0" y="0"/>
                <wp:positionH relativeFrom="column">
                  <wp:posOffset>4961035</wp:posOffset>
                </wp:positionH>
                <wp:positionV relativeFrom="paragraph">
                  <wp:posOffset>2156611</wp:posOffset>
                </wp:positionV>
                <wp:extent cx="360" cy="25200"/>
                <wp:effectExtent l="38100" t="38100" r="38100" b="32385"/>
                <wp:wrapNone/>
                <wp:docPr id="6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252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60" style="position:absolute;margin-left:390.3pt;margin-top:169.45pt;width:.75pt;height: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" w14:anchorId="358B69A5">
                <v:imagedata o:title="" r:id="rId5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A4F4671" wp14:editId="4A1CE17C">
                <wp:simplePos x="0" y="0"/>
                <wp:positionH relativeFrom="column">
                  <wp:posOffset>4950595</wp:posOffset>
                </wp:positionH>
                <wp:positionV relativeFrom="paragraph">
                  <wp:posOffset>2271091</wp:posOffset>
                </wp:positionV>
                <wp:extent cx="360" cy="360"/>
                <wp:effectExtent l="38100" t="38100" r="38100" b="38100"/>
                <wp:wrapNone/>
                <wp:docPr id="59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9" style="position:absolute;margin-left:389.45pt;margin-top:178.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" w14:anchorId="00E126BB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5BA0F94" wp14:editId="189EA043">
                <wp:simplePos x="0" y="0"/>
                <wp:positionH relativeFrom="column">
                  <wp:posOffset>4955635</wp:posOffset>
                </wp:positionH>
                <wp:positionV relativeFrom="paragraph">
                  <wp:posOffset>2366491</wp:posOffset>
                </wp:positionV>
                <wp:extent cx="360" cy="360"/>
                <wp:effectExtent l="38100" t="38100" r="38100" b="3810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8" style="position:absolute;margin-left:389.85pt;margin-top:186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" w14:anchorId="63D9A4BC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46C2ED" wp14:editId="4AD3979A">
                <wp:simplePos x="0" y="0"/>
                <wp:positionH relativeFrom="column">
                  <wp:posOffset>4427855</wp:posOffset>
                </wp:positionH>
                <wp:positionV relativeFrom="paragraph">
                  <wp:posOffset>2345055</wp:posOffset>
                </wp:positionV>
                <wp:extent cx="447040" cy="322580"/>
                <wp:effectExtent l="19050" t="38100" r="10160" b="3937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47040" cy="3225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7" style="position:absolute;margin-left:348.3pt;margin-top:184.3pt;width:35.9pt;height:2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" w14:anchorId="0D7DBDBA">
                <v:imagedata o:title="" r:id="rId5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E1DBF3" wp14:editId="5CB747E8">
                <wp:simplePos x="0" y="0"/>
                <wp:positionH relativeFrom="column">
                  <wp:posOffset>425755</wp:posOffset>
                </wp:positionH>
                <wp:positionV relativeFrom="paragraph">
                  <wp:posOffset>2461531</wp:posOffset>
                </wp:positionV>
                <wp:extent cx="13680" cy="433080"/>
                <wp:effectExtent l="38100" t="38100" r="43815" b="43180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680" cy="433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9" style="position:absolute;margin-left:33.15pt;margin-top:193.45pt;width:1.8pt;height:3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" w14:anchorId="136D2EB4">
                <v:imagedata o:title="" r:id="rId6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19CB2D" wp14:editId="458EF720">
                <wp:simplePos x="0" y="0"/>
                <wp:positionH relativeFrom="column">
                  <wp:posOffset>4971475</wp:posOffset>
                </wp:positionH>
                <wp:positionV relativeFrom="paragraph">
                  <wp:posOffset>2477371</wp:posOffset>
                </wp:positionV>
                <wp:extent cx="360" cy="369720"/>
                <wp:effectExtent l="38100" t="38100" r="38100" b="3048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97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8" style="position:absolute;margin-left:391.1pt;margin-top:194.7pt;width:.75pt;height:2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" w14:anchorId="5DD3EEE0">
                <v:imagedata o:title="" r:id="rId63"/>
              </v:shape>
            </w:pict>
          </mc:Fallback>
        </mc:AlternateContent>
      </w:r>
      <w:r w:rsidR="00B87328">
        <w:rPr>
          <w:noProof/>
        </w:rPr>
        <w:drawing>
          <wp:inline distT="0" distB="0" distL="0" distR="0" wp14:anchorId="37F6840C" wp14:editId="7EDD66B7">
            <wp:extent cx="5010150" cy="2946939"/>
            <wp:effectExtent l="19050" t="19050" r="19050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8851" cy="2957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7710D" w14:textId="017337E0" w:rsidR="7F709646" w:rsidRDefault="7F709646" w:rsidP="7F709646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F5AEE7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281F39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B9EDDEC" w14:textId="77461803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7</w:t>
            </w:r>
          </w:p>
        </w:tc>
      </w:tr>
      <w:tr w:rsidR="7F709646" w14:paraId="279649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9FF4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27F089" w14:textId="1375A7C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/Slide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5EF9D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738C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A3BA82" w14:textId="2399A78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Top Marca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12FB01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6054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1B0941" w14:textId="111538C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3B48568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971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58F2B7" w14:textId="2ADD761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consistência nos tamanhos/largura do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</w:tr>
      <w:tr w:rsidR="7F709646" w14:paraId="7132B2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8EC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021022" w14:textId="60B1965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Nos banners</w:t>
            </w:r>
          </w:p>
        </w:tc>
      </w:tr>
      <w:tr w:rsidR="7F709646" w14:paraId="75BEFA0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30A3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82A697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56998F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76CF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FCA9124" w14:textId="5AE5C9F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7FDEED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E321CB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BA015" w14:textId="412E583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deria-s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umentar a largura do tamanho da imagem de modo a ficar tudo alinhado</w:t>
            </w:r>
          </w:p>
        </w:tc>
      </w:tr>
    </w:tbl>
    <w:p w14:paraId="4A8E983A" w14:textId="63F564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281E31" w14:textId="4F26659F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645A643" w14:textId="61C79C96" w:rsidR="488DA8BF" w:rsidRDefault="00531DC3" w:rsidP="005A7A7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0C16679" wp14:editId="096FB3B8">
                <wp:simplePos x="0" y="0"/>
                <wp:positionH relativeFrom="column">
                  <wp:posOffset>3315335</wp:posOffset>
                </wp:positionH>
                <wp:positionV relativeFrom="paragraph">
                  <wp:posOffset>2946400</wp:posOffset>
                </wp:positionV>
                <wp:extent cx="159475" cy="56880"/>
                <wp:effectExtent l="38100" t="38100" r="31115" b="38735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59475" cy="568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2" style="position:absolute;margin-left:260.7pt;margin-top:231.65pt;width:13.25pt;height: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" w14:anchorId="4AB7A0D4">
                <v:imagedata o:title="" r:id="rId6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C2D6CAB" wp14:editId="1D4E51F8">
                <wp:simplePos x="0" y="0"/>
                <wp:positionH relativeFrom="column">
                  <wp:posOffset>3345815</wp:posOffset>
                </wp:positionH>
                <wp:positionV relativeFrom="paragraph">
                  <wp:posOffset>2719070</wp:posOffset>
                </wp:positionV>
                <wp:extent cx="114535" cy="66960"/>
                <wp:effectExtent l="38100" t="38100" r="38100" b="4762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4535" cy="669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3" style="position:absolute;margin-left:263.1pt;margin-top:213.75pt;width:9.7pt;height: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" w14:anchorId="5048B851">
                <v:imagedata o:title="" r:id="rId68"/>
              </v:shape>
            </w:pict>
          </mc:Fallback>
        </mc:AlternateContent>
      </w:r>
      <w:r w:rsidR="488DA8BF">
        <w:rPr>
          <w:noProof/>
        </w:rPr>
        <w:drawing>
          <wp:inline distT="0" distB="0" distL="0" distR="0" wp14:anchorId="6F5C7AF4" wp14:editId="060E0103">
            <wp:extent cx="4924739" cy="3201080"/>
            <wp:effectExtent l="19050" t="19050" r="28575" b="18415"/>
            <wp:docPr id="1446502972" name="Imagem 144650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25" cy="3206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9A9C7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C908F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6BF6A19" w14:textId="0D079A75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8</w:t>
            </w:r>
          </w:p>
        </w:tc>
      </w:tr>
      <w:tr w:rsidR="7F709646" w14:paraId="535556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DD58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6E71B5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1F12F19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2ADF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D63178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1118CFD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0323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3EA431" w14:textId="402ECB4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D436D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76FF8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E75CE" w14:textId="44C1BA46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a possibilidade de acrescentar ou diminuir a quantidade de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tem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o produto através de botões externos. </w:t>
            </w:r>
          </w:p>
        </w:tc>
      </w:tr>
      <w:tr w:rsidR="7F709646" w14:paraId="12C9B2C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65B0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295444E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3784E16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FBD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17A9F1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28484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FAB6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A3558F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15308B6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D9EC4B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72467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69E719ED" w14:textId="6A34145C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B0E79B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8DD28E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F974ECE" w14:textId="7959C772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9</w:t>
            </w:r>
          </w:p>
        </w:tc>
      </w:tr>
      <w:tr w:rsidR="7F709646" w14:paraId="76ABF8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384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B29E51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0ED419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B164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3AFCF0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6E8C2D2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74A9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918AE96" w14:textId="56E8CCB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6C00C45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064F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2D69FE" w14:textId="0D62BEE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É preciso o utilizador clicar na quantidade para mudar a quantidade pretendida e está limitado a 9 unidades.</w:t>
            </w:r>
          </w:p>
        </w:tc>
      </w:tr>
      <w:tr w:rsidR="7F709646" w14:paraId="008407D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A8DF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007C5C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4E8A01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E3DD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1F777E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97A501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98BF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6D7E9B0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0D9BE1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59FDB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83DE59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5F348BFD" w14:textId="1D52A973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0018740D" w14:paraId="4D4EE66A" w14:textId="77777777" w:rsidTr="0025727D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6A9D102" w14:textId="77777777" w:rsidR="0018740D" w:rsidRDefault="0018740D" w:rsidP="0025727D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BC41B10" w14:textId="61665C3E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egisto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0</w:t>
            </w:r>
          </w:p>
        </w:tc>
      </w:tr>
      <w:tr w:rsidR="0018740D" w14:paraId="18BBBFFB" w14:textId="77777777" w:rsidTr="0025727D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53C9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39B5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0018740D" w14:paraId="76AF13AF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0B0E2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4ED0D9" w14:textId="77777777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0018740D" w14:paraId="655E52E3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30E58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9A23DA" w14:textId="5509A012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18740D" w14:paraId="4541FDC5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EAF7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BF7D97" w14:textId="1147A159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a informação de entrega ao domicílio.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18740D" w14:paraId="29CCC4A4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14855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30AF96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0018740D" w14:paraId="6BF21A6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0956E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E916C3C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0018740D" w14:paraId="0D6C2809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ADA3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C38903" w14:textId="753D934F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18740D" w14:paraId="4365F11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948A2FC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15C7D" w14:textId="562C06F4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informação repetida</w:t>
            </w:r>
          </w:p>
        </w:tc>
      </w:tr>
    </w:tbl>
    <w:p w14:paraId="78AF039C" w14:textId="1A051FDC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08FE1F8" w14:textId="6A576144" w:rsidR="7F709646" w:rsidRPr="0018740D" w:rsidRDefault="1C05E95C" w:rsidP="0018740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EFF4DA" wp14:editId="11956E3D">
            <wp:extent cx="4572000" cy="1809750"/>
            <wp:effectExtent l="0" t="0" r="0" b="0"/>
            <wp:docPr id="501262190" name="Imagem 50126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917CE8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EBA993E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64A41A" w14:textId="51B365D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</w:p>
        </w:tc>
      </w:tr>
      <w:tr w:rsidR="7F709646" w14:paraId="1B34B36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043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86E472" w14:textId="259BFC0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ontactos</w:t>
            </w:r>
          </w:p>
        </w:tc>
      </w:tr>
      <w:tr w:rsidR="7F709646" w14:paraId="678FAA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5E2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E3A4C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5557EA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2A0B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4426DB" w14:textId="027C25C5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0</w:t>
            </w:r>
          </w:p>
        </w:tc>
      </w:tr>
      <w:tr w:rsidR="7F709646" w14:paraId="1B358C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CE7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E404EF" w14:textId="7D0B267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contactos não estão no fim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quando utilizador precisa deles, tem de clicar</w:t>
            </w:r>
          </w:p>
        </w:tc>
      </w:tr>
      <w:tr w:rsidR="7F709646" w14:paraId="1DE016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2BAB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C911B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81C638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702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D1544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168B4F5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1647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E876A42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5CFA2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F04BC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E36F7" w14:textId="38D237E9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er esta informação no final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ria</w:t>
            </w:r>
          </w:p>
        </w:tc>
      </w:tr>
    </w:tbl>
    <w:p w14:paraId="13FF1027" w14:textId="638B10C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78CFF12" w14:textId="659FAFF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1F0D360" w14:textId="77777777" w:rsidR="00546580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58EB38E" w14:textId="12B0B840" w:rsidR="5483258C" w:rsidRDefault="00FC2521" w:rsidP="0018740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D6BE86A" wp14:editId="2094594E">
            <wp:extent cx="5400040" cy="2169160"/>
            <wp:effectExtent l="19050" t="19050" r="10160" b="2159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923C7" w14:textId="77777777" w:rsidR="0018740D" w:rsidRPr="0018740D" w:rsidRDefault="0018740D" w:rsidP="0018740D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22A792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CADD05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A0C1A19" w14:textId="419E49D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</w:p>
        </w:tc>
      </w:tr>
      <w:tr w:rsidR="7F709646" w14:paraId="46C50F1D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DC8C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C40EB2" w14:textId="49D2E40B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 </w:t>
            </w:r>
          </w:p>
        </w:tc>
      </w:tr>
      <w:tr w:rsidR="7F709646" w14:paraId="24881AC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78BA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A910E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430C0BE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D3F9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C216F6" w14:textId="22900FE7" w:rsidR="7F709646" w:rsidRDefault="005F42F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9</w:t>
            </w:r>
          </w:p>
        </w:tc>
      </w:tr>
      <w:tr w:rsidR="7F709646" w14:paraId="6B6C255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90B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889EAC" w14:textId="059C4B7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exto sem destaque,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não apelativos sujeitam os utilizadores a uma pesquisa de dúvidas mais elaborada</w:t>
            </w:r>
          </w:p>
        </w:tc>
      </w:tr>
      <w:tr w:rsidR="7F709646" w14:paraId="3BE39B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401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9917D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302A9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D7A6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A5F3762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374857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E73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088E7FF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95F4A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47737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105C5" w14:textId="5B64B0EB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destaque aos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ou colocar uma barra de navegação lateral com os temas</w:t>
            </w:r>
          </w:p>
        </w:tc>
      </w:tr>
    </w:tbl>
    <w:p w14:paraId="46156547" w14:textId="75F1D1CD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5E86404" w14:textId="2DFE496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53ED63" w14:textId="21C69C13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B5E45B7" w14:textId="4AA55BE4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4C30E92" w14:textId="0A12E19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1651C93" w14:textId="6F05E826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0A7F536" w14:textId="5676F8C0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D31B950" w14:textId="7777777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46A63ED" w14:textId="2C1FE67C" w:rsidR="00C861FF" w:rsidRDefault="00C861FF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F5A7E2" w14:textId="27C830C9" w:rsidR="00AA4523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4919686" wp14:editId="6FB17532">
                <wp:simplePos x="0" y="0"/>
                <wp:positionH relativeFrom="column">
                  <wp:posOffset>441325</wp:posOffset>
                </wp:positionH>
                <wp:positionV relativeFrom="paragraph">
                  <wp:posOffset>1243965</wp:posOffset>
                </wp:positionV>
                <wp:extent cx="70485" cy="109855"/>
                <wp:effectExtent l="38100" t="38100" r="43815" b="42545"/>
                <wp:wrapNone/>
                <wp:docPr id="1446502957" name="Tinta 144650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0485" cy="10985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7" style="position:absolute;margin-left:34.4pt;margin-top:97.6pt;width:6.25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" w14:anchorId="3DC427C8">
                <v:imagedata o:title="" r:id="rId7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688BC81" wp14:editId="59F2DFF4">
                <wp:simplePos x="0" y="0"/>
                <wp:positionH relativeFrom="column">
                  <wp:posOffset>1456690</wp:posOffset>
                </wp:positionH>
                <wp:positionV relativeFrom="paragraph">
                  <wp:posOffset>1092835</wp:posOffset>
                </wp:positionV>
                <wp:extent cx="108205" cy="48960"/>
                <wp:effectExtent l="38100" t="38100" r="44450" b="46355"/>
                <wp:wrapNone/>
                <wp:docPr id="1446502954" name="Tinta 144650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8205" cy="489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4" style="position:absolute;margin-left:114.35pt;margin-top:85.7pt;width:9.2pt;height: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" w14:anchorId="0ECAF67B">
                <v:imagedata o:title="" r:id="rId7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AD2B937" wp14:editId="2400116B">
                <wp:simplePos x="0" y="0"/>
                <wp:positionH relativeFrom="column">
                  <wp:posOffset>60254</wp:posOffset>
                </wp:positionH>
                <wp:positionV relativeFrom="paragraph">
                  <wp:posOffset>384689</wp:posOffset>
                </wp:positionV>
                <wp:extent cx="635040" cy="809280"/>
                <wp:effectExtent l="38100" t="38100" r="31750" b="48260"/>
                <wp:wrapNone/>
                <wp:docPr id="1446502951" name="Tinta 144650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5040" cy="8092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1" style="position:absolute;margin-left:4.4pt;margin-top:29.95pt;width:50.7pt;height:6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" w14:anchorId="3738B3C5">
                <v:imagedata o:title="" r:id="rId7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D94455C" wp14:editId="504653E9">
                <wp:simplePos x="0" y="0"/>
                <wp:positionH relativeFrom="column">
                  <wp:posOffset>1662974</wp:posOffset>
                </wp:positionH>
                <wp:positionV relativeFrom="paragraph">
                  <wp:posOffset>1043489</wp:posOffset>
                </wp:positionV>
                <wp:extent cx="2833920" cy="90360"/>
                <wp:effectExtent l="38100" t="38100" r="43180" b="43180"/>
                <wp:wrapNone/>
                <wp:docPr id="1446502950" name="Tinta 144650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33920" cy="90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0" style="position:absolute;margin-left:130.6pt;margin-top:81.8pt;width:223.85pt;height:7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" w14:anchorId="79251FFC">
                <v:imagedata o:title="" r:id="rId79"/>
              </v:shape>
            </w:pict>
          </mc:Fallback>
        </mc:AlternateContent>
      </w:r>
      <w:r w:rsidR="00FC2521">
        <w:rPr>
          <w:noProof/>
        </w:rPr>
        <w:drawing>
          <wp:inline distT="0" distB="0" distL="0" distR="0" wp14:anchorId="428725A0" wp14:editId="75823E03">
            <wp:extent cx="5400040" cy="1901336"/>
            <wp:effectExtent l="19050" t="19050" r="10160" b="22860"/>
            <wp:docPr id="1431979958" name="Imagem 143197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7760C" w14:textId="44EFB561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BA94207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D0BC83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5B18DA" w14:textId="3F28E98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7F709646" w14:paraId="5622046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24C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DF9A5" w14:textId="2A3EE48E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647E67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94D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9D1F43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BD0EC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A81D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4093B2" w14:textId="343E5D4C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69F984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0A1E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73E573" w14:textId="2888A19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e texto por baixo da imagem que já se encontra na barra lateral de navegação. Induz o utilizador em erro quais as categorias que estão disponíveis.</w:t>
            </w:r>
          </w:p>
        </w:tc>
      </w:tr>
      <w:tr w:rsidR="7F709646" w14:paraId="3FF983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1290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8B2B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1BC7D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1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8EE9FD1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9A357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07C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BC5957" w14:textId="1EAE8D95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7A55CBF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39E21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2897B" w14:textId="151262E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os links por baixo da imagem.</w:t>
            </w:r>
          </w:p>
        </w:tc>
      </w:tr>
    </w:tbl>
    <w:p w14:paraId="03C3F780" w14:textId="69C4087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464EDA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209B0AF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13435F5" w14:textId="1A0E47BE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</w:p>
        </w:tc>
      </w:tr>
      <w:tr w:rsidR="7F709646" w14:paraId="65B044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97D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64B907" w14:textId="4C392D23" w:rsidR="7F709646" w:rsidRDefault="005F42F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lecionar </w:t>
            </w:r>
            <w:proofErr w:type="spellStart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="7F709646"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137F46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3AA6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FE8037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14379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3146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0EE896" w14:textId="7FD94D1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12E59C6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F29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D6E9B9" w14:textId="0C58B9B0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masiados produtos numa só página.</w:t>
            </w:r>
          </w:p>
        </w:tc>
      </w:tr>
      <w:tr w:rsidR="7F709646" w14:paraId="6F714DE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9BF0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77FE7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BD093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1F1E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7CA53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6C5F59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2982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C1567B" w14:textId="5052555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699AF7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F93046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3FFA3" w14:textId="7F81981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dicionar paginação para uma navegação mais fácil.</w:t>
            </w:r>
          </w:p>
        </w:tc>
      </w:tr>
    </w:tbl>
    <w:p w14:paraId="15CD5511" w14:textId="7B7FB21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61B9D6D" w14:textId="6FB817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FB96C1B" w14:textId="5A1E82B3" w:rsidR="21BDA4AA" w:rsidRDefault="00955EF4" w:rsidP="00955EF4">
      <w:pPr>
        <w:spacing w:line="276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88FE8B" wp14:editId="7D45F48A">
                <wp:simplePos x="0" y="0"/>
                <wp:positionH relativeFrom="column">
                  <wp:posOffset>1785244</wp:posOffset>
                </wp:positionH>
                <wp:positionV relativeFrom="paragraph">
                  <wp:posOffset>304045</wp:posOffset>
                </wp:positionV>
                <wp:extent cx="232560" cy="291240"/>
                <wp:effectExtent l="38100" t="38100" r="34290" b="3302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32560" cy="2912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4" style="position:absolute;margin-left:140.2pt;margin-top:23.6pt;width:19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" w14:anchorId="135EFB4C">
                <v:imagedata o:title="" r:id="rId8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BD927FA" wp14:editId="6063DE57">
                <wp:simplePos x="0" y="0"/>
                <wp:positionH relativeFrom="column">
                  <wp:posOffset>78124</wp:posOffset>
                </wp:positionH>
                <wp:positionV relativeFrom="paragraph">
                  <wp:posOffset>308365</wp:posOffset>
                </wp:positionV>
                <wp:extent cx="158760" cy="286200"/>
                <wp:effectExtent l="38100" t="38100" r="31750" b="3810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8760" cy="2862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3" style="position:absolute;margin-left:5.8pt;margin-top:23.95pt;width:13.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" w14:anchorId="2462B77D">
                <v:imagedata o:title="" r:id="rId8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982AD3B" wp14:editId="5452FCFF">
                <wp:simplePos x="0" y="0"/>
                <wp:positionH relativeFrom="column">
                  <wp:posOffset>2162810</wp:posOffset>
                </wp:positionH>
                <wp:positionV relativeFrom="paragraph">
                  <wp:posOffset>389255</wp:posOffset>
                </wp:positionV>
                <wp:extent cx="137795" cy="82080"/>
                <wp:effectExtent l="38100" t="38100" r="0" b="3238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7795" cy="82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2" style="position:absolute;margin-left:169.95pt;margin-top:30.3pt;width:11.55pt;height: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" w14:anchorId="2117BE4E">
                <v:imagedata o:title="" r:id="rId86"/>
              </v:shape>
            </w:pict>
          </mc:Fallback>
        </mc:AlternateContent>
      </w:r>
      <w:r w:rsidR="21BDA4AA">
        <w:rPr>
          <w:noProof/>
        </w:rPr>
        <w:drawing>
          <wp:inline distT="0" distB="0" distL="0" distR="0" wp14:anchorId="6A129014" wp14:editId="0FF3CC44">
            <wp:extent cx="5368164" cy="1722286"/>
            <wp:effectExtent l="19050" t="19050" r="23495" b="11430"/>
            <wp:docPr id="1210160857" name="Imagem 121016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36" cy="173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5BCDC7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06D9C3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56DECD7" w14:textId="0F90EBE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5</w:t>
            </w:r>
          </w:p>
        </w:tc>
      </w:tr>
      <w:tr w:rsidR="7F709646" w14:paraId="4402D87C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1292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FA8C5D" w14:textId="612175A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produtos</w:t>
            </w:r>
          </w:p>
        </w:tc>
      </w:tr>
      <w:tr w:rsidR="7F709646" w14:paraId="2C4EF92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948F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FA6534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A910B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E958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D221DC" w14:textId="23DCFA5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03612E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7FE1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CA46E8" w14:textId="52CCA6F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s links do “Em destaque” não estão centrados. Demasiada informação, texto muito junto e com pouca visibilidade no “Tudo sobre”.</w:t>
            </w:r>
          </w:p>
        </w:tc>
      </w:tr>
      <w:tr w:rsidR="7F709646" w14:paraId="0084E73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277E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D2B88F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A5942C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C6D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7036C1C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9671D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FB87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62B65B" w14:textId="4B4C279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062A08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9DD22B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D980A" w14:textId="5193800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inimizar a informação ao utilizador e retirar os destaques.</w:t>
            </w:r>
          </w:p>
        </w:tc>
      </w:tr>
    </w:tbl>
    <w:p w14:paraId="4DE22864" w14:textId="4DC82F24" w:rsidR="2036259D" w:rsidRDefault="2036259D" w:rsidP="2036259D">
      <w:pPr>
        <w:spacing w:line="276" w:lineRule="auto"/>
        <w:jc w:val="both"/>
      </w:pPr>
    </w:p>
    <w:p w14:paraId="6CB901AF" w14:textId="3DD31AE8" w:rsidR="2036259D" w:rsidRDefault="001B4D54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1F0A6C2" wp14:editId="68E939BA">
            <wp:extent cx="4572000" cy="1085850"/>
            <wp:effectExtent l="0" t="0" r="0" b="0"/>
            <wp:docPr id="1266188957" name="Imagem 126618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362E" w14:textId="3CB8D3E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1928746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270145B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7676A72" w14:textId="1FA5090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6</w:t>
            </w:r>
          </w:p>
        </w:tc>
      </w:tr>
      <w:tr w:rsidR="7F709646" w14:paraId="5E00B107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16D79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5B66B0" w14:textId="32B88C3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2C0F0B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6E78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E17ECF1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085C3C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FF07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E0AFAE" w14:textId="32156416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456D2AC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6EBE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8DB9CD" w14:textId="0DE43C8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ímbolos dos prémios não alinhados entre si e demasiado grandes.</w:t>
            </w:r>
          </w:p>
        </w:tc>
      </w:tr>
      <w:tr w:rsidR="7F709646" w14:paraId="6225303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DB0E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DFB2FE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3C18E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712F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65762F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790AC6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6D4D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E4B36B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298C7F0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49FE3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1B1D6" w14:textId="2FE7DB1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mais ênfase aos símbolos mais importantes</w:t>
            </w:r>
          </w:p>
        </w:tc>
      </w:tr>
    </w:tbl>
    <w:p w14:paraId="5A5E02A9" w14:textId="1E9BBC21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C04C61" w14:textId="40A07C2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3723817" w14:textId="5CA689E5" w:rsidR="2036259D" w:rsidRDefault="2036259D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9940EA" wp14:editId="6E8A1CAD">
            <wp:extent cx="4666593" cy="1608943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16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B7422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8663C4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F3C4A0" w14:textId="655FED7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7</w:t>
            </w:r>
          </w:p>
        </w:tc>
      </w:tr>
      <w:tr w:rsidR="7F709646" w14:paraId="662EA71F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22C9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0ECA08" w14:textId="7EFD21B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link “Recrutamento L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dout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”</w:t>
            </w:r>
          </w:p>
        </w:tc>
      </w:tr>
      <w:tr w:rsidR="7F709646" w14:paraId="125AC6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F84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A1A6FB2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98637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19E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ABF27" w14:textId="0CE30C2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8</w:t>
            </w:r>
          </w:p>
        </w:tc>
      </w:tr>
      <w:tr w:rsidR="7F709646" w14:paraId="0DED34A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5CE8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14C75D" w14:textId="110AC71A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magem e cores das letras não favorecem a leitura.</w:t>
            </w:r>
          </w:p>
        </w:tc>
      </w:tr>
      <w:tr w:rsidR="7F709646" w14:paraId="41E508B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C646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9DD986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A481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543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29066B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03364DE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B2D4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19C09BD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608F7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869D2D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F69574B" w14:textId="6B64647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imagem ou cor das letras</w:t>
            </w:r>
          </w:p>
        </w:tc>
      </w:tr>
    </w:tbl>
    <w:p w14:paraId="5E5FFA8A" w14:textId="4D1C322E" w:rsidR="2036259D" w:rsidRDefault="2036259D" w:rsidP="7F709646">
      <w:pPr>
        <w:spacing w:line="276" w:lineRule="auto"/>
        <w:jc w:val="center"/>
      </w:pPr>
    </w:p>
    <w:p w14:paraId="5EC010ED" w14:textId="634EDD3C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>Tabelas com o resumo da avaliação consolidad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A10B08A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E7F16" w14:textId="49528EA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Heurístic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FEA7B" w14:textId="043C909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heurística é violada</w:t>
            </w:r>
          </w:p>
        </w:tc>
      </w:tr>
      <w:tr w:rsidR="529A83DE" w14:paraId="02D82E78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4C758" w14:textId="7E049C3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194467" w14:textId="5AE4E0A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Visibilidade do estado do sistem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8B2A01" w14:textId="7B0EB21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4706CC40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22933" w14:textId="7EF088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08FFB6" w14:textId="00AF0C4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Correspondência entre o sistema e o mundo re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11DD47" w14:textId="4B4660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529A83DE" w14:paraId="74587563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D21A7" w14:textId="339D113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8F65C4" w14:textId="0A24C2A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Liberdade e controlo pelo utilizad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20FF63" w14:textId="19D1F39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71721E84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FCC7B" w14:textId="32A5B17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AA73B5" w14:textId="5F3CE9B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Consistênci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r w:rsidRPr="529A83DE">
              <w:rPr>
                <w:rFonts w:ascii="Calibri" w:eastAsia="Calibri" w:hAnsi="Calibri" w:cs="Calibri"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standard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CFC85D" w14:textId="0024C338" w:rsidR="529A83DE" w:rsidRDefault="00723B20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8</w:t>
            </w:r>
          </w:p>
        </w:tc>
      </w:tr>
      <w:tr w:rsidR="529A83DE" w14:paraId="422C3A8E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9F2F4" w14:textId="0D558C25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F58F9E" w14:textId="0B2CBB46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Prevenção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erros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6FFD76" w14:textId="22EDDA1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529A83DE" w14:paraId="3C001A1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F6638" w14:textId="1DD0EE8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F4208E" w14:textId="6EB7B91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Reconhecer em vez de relembra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41921B" w14:textId="0F5A6ED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095B6AE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E2F1A" w14:textId="1CEC1F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A199AF" w14:textId="52CA675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Flexibilidade e eficiência de utilizaçã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4E9072" w14:textId="52D14BE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529A83DE" w14:paraId="2451E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9D50C" w14:textId="2ED0FC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6D206A" w14:textId="2630B36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Visualmente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gradável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minimalist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C40417" w14:textId="425A4532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6</w:t>
            </w:r>
          </w:p>
        </w:tc>
      </w:tr>
      <w:tr w:rsidR="529A83DE" w14:paraId="36150F3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DCDD4" w14:textId="1C7BF64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A95EB7" w14:textId="2B846D2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Ajuda utilizadores a reconhecer e recuperar dos erro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B55D575" w14:textId="1C1D6C4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529A83DE" w14:paraId="02F9D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49AD7" w14:textId="062854C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44A4C8" w14:textId="28CF453C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jud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documentação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530A9" w14:textId="704AEED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</w:t>
            </w:r>
          </w:p>
        </w:tc>
      </w:tr>
      <w:tr w:rsidR="529A83DE" w14:paraId="233A2230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F5A920" w14:textId="2683212B" w:rsidR="529A83DE" w:rsidRDefault="529A83DE" w:rsidP="529A83DE">
            <w:pPr>
              <w:jc w:val="right"/>
            </w:pPr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D4FFFE" w14:textId="45DB73C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7</w:t>
            </w:r>
          </w:p>
        </w:tc>
      </w:tr>
    </w:tbl>
    <w:p w14:paraId="781A69A2" w14:textId="37369E23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82CC95E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9F3C8" w14:textId="559B16FF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Sever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378C6" w14:textId="6CA5483D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severidade em causa foi atribuída</w:t>
            </w:r>
          </w:p>
        </w:tc>
      </w:tr>
      <w:tr w:rsidR="529A83DE" w14:paraId="00F3A0E0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EB23A" w14:textId="213AD3A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48471" w14:textId="47E74B8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Não existe consenso de que seja um problema de usabil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D6B0FFA" w14:textId="0EF466D1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529A83DE" w14:paraId="5A1D1905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AB483" w14:textId="4D23CA92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C13F90" w14:textId="7678BED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osmét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36322" w14:textId="5119202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0DDA65A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C8F" w14:textId="382646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F881FD" w14:textId="2F7ABD0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men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3DF86B" w14:textId="3D73252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0</w:t>
            </w:r>
          </w:p>
        </w:tc>
      </w:tr>
      <w:tr w:rsidR="529A83DE" w14:paraId="31FB24CD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57C55" w14:textId="0D1CC9D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7D81C1B" w14:textId="7B10E16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significativ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07D671" w14:textId="0565571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7</w:t>
            </w:r>
          </w:p>
        </w:tc>
      </w:tr>
      <w:tr w:rsidR="529A83DE" w14:paraId="5ED526C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C8C83" w14:textId="72BFADD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FD00FF0" w14:textId="50552E4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atastróf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E7E31D" w14:textId="1BCA9B8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5</w:t>
            </w:r>
          </w:p>
        </w:tc>
      </w:tr>
      <w:tr w:rsidR="529A83DE" w14:paraId="7E2C5922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6163D9C" w14:textId="7D8126CF" w:rsidR="529A83DE" w:rsidRDefault="529A83DE" w:rsidP="529A83DE">
            <w:pPr>
              <w:jc w:val="right"/>
            </w:pPr>
            <w:proofErr w:type="spellStart"/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F4D607" w14:textId="48E462C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.4</w:t>
            </w:r>
          </w:p>
        </w:tc>
      </w:tr>
    </w:tbl>
    <w:p w14:paraId="0031BA93" w14:textId="1C733FE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59C77CD8" w14:textId="77777777" w:rsidR="001A2848" w:rsidRPr="005D7788" w:rsidRDefault="001A2848" w:rsidP="529A83DE">
      <w:pPr>
        <w:spacing w:line="276" w:lineRule="auto"/>
        <w:jc w:val="both"/>
      </w:pPr>
    </w:p>
    <w:p w14:paraId="7F1C96AA" w14:textId="30A79E87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3A30665" w14:textId="437B09D7" w:rsidR="00B07ADA" w:rsidRDefault="00B07ADA" w:rsidP="529A83DE">
      <w:pPr>
        <w:spacing w:line="360" w:lineRule="auto"/>
      </w:pPr>
    </w:p>
    <w:p w14:paraId="623553A5" w14:textId="32D6D947" w:rsidR="00FF27C5" w:rsidRDefault="00FF27C5" w:rsidP="529A83DE">
      <w:pPr>
        <w:spacing w:line="360" w:lineRule="auto"/>
      </w:pPr>
    </w:p>
    <w:p w14:paraId="775A47B0" w14:textId="5D7D3567" w:rsidR="00FF27C5" w:rsidRDefault="00FF27C5" w:rsidP="529A83DE">
      <w:pPr>
        <w:spacing w:line="360" w:lineRule="auto"/>
      </w:pPr>
    </w:p>
    <w:p w14:paraId="2776A409" w14:textId="0D7FAB2A" w:rsidR="00FF27C5" w:rsidRDefault="00FF27C5" w:rsidP="529A83DE">
      <w:pPr>
        <w:spacing w:line="360" w:lineRule="auto"/>
      </w:pPr>
    </w:p>
    <w:p w14:paraId="75D61F14" w14:textId="0B1D2385" w:rsidR="00FF27C5" w:rsidRDefault="00FF27C5" w:rsidP="529A83DE">
      <w:pPr>
        <w:spacing w:line="360" w:lineRule="auto"/>
      </w:pPr>
    </w:p>
    <w:p w14:paraId="77E853EB" w14:textId="26E85DD3" w:rsidR="00FF27C5" w:rsidRDefault="00FF27C5" w:rsidP="529A83DE">
      <w:pPr>
        <w:spacing w:line="360" w:lineRule="auto"/>
      </w:pPr>
    </w:p>
    <w:p w14:paraId="3B644071" w14:textId="10091242" w:rsidR="00FF27C5" w:rsidRDefault="00FF27C5" w:rsidP="529A83DE">
      <w:pPr>
        <w:spacing w:line="360" w:lineRule="auto"/>
      </w:pPr>
    </w:p>
    <w:p w14:paraId="470E3456" w14:textId="06FA903A" w:rsidR="00FF27C5" w:rsidRDefault="00FF27C5" w:rsidP="529A83DE">
      <w:pPr>
        <w:spacing w:line="360" w:lineRule="auto"/>
      </w:pPr>
    </w:p>
    <w:p w14:paraId="557BB166" w14:textId="055175F8" w:rsidR="00FF27C5" w:rsidRDefault="00FF27C5" w:rsidP="529A83DE">
      <w:pPr>
        <w:spacing w:line="360" w:lineRule="auto"/>
      </w:pPr>
    </w:p>
    <w:p w14:paraId="21274B64" w14:textId="7B83F9D1" w:rsidR="00FF27C5" w:rsidRDefault="00FF27C5" w:rsidP="529A83DE">
      <w:pPr>
        <w:spacing w:line="360" w:lineRule="auto"/>
      </w:pPr>
    </w:p>
    <w:p w14:paraId="1113B380" w14:textId="3BD9F09E" w:rsidR="00FF27C5" w:rsidRDefault="00FF27C5" w:rsidP="529A83DE">
      <w:pPr>
        <w:spacing w:line="360" w:lineRule="auto"/>
      </w:pPr>
    </w:p>
    <w:p w14:paraId="32F0C34D" w14:textId="59813C02" w:rsidR="00FF27C5" w:rsidRDefault="00FF27C5" w:rsidP="529A83DE">
      <w:pPr>
        <w:spacing w:line="360" w:lineRule="auto"/>
      </w:pPr>
    </w:p>
    <w:p w14:paraId="4DE80D2A" w14:textId="5A4DE870" w:rsidR="00FF27C5" w:rsidRDefault="00FF27C5" w:rsidP="529A83DE">
      <w:pPr>
        <w:spacing w:line="360" w:lineRule="auto"/>
      </w:pPr>
    </w:p>
    <w:p w14:paraId="79DAE4E7" w14:textId="5D8C786A" w:rsidR="00FF27C5" w:rsidRDefault="00FF27C5" w:rsidP="529A83DE">
      <w:pPr>
        <w:spacing w:line="360" w:lineRule="auto"/>
      </w:pPr>
    </w:p>
    <w:p w14:paraId="70F45624" w14:textId="6899A8E6" w:rsidR="00FF27C5" w:rsidRDefault="00FF27C5" w:rsidP="529A83DE">
      <w:pPr>
        <w:spacing w:line="360" w:lineRule="auto"/>
      </w:pPr>
    </w:p>
    <w:p w14:paraId="7AFB440E" w14:textId="146EB8E9" w:rsidR="00FF27C5" w:rsidRDefault="00FF27C5" w:rsidP="529A83DE">
      <w:pPr>
        <w:spacing w:line="360" w:lineRule="auto"/>
      </w:pPr>
    </w:p>
    <w:p w14:paraId="008C86CF" w14:textId="1018D603" w:rsidR="000E12D2" w:rsidRPr="000E12D2" w:rsidRDefault="000E12D2" w:rsidP="000E12D2">
      <w:pPr>
        <w:pStyle w:val="Default"/>
        <w:jc w:val="center"/>
        <w:rPr>
          <w:rFonts w:eastAsia="Calibri"/>
          <w:b/>
          <w:bCs/>
          <w:smallCaps/>
          <w:color w:val="404040" w:themeColor="text1" w:themeTint="BF"/>
        </w:rPr>
      </w:pPr>
      <w:r w:rsidRPr="000E12D2">
        <w:rPr>
          <w:rFonts w:eastAsia="Calibri"/>
          <w:b/>
          <w:bCs/>
          <w:smallCaps/>
          <w:color w:val="404040" w:themeColor="text1" w:themeTint="BF"/>
        </w:rPr>
        <w:lastRenderedPageBreak/>
        <w:t xml:space="preserve">Análise de Utilizadores e Tarefas e lista de requisitos funcionais </w:t>
      </w:r>
    </w:p>
    <w:p w14:paraId="1FCBBB97" w14:textId="36F624DD" w:rsidR="00FF27C5" w:rsidRDefault="00FF27C5" w:rsidP="00FF27C5">
      <w:pPr>
        <w:spacing w:line="360" w:lineRule="auto"/>
        <w:jc w:val="center"/>
        <w:rPr>
          <w:rFonts w:ascii="Arial" w:hAnsi="Arial" w:cs="Arial"/>
        </w:rPr>
      </w:pPr>
    </w:p>
    <w:p w14:paraId="1BF11006" w14:textId="2A74983A" w:rsidR="0011038F" w:rsidRDefault="0011038F" w:rsidP="00FF27C5">
      <w:pPr>
        <w:spacing w:line="360" w:lineRule="auto"/>
        <w:jc w:val="center"/>
        <w:rPr>
          <w:rFonts w:ascii="Arial" w:hAnsi="Arial" w:cs="Arial"/>
        </w:rPr>
      </w:pPr>
      <w:r w:rsidRPr="0011038F">
        <w:rPr>
          <w:rFonts w:ascii="Arial" w:hAnsi="Arial" w:cs="Arial"/>
          <w:u w:val="single"/>
        </w:rPr>
        <w:t>Link:</w:t>
      </w:r>
      <w:r>
        <w:rPr>
          <w:rFonts w:ascii="Arial" w:hAnsi="Arial" w:cs="Arial"/>
        </w:rPr>
        <w:t xml:space="preserve"> </w:t>
      </w:r>
      <w:r w:rsidRPr="0011038F">
        <w:rPr>
          <w:rFonts w:ascii="Arial" w:hAnsi="Arial" w:cs="Arial"/>
        </w:rPr>
        <w:t>https://forms.gle/aY6sFs74JLEoPinC7</w:t>
      </w:r>
    </w:p>
    <w:p w14:paraId="7AA7195E" w14:textId="7785328A" w:rsidR="00B537C3" w:rsidRDefault="00B537C3" w:rsidP="00FF27C5">
      <w:pPr>
        <w:spacing w:line="360" w:lineRule="auto"/>
        <w:jc w:val="center"/>
        <w:rPr>
          <w:rFonts w:ascii="Arial" w:hAnsi="Arial" w:cs="Arial"/>
        </w:rPr>
      </w:pPr>
    </w:p>
    <w:p w14:paraId="4BF0E107" w14:textId="0B65F49B" w:rsidR="00B537C3" w:rsidRPr="00ED4F1D" w:rsidRDefault="00B537C3" w:rsidP="00FF27C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91AB9BD" wp14:editId="6165984D">
            <wp:simplePos x="0" y="0"/>
            <wp:positionH relativeFrom="margin">
              <wp:align>left</wp:align>
            </wp:positionH>
            <wp:positionV relativeFrom="paragraph">
              <wp:posOffset>2597637</wp:posOffset>
            </wp:positionV>
            <wp:extent cx="5400040" cy="2284095"/>
            <wp:effectExtent l="0" t="0" r="0" b="1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5B5CB" wp14:editId="59B39296">
            <wp:extent cx="5400040" cy="25933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4CE" w14:textId="3600FB9E" w:rsidR="00FF27C5" w:rsidRDefault="00B537C3" w:rsidP="529A83DE">
      <w:pPr>
        <w:spacing w:line="360" w:lineRule="auto"/>
      </w:pPr>
      <w:r>
        <w:rPr>
          <w:noProof/>
        </w:rPr>
        <w:drawing>
          <wp:inline distT="0" distB="0" distL="0" distR="0" wp14:anchorId="5EC19C16" wp14:editId="4F366E4C">
            <wp:extent cx="5400040" cy="2249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5D3" w14:textId="0A5938B0" w:rsidR="00B537C3" w:rsidRDefault="00B537C3" w:rsidP="529A83DE">
      <w:pPr>
        <w:spacing w:line="360" w:lineRule="auto"/>
      </w:pPr>
    </w:p>
    <w:p w14:paraId="1BE06A97" w14:textId="763240C8" w:rsidR="00B537C3" w:rsidRDefault="00B537C3" w:rsidP="529A83DE">
      <w:pPr>
        <w:spacing w:line="360" w:lineRule="auto"/>
      </w:pPr>
    </w:p>
    <w:p w14:paraId="00EC3D6F" w14:textId="3AE7A031" w:rsidR="00B537C3" w:rsidRDefault="00B537C3" w:rsidP="529A83DE">
      <w:pPr>
        <w:spacing w:line="360" w:lineRule="auto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BC8BD40" wp14:editId="62F93DDB">
            <wp:simplePos x="0" y="0"/>
            <wp:positionH relativeFrom="margin">
              <wp:align>left</wp:align>
            </wp:positionH>
            <wp:positionV relativeFrom="paragraph">
              <wp:posOffset>2661492</wp:posOffset>
            </wp:positionV>
            <wp:extent cx="5400040" cy="3568065"/>
            <wp:effectExtent l="0" t="0" r="0" b="0"/>
            <wp:wrapSquare wrapText="bothSides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7C978A" wp14:editId="01ED3FF2">
            <wp:extent cx="5400040" cy="2617470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530F" w14:textId="0EC6F465" w:rsidR="00B537C3" w:rsidRDefault="00B537C3" w:rsidP="529A83DE">
      <w:pPr>
        <w:spacing w:line="360" w:lineRule="auto"/>
      </w:pPr>
    </w:p>
    <w:p w14:paraId="019A8782" w14:textId="17085499" w:rsidR="00B537C3" w:rsidRDefault="00B537C3" w:rsidP="529A83DE">
      <w:pPr>
        <w:spacing w:line="360" w:lineRule="auto"/>
      </w:pPr>
    </w:p>
    <w:p w14:paraId="35A23671" w14:textId="2B0F641E" w:rsidR="00B537C3" w:rsidRDefault="00B537C3" w:rsidP="529A83DE">
      <w:pPr>
        <w:spacing w:line="360" w:lineRule="auto"/>
      </w:pPr>
    </w:p>
    <w:p w14:paraId="0880AF4A" w14:textId="4BD15BEF" w:rsidR="00B537C3" w:rsidRDefault="00B537C3" w:rsidP="529A83DE">
      <w:pPr>
        <w:spacing w:line="360" w:lineRule="auto"/>
      </w:pPr>
    </w:p>
    <w:p w14:paraId="39C0C68D" w14:textId="338DEA30" w:rsidR="00B537C3" w:rsidRDefault="00B537C3" w:rsidP="529A83DE">
      <w:pPr>
        <w:spacing w:line="360" w:lineRule="auto"/>
      </w:pPr>
    </w:p>
    <w:p w14:paraId="665DFA8B" w14:textId="3E618ECC" w:rsidR="00B537C3" w:rsidRDefault="00B537C3" w:rsidP="529A83DE">
      <w:pPr>
        <w:spacing w:line="360" w:lineRule="auto"/>
      </w:pPr>
    </w:p>
    <w:p w14:paraId="3FAFFBF4" w14:textId="5D61A34B" w:rsidR="00B537C3" w:rsidRDefault="00B537C3" w:rsidP="529A83DE">
      <w:pPr>
        <w:spacing w:line="360" w:lineRule="auto"/>
      </w:pPr>
    </w:p>
    <w:p w14:paraId="05C2646B" w14:textId="0E024328" w:rsidR="00B537C3" w:rsidRDefault="00B537C3" w:rsidP="529A83DE">
      <w:pPr>
        <w:spacing w:line="360" w:lineRule="auto"/>
      </w:pPr>
    </w:p>
    <w:p w14:paraId="5D6B5D90" w14:textId="4C5C662B" w:rsidR="00B537C3" w:rsidRDefault="00181BC9" w:rsidP="529A83D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A7E0048" wp14:editId="164A7C74">
            <wp:simplePos x="0" y="0"/>
            <wp:positionH relativeFrom="margin">
              <wp:posOffset>10160</wp:posOffset>
            </wp:positionH>
            <wp:positionV relativeFrom="paragraph">
              <wp:posOffset>4218467</wp:posOffset>
            </wp:positionV>
            <wp:extent cx="5400040" cy="948055"/>
            <wp:effectExtent l="0" t="0" r="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C3">
        <w:rPr>
          <w:noProof/>
        </w:rPr>
        <w:drawing>
          <wp:inline distT="0" distB="0" distL="0" distR="0" wp14:anchorId="43129782" wp14:editId="38DE8A47">
            <wp:extent cx="5400040" cy="4210050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C3" w:rsidRPr="00B537C3">
        <w:rPr>
          <w:noProof/>
        </w:rPr>
        <w:t xml:space="preserve"> </w:t>
      </w:r>
    </w:p>
    <w:p w14:paraId="704B06D7" w14:textId="1310D809" w:rsidR="00181BC9" w:rsidRDefault="00181BC9" w:rsidP="00181BC9">
      <w:pPr>
        <w:rPr>
          <w:noProof/>
        </w:rPr>
      </w:pPr>
    </w:p>
    <w:p w14:paraId="2FDA824F" w14:textId="59C5073F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6B3EF59" wp14:editId="11719C00">
            <wp:simplePos x="0" y="0"/>
            <wp:positionH relativeFrom="margin">
              <wp:posOffset>-10795</wp:posOffset>
            </wp:positionH>
            <wp:positionV relativeFrom="paragraph">
              <wp:posOffset>6712747</wp:posOffset>
            </wp:positionV>
            <wp:extent cx="5400040" cy="1278890"/>
            <wp:effectExtent l="0" t="0" r="0" b="0"/>
            <wp:wrapSquare wrapText="bothSides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F59BF51" wp14:editId="10D681AC">
            <wp:simplePos x="0" y="0"/>
            <wp:positionH relativeFrom="margin">
              <wp:posOffset>-21428</wp:posOffset>
            </wp:positionH>
            <wp:positionV relativeFrom="paragraph">
              <wp:posOffset>3712845</wp:posOffset>
            </wp:positionV>
            <wp:extent cx="5400040" cy="3002280"/>
            <wp:effectExtent l="0" t="0" r="0" b="762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1D7AC2D" wp14:editId="3FCDDDE3">
            <wp:simplePos x="0" y="0"/>
            <wp:positionH relativeFrom="column">
              <wp:posOffset>-28088</wp:posOffset>
            </wp:positionH>
            <wp:positionV relativeFrom="paragraph">
              <wp:posOffset>151676</wp:posOffset>
            </wp:positionV>
            <wp:extent cx="5400040" cy="3560445"/>
            <wp:effectExtent l="0" t="0" r="0" b="1905"/>
            <wp:wrapSquare wrapText="bothSides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FD35" w14:textId="4E7A5DAD" w:rsidR="00181BC9" w:rsidRDefault="00181BC9" w:rsidP="00181BC9">
      <w:pPr>
        <w:ind w:firstLine="708"/>
      </w:pPr>
    </w:p>
    <w:p w14:paraId="4768A019" w14:textId="6BD22671" w:rsidR="00181BC9" w:rsidRDefault="00181BC9" w:rsidP="00181BC9">
      <w:pPr>
        <w:ind w:firstLine="708"/>
      </w:pPr>
    </w:p>
    <w:p w14:paraId="7819AB31" w14:textId="59631100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10EEAF4" wp14:editId="48901081">
            <wp:simplePos x="0" y="0"/>
            <wp:positionH relativeFrom="margin">
              <wp:align>left</wp:align>
            </wp:positionH>
            <wp:positionV relativeFrom="paragraph">
              <wp:posOffset>4522735</wp:posOffset>
            </wp:positionV>
            <wp:extent cx="5400040" cy="3542030"/>
            <wp:effectExtent l="0" t="0" r="0" b="1270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257C3F8" wp14:editId="0CFCBB11">
            <wp:simplePos x="0" y="0"/>
            <wp:positionH relativeFrom="margin">
              <wp:align>left</wp:align>
            </wp:positionH>
            <wp:positionV relativeFrom="paragraph">
              <wp:posOffset>2247028</wp:posOffset>
            </wp:positionV>
            <wp:extent cx="5400040" cy="2294255"/>
            <wp:effectExtent l="0" t="0" r="0" b="0"/>
            <wp:wrapSquare wrapText="bothSides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1E4F70" wp14:editId="1511E40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2254250"/>
            <wp:effectExtent l="0" t="0" r="0" b="0"/>
            <wp:wrapSquare wrapText="bothSides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E3213" w14:textId="0D282D6B" w:rsidR="00181BC9" w:rsidRDefault="00181BC9" w:rsidP="00181BC9">
      <w:pPr>
        <w:ind w:firstLine="708"/>
      </w:pPr>
    </w:p>
    <w:p w14:paraId="20914222" w14:textId="05EF4C46" w:rsidR="00181BC9" w:rsidRDefault="00181BC9" w:rsidP="00181BC9">
      <w:pPr>
        <w:ind w:firstLine="708"/>
      </w:pPr>
    </w:p>
    <w:p w14:paraId="27C4CB8E" w14:textId="599DAEB9" w:rsidR="00181BC9" w:rsidRDefault="002F4A72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C49160A" wp14:editId="1144D556">
            <wp:simplePos x="0" y="0"/>
            <wp:positionH relativeFrom="margin">
              <wp:align>left</wp:align>
            </wp:positionH>
            <wp:positionV relativeFrom="paragraph">
              <wp:posOffset>4193156</wp:posOffset>
            </wp:positionV>
            <wp:extent cx="5400040" cy="4243705"/>
            <wp:effectExtent l="0" t="0" r="0" b="4445"/>
            <wp:wrapSquare wrapText="bothSides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8DB7A8C" wp14:editId="719D9535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166235"/>
            <wp:effectExtent l="0" t="0" r="0" b="5715"/>
            <wp:wrapSquare wrapText="bothSides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46E5" w14:textId="3A4BE6D7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6A0E7A0" wp14:editId="0CE3A292">
            <wp:simplePos x="0" y="0"/>
            <wp:positionH relativeFrom="margin">
              <wp:align>left</wp:align>
            </wp:positionH>
            <wp:positionV relativeFrom="paragraph">
              <wp:posOffset>4235244</wp:posOffset>
            </wp:positionV>
            <wp:extent cx="5400040" cy="3950970"/>
            <wp:effectExtent l="0" t="0" r="0" b="0"/>
            <wp:wrapSquare wrapText="bothSides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6F86B00" wp14:editId="4C716EF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260215"/>
            <wp:effectExtent l="0" t="0" r="0" b="6985"/>
            <wp:wrapSquare wrapText="bothSides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A20B" w14:textId="5EDC08D6" w:rsidR="00181BC9" w:rsidRDefault="00181BC9" w:rsidP="00181BC9">
      <w:pPr>
        <w:ind w:firstLine="708"/>
      </w:pPr>
    </w:p>
    <w:p w14:paraId="797C99D5" w14:textId="55FBF68B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E2E127B" wp14:editId="4540DB70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3964940"/>
            <wp:effectExtent l="0" t="0" r="0" b="0"/>
            <wp:wrapSquare wrapText="bothSides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9BAB3" w14:textId="77777777" w:rsidR="00181BC9" w:rsidRPr="00181BC9" w:rsidRDefault="00181BC9" w:rsidP="00181BC9">
      <w:pPr>
        <w:ind w:firstLine="708"/>
      </w:pPr>
    </w:p>
    <w:sectPr w:rsidR="00181BC9" w:rsidRPr="00181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CFE6" w14:textId="77777777" w:rsidR="004E1BAB" w:rsidRDefault="004E1BAB" w:rsidP="0018740D">
      <w:pPr>
        <w:spacing w:after="0" w:line="240" w:lineRule="auto"/>
      </w:pPr>
      <w:r>
        <w:separator/>
      </w:r>
    </w:p>
  </w:endnote>
  <w:endnote w:type="continuationSeparator" w:id="0">
    <w:p w14:paraId="49472AE1" w14:textId="77777777" w:rsidR="004E1BAB" w:rsidRDefault="004E1BAB" w:rsidP="001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A615" w14:textId="77777777" w:rsidR="004E1BAB" w:rsidRDefault="004E1BAB" w:rsidP="0018740D">
      <w:pPr>
        <w:spacing w:after="0" w:line="240" w:lineRule="auto"/>
      </w:pPr>
      <w:r>
        <w:separator/>
      </w:r>
    </w:p>
  </w:footnote>
  <w:footnote w:type="continuationSeparator" w:id="0">
    <w:p w14:paraId="6929E444" w14:textId="77777777" w:rsidR="004E1BAB" w:rsidRDefault="004E1BAB" w:rsidP="0018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409"/>
    <w:multiLevelType w:val="hybridMultilevel"/>
    <w:tmpl w:val="8C203B7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B54050"/>
    <w:multiLevelType w:val="hybridMultilevel"/>
    <w:tmpl w:val="EA0ED9C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1A61D7"/>
    <w:multiLevelType w:val="hybridMultilevel"/>
    <w:tmpl w:val="77465C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F038B0"/>
    <w:multiLevelType w:val="hybridMultilevel"/>
    <w:tmpl w:val="D3CE27A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332EDA"/>
    <w:multiLevelType w:val="hybridMultilevel"/>
    <w:tmpl w:val="46BACD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E62FA"/>
    <w:multiLevelType w:val="hybridMultilevel"/>
    <w:tmpl w:val="DA06BB4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B2C1E4D"/>
    <w:multiLevelType w:val="hybridMultilevel"/>
    <w:tmpl w:val="6FF8FAE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92771A"/>
    <w:multiLevelType w:val="hybridMultilevel"/>
    <w:tmpl w:val="C488490A"/>
    <w:lvl w:ilvl="0" w:tplc="08160011">
      <w:start w:val="1"/>
      <w:numFmt w:val="decimal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9C"/>
    <w:rsid w:val="00010734"/>
    <w:rsid w:val="000567FF"/>
    <w:rsid w:val="00060ABF"/>
    <w:rsid w:val="000623D4"/>
    <w:rsid w:val="00070E20"/>
    <w:rsid w:val="00093B6A"/>
    <w:rsid w:val="00095907"/>
    <w:rsid w:val="000A34C1"/>
    <w:rsid w:val="000B0FA6"/>
    <w:rsid w:val="000B135A"/>
    <w:rsid w:val="000B6A0E"/>
    <w:rsid w:val="000C11D3"/>
    <w:rsid w:val="000D1F8B"/>
    <w:rsid w:val="000E12D2"/>
    <w:rsid w:val="000E74E7"/>
    <w:rsid w:val="000F16F2"/>
    <w:rsid w:val="000F4F7C"/>
    <w:rsid w:val="0011038F"/>
    <w:rsid w:val="0011375D"/>
    <w:rsid w:val="00116B36"/>
    <w:rsid w:val="00117DD0"/>
    <w:rsid w:val="00122720"/>
    <w:rsid w:val="00131A1D"/>
    <w:rsid w:val="00142669"/>
    <w:rsid w:val="00163ABF"/>
    <w:rsid w:val="0017485E"/>
    <w:rsid w:val="001777F2"/>
    <w:rsid w:val="00181BC9"/>
    <w:rsid w:val="001862CA"/>
    <w:rsid w:val="0018740D"/>
    <w:rsid w:val="00195FB9"/>
    <w:rsid w:val="001A2848"/>
    <w:rsid w:val="001A28AB"/>
    <w:rsid w:val="001A7769"/>
    <w:rsid w:val="001B4D54"/>
    <w:rsid w:val="001C03F4"/>
    <w:rsid w:val="001C0E14"/>
    <w:rsid w:val="001D3FCF"/>
    <w:rsid w:val="001E42C3"/>
    <w:rsid w:val="001F2CD2"/>
    <w:rsid w:val="00202B49"/>
    <w:rsid w:val="0020665E"/>
    <w:rsid w:val="00211C51"/>
    <w:rsid w:val="0021409A"/>
    <w:rsid w:val="0021491A"/>
    <w:rsid w:val="00237EC8"/>
    <w:rsid w:val="002513D6"/>
    <w:rsid w:val="00266E7F"/>
    <w:rsid w:val="002671C2"/>
    <w:rsid w:val="002A418F"/>
    <w:rsid w:val="002A7889"/>
    <w:rsid w:val="002A7E8B"/>
    <w:rsid w:val="002C28BC"/>
    <w:rsid w:val="002C4E27"/>
    <w:rsid w:val="002C59DC"/>
    <w:rsid w:val="002D307C"/>
    <w:rsid w:val="002D4417"/>
    <w:rsid w:val="002D5164"/>
    <w:rsid w:val="002D592A"/>
    <w:rsid w:val="002F037D"/>
    <w:rsid w:val="002F4A72"/>
    <w:rsid w:val="002F4E9E"/>
    <w:rsid w:val="002F7D14"/>
    <w:rsid w:val="0030197D"/>
    <w:rsid w:val="00305161"/>
    <w:rsid w:val="0033270B"/>
    <w:rsid w:val="0036057D"/>
    <w:rsid w:val="003743EB"/>
    <w:rsid w:val="003A2FBD"/>
    <w:rsid w:val="003A41F2"/>
    <w:rsid w:val="003B6366"/>
    <w:rsid w:val="003D36B1"/>
    <w:rsid w:val="00426FCE"/>
    <w:rsid w:val="00446897"/>
    <w:rsid w:val="00454FCE"/>
    <w:rsid w:val="00462E7E"/>
    <w:rsid w:val="00470C2E"/>
    <w:rsid w:val="004745EC"/>
    <w:rsid w:val="004747E6"/>
    <w:rsid w:val="004807D0"/>
    <w:rsid w:val="00481200"/>
    <w:rsid w:val="004A4840"/>
    <w:rsid w:val="004A4A81"/>
    <w:rsid w:val="004B483D"/>
    <w:rsid w:val="004B4C49"/>
    <w:rsid w:val="004B79D5"/>
    <w:rsid w:val="004D5C0F"/>
    <w:rsid w:val="004E1BAB"/>
    <w:rsid w:val="004E431B"/>
    <w:rsid w:val="004E6DD5"/>
    <w:rsid w:val="005024C0"/>
    <w:rsid w:val="0050422C"/>
    <w:rsid w:val="00505485"/>
    <w:rsid w:val="0052653E"/>
    <w:rsid w:val="00531DC3"/>
    <w:rsid w:val="00546580"/>
    <w:rsid w:val="00552E82"/>
    <w:rsid w:val="00570706"/>
    <w:rsid w:val="00581484"/>
    <w:rsid w:val="005838F0"/>
    <w:rsid w:val="00592491"/>
    <w:rsid w:val="00594AEA"/>
    <w:rsid w:val="0059796B"/>
    <w:rsid w:val="005A4C9C"/>
    <w:rsid w:val="005A5689"/>
    <w:rsid w:val="005A7A79"/>
    <w:rsid w:val="005B2F11"/>
    <w:rsid w:val="005B4885"/>
    <w:rsid w:val="005C0100"/>
    <w:rsid w:val="005D23BD"/>
    <w:rsid w:val="005D5FD4"/>
    <w:rsid w:val="005D7788"/>
    <w:rsid w:val="005E44D1"/>
    <w:rsid w:val="005E45D9"/>
    <w:rsid w:val="005F42F6"/>
    <w:rsid w:val="005F5AF8"/>
    <w:rsid w:val="00603057"/>
    <w:rsid w:val="00603EBC"/>
    <w:rsid w:val="0060748A"/>
    <w:rsid w:val="00612B62"/>
    <w:rsid w:val="00625294"/>
    <w:rsid w:val="006349FC"/>
    <w:rsid w:val="00642858"/>
    <w:rsid w:val="00644A2C"/>
    <w:rsid w:val="00656DA6"/>
    <w:rsid w:val="00665E6A"/>
    <w:rsid w:val="00670172"/>
    <w:rsid w:val="006755D1"/>
    <w:rsid w:val="00680296"/>
    <w:rsid w:val="006A5000"/>
    <w:rsid w:val="006C0A75"/>
    <w:rsid w:val="006C7D18"/>
    <w:rsid w:val="006D4809"/>
    <w:rsid w:val="006D4DD6"/>
    <w:rsid w:val="006E5728"/>
    <w:rsid w:val="006E5EFE"/>
    <w:rsid w:val="00711AEC"/>
    <w:rsid w:val="00712430"/>
    <w:rsid w:val="00723B20"/>
    <w:rsid w:val="007260D7"/>
    <w:rsid w:val="00727C9F"/>
    <w:rsid w:val="00747A84"/>
    <w:rsid w:val="00770134"/>
    <w:rsid w:val="00793608"/>
    <w:rsid w:val="007A1BFB"/>
    <w:rsid w:val="007B20EB"/>
    <w:rsid w:val="007B266C"/>
    <w:rsid w:val="007D757D"/>
    <w:rsid w:val="007E5548"/>
    <w:rsid w:val="007E59BA"/>
    <w:rsid w:val="007F050B"/>
    <w:rsid w:val="00855C9C"/>
    <w:rsid w:val="00873955"/>
    <w:rsid w:val="008761F1"/>
    <w:rsid w:val="008850B1"/>
    <w:rsid w:val="00891BDB"/>
    <w:rsid w:val="00893EFC"/>
    <w:rsid w:val="008C1FD8"/>
    <w:rsid w:val="008C2C23"/>
    <w:rsid w:val="00904928"/>
    <w:rsid w:val="00910822"/>
    <w:rsid w:val="00921598"/>
    <w:rsid w:val="00923B39"/>
    <w:rsid w:val="00930B2F"/>
    <w:rsid w:val="00955EF4"/>
    <w:rsid w:val="0096384E"/>
    <w:rsid w:val="00966CBD"/>
    <w:rsid w:val="0097254E"/>
    <w:rsid w:val="0097329B"/>
    <w:rsid w:val="00975033"/>
    <w:rsid w:val="00981597"/>
    <w:rsid w:val="00994431"/>
    <w:rsid w:val="009E4710"/>
    <w:rsid w:val="009F1CF4"/>
    <w:rsid w:val="00A112D4"/>
    <w:rsid w:val="00A13C21"/>
    <w:rsid w:val="00A15CAB"/>
    <w:rsid w:val="00A37079"/>
    <w:rsid w:val="00A414EB"/>
    <w:rsid w:val="00A951C5"/>
    <w:rsid w:val="00A95A37"/>
    <w:rsid w:val="00A95D5F"/>
    <w:rsid w:val="00AA4523"/>
    <w:rsid w:val="00AC4409"/>
    <w:rsid w:val="00AC605E"/>
    <w:rsid w:val="00AC7EBD"/>
    <w:rsid w:val="00AE5257"/>
    <w:rsid w:val="00AF4DA2"/>
    <w:rsid w:val="00B07ADA"/>
    <w:rsid w:val="00B214DB"/>
    <w:rsid w:val="00B353B7"/>
    <w:rsid w:val="00B40829"/>
    <w:rsid w:val="00B47406"/>
    <w:rsid w:val="00B537C3"/>
    <w:rsid w:val="00B560DA"/>
    <w:rsid w:val="00B61C93"/>
    <w:rsid w:val="00B66878"/>
    <w:rsid w:val="00B711D4"/>
    <w:rsid w:val="00B77888"/>
    <w:rsid w:val="00B87328"/>
    <w:rsid w:val="00B93857"/>
    <w:rsid w:val="00B971D3"/>
    <w:rsid w:val="00BA030D"/>
    <w:rsid w:val="00BB310D"/>
    <w:rsid w:val="00BB46A9"/>
    <w:rsid w:val="00BB4722"/>
    <w:rsid w:val="00BB51D2"/>
    <w:rsid w:val="00BC2266"/>
    <w:rsid w:val="00BC4C49"/>
    <w:rsid w:val="00BC4CF4"/>
    <w:rsid w:val="00BD0054"/>
    <w:rsid w:val="00BE411F"/>
    <w:rsid w:val="00BE5F21"/>
    <w:rsid w:val="00BE7DFC"/>
    <w:rsid w:val="00C08B07"/>
    <w:rsid w:val="00C1663D"/>
    <w:rsid w:val="00C245AB"/>
    <w:rsid w:val="00C3015B"/>
    <w:rsid w:val="00C3288E"/>
    <w:rsid w:val="00C44361"/>
    <w:rsid w:val="00C54EBD"/>
    <w:rsid w:val="00C830A9"/>
    <w:rsid w:val="00C861FF"/>
    <w:rsid w:val="00C8691F"/>
    <w:rsid w:val="00C92227"/>
    <w:rsid w:val="00C95783"/>
    <w:rsid w:val="00C96495"/>
    <w:rsid w:val="00CA3A3F"/>
    <w:rsid w:val="00CB4DA6"/>
    <w:rsid w:val="00CC02B3"/>
    <w:rsid w:val="00CD07A9"/>
    <w:rsid w:val="00CE2765"/>
    <w:rsid w:val="00D059FE"/>
    <w:rsid w:val="00D13773"/>
    <w:rsid w:val="00D3439D"/>
    <w:rsid w:val="00D43281"/>
    <w:rsid w:val="00D510C3"/>
    <w:rsid w:val="00D606A4"/>
    <w:rsid w:val="00D6484A"/>
    <w:rsid w:val="00D77321"/>
    <w:rsid w:val="00DA3126"/>
    <w:rsid w:val="00DA751D"/>
    <w:rsid w:val="00E03D7D"/>
    <w:rsid w:val="00E10124"/>
    <w:rsid w:val="00E14918"/>
    <w:rsid w:val="00E174B3"/>
    <w:rsid w:val="00E27A7A"/>
    <w:rsid w:val="00E654D5"/>
    <w:rsid w:val="00E67382"/>
    <w:rsid w:val="00E95D25"/>
    <w:rsid w:val="00EB056E"/>
    <w:rsid w:val="00ED4D2C"/>
    <w:rsid w:val="00ED4F1D"/>
    <w:rsid w:val="00EF50F6"/>
    <w:rsid w:val="00F026B4"/>
    <w:rsid w:val="00F135B2"/>
    <w:rsid w:val="00F13B1C"/>
    <w:rsid w:val="00F32BA1"/>
    <w:rsid w:val="00F33F01"/>
    <w:rsid w:val="00F533D9"/>
    <w:rsid w:val="00F54EA3"/>
    <w:rsid w:val="00F56352"/>
    <w:rsid w:val="00F92158"/>
    <w:rsid w:val="00F94FD0"/>
    <w:rsid w:val="00FA6AAA"/>
    <w:rsid w:val="00FB6D42"/>
    <w:rsid w:val="00FC22E0"/>
    <w:rsid w:val="00FC2521"/>
    <w:rsid w:val="00FE6382"/>
    <w:rsid w:val="00FF0EE4"/>
    <w:rsid w:val="00FF27C5"/>
    <w:rsid w:val="045AB75C"/>
    <w:rsid w:val="07D2BE51"/>
    <w:rsid w:val="083E550F"/>
    <w:rsid w:val="089B456B"/>
    <w:rsid w:val="09FCD60C"/>
    <w:rsid w:val="0B3DA72D"/>
    <w:rsid w:val="0C235948"/>
    <w:rsid w:val="0DBF6FD2"/>
    <w:rsid w:val="1C05E95C"/>
    <w:rsid w:val="1C2CA23F"/>
    <w:rsid w:val="1DC9242D"/>
    <w:rsid w:val="1FF77C11"/>
    <w:rsid w:val="2036259D"/>
    <w:rsid w:val="209507B8"/>
    <w:rsid w:val="21BDA4AA"/>
    <w:rsid w:val="24DBA419"/>
    <w:rsid w:val="25C1EBCB"/>
    <w:rsid w:val="270F799F"/>
    <w:rsid w:val="276A66C6"/>
    <w:rsid w:val="277D32F1"/>
    <w:rsid w:val="278C9D7F"/>
    <w:rsid w:val="29F2E0D9"/>
    <w:rsid w:val="2BB6EFA7"/>
    <w:rsid w:val="2C1335B7"/>
    <w:rsid w:val="2C82B2C7"/>
    <w:rsid w:val="343CCCCE"/>
    <w:rsid w:val="352A35D2"/>
    <w:rsid w:val="365E68B9"/>
    <w:rsid w:val="36E8B7D9"/>
    <w:rsid w:val="37CA7987"/>
    <w:rsid w:val="3A416EF4"/>
    <w:rsid w:val="3B4F67F3"/>
    <w:rsid w:val="3C2EB656"/>
    <w:rsid w:val="40310E00"/>
    <w:rsid w:val="40B6305A"/>
    <w:rsid w:val="40D9A8F0"/>
    <w:rsid w:val="457C2860"/>
    <w:rsid w:val="46A04F84"/>
    <w:rsid w:val="4717F8C1"/>
    <w:rsid w:val="478C24F1"/>
    <w:rsid w:val="4817F42D"/>
    <w:rsid w:val="488DA8BF"/>
    <w:rsid w:val="4C08FFA7"/>
    <w:rsid w:val="4C1B74FF"/>
    <w:rsid w:val="4D0F9108"/>
    <w:rsid w:val="4F04C389"/>
    <w:rsid w:val="525F18CE"/>
    <w:rsid w:val="529A83DE"/>
    <w:rsid w:val="54717220"/>
    <w:rsid w:val="5483258C"/>
    <w:rsid w:val="54AA434F"/>
    <w:rsid w:val="54BFC1F3"/>
    <w:rsid w:val="54D19442"/>
    <w:rsid w:val="55C49CD8"/>
    <w:rsid w:val="568BA51C"/>
    <w:rsid w:val="5A57032F"/>
    <w:rsid w:val="63C68B21"/>
    <w:rsid w:val="6468DD46"/>
    <w:rsid w:val="64C10194"/>
    <w:rsid w:val="67CF438E"/>
    <w:rsid w:val="6A1A055C"/>
    <w:rsid w:val="6C617A74"/>
    <w:rsid w:val="6CFAB777"/>
    <w:rsid w:val="6D7561C1"/>
    <w:rsid w:val="6E9AA628"/>
    <w:rsid w:val="6F113222"/>
    <w:rsid w:val="702540AF"/>
    <w:rsid w:val="72AE1DDA"/>
    <w:rsid w:val="74B321E3"/>
    <w:rsid w:val="7575F7B2"/>
    <w:rsid w:val="765F6FED"/>
    <w:rsid w:val="772A13F8"/>
    <w:rsid w:val="78741A93"/>
    <w:rsid w:val="7A0FEAF4"/>
    <w:rsid w:val="7D9ADCD6"/>
    <w:rsid w:val="7E1B5C25"/>
    <w:rsid w:val="7EB09B25"/>
    <w:rsid w:val="7EBA5152"/>
    <w:rsid w:val="7F709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6434"/>
  <w15:chartTrackingRefBased/>
  <w15:docId w15:val="{B7CC5AFB-57E4-4C36-A23E-A510A8B4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1C93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50422C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40D"/>
  </w:style>
  <w:style w:type="paragraph" w:styleId="Rodap">
    <w:name w:val="footer"/>
    <w:basedOn w:val="Normal"/>
    <w:link w:val="Rodap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40D"/>
  </w:style>
  <w:style w:type="paragraph" w:customStyle="1" w:styleId="Default">
    <w:name w:val="Default"/>
    <w:rsid w:val="000E1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2.xml"/><Relationship Id="rId42" Type="http://schemas.openxmlformats.org/officeDocument/2006/relationships/customXml" Target="ink/ink11.xml"/><Relationship Id="rId47" Type="http://schemas.openxmlformats.org/officeDocument/2006/relationships/image" Target="media/image21.pn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84" Type="http://schemas.openxmlformats.org/officeDocument/2006/relationships/image" Target="media/image39.png"/><Relationship Id="rId89" Type="http://schemas.openxmlformats.org/officeDocument/2006/relationships/image" Target="media/image43.jpe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4.png"/><Relationship Id="rId107" Type="http://schemas.openxmlformats.org/officeDocument/2006/relationships/image" Target="media/image61.png"/><Relationship Id="rId11" Type="http://schemas.openxmlformats.org/officeDocument/2006/relationships/image" Target="media/image1.png"/><Relationship Id="rId24" Type="http://schemas.openxmlformats.org/officeDocument/2006/relationships/customXml" Target="ink/ink3.xml"/><Relationship Id="rId32" Type="http://schemas.openxmlformats.org/officeDocument/2006/relationships/customXml" Target="ink/ink5.xml"/><Relationship Id="rId37" Type="http://schemas.openxmlformats.org/officeDocument/2006/relationships/customXml" Target="ink/ink8.xml"/><Relationship Id="rId40" Type="http://schemas.openxmlformats.org/officeDocument/2006/relationships/customXml" Target="ink/ink10.xml"/><Relationship Id="rId45" Type="http://schemas.openxmlformats.org/officeDocument/2006/relationships/customXml" Target="ink/ink14.xml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image" Target="media/image28.png"/><Relationship Id="rId74" Type="http://schemas.openxmlformats.org/officeDocument/2006/relationships/customXml" Target="ink/ink30.xml"/><Relationship Id="rId79" Type="http://schemas.openxmlformats.org/officeDocument/2006/relationships/image" Target="media/image36.png"/><Relationship Id="rId87" Type="http://schemas.openxmlformats.org/officeDocument/2006/relationships/image" Target="media/image41.png"/><Relationship Id="rId102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25.png"/><Relationship Id="rId82" Type="http://schemas.openxmlformats.org/officeDocument/2006/relationships/image" Target="media/image38.png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4.xml"/><Relationship Id="rId30" Type="http://schemas.openxmlformats.org/officeDocument/2006/relationships/image" Target="media/image15.png"/><Relationship Id="rId35" Type="http://schemas.openxmlformats.org/officeDocument/2006/relationships/customXml" Target="ink/ink7.xml"/><Relationship Id="rId43" Type="http://schemas.openxmlformats.org/officeDocument/2006/relationships/customXml" Target="ink/ink12.xml"/><Relationship Id="rId48" Type="http://schemas.openxmlformats.org/officeDocument/2006/relationships/customXml" Target="ink/ink16.xml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image" Target="media/image30.png"/><Relationship Id="rId77" Type="http://schemas.openxmlformats.org/officeDocument/2006/relationships/image" Target="media/image35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customXml" Target="ink/ink19.xml"/><Relationship Id="rId72" Type="http://schemas.openxmlformats.org/officeDocument/2006/relationships/customXml" Target="ink/ink29.xml"/><Relationship Id="rId80" Type="http://schemas.openxmlformats.org/officeDocument/2006/relationships/image" Target="media/image37.png"/><Relationship Id="rId85" Type="http://schemas.openxmlformats.org/officeDocument/2006/relationships/customXml" Target="ink/ink35.xml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10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customXml" Target="ink/ink9.xml"/><Relationship Id="rId46" Type="http://schemas.openxmlformats.org/officeDocument/2006/relationships/customXml" Target="ink/ink15.xml"/><Relationship Id="rId59" Type="http://schemas.openxmlformats.org/officeDocument/2006/relationships/image" Target="media/image24.png"/><Relationship Id="rId67" Type="http://schemas.openxmlformats.org/officeDocument/2006/relationships/customXml" Target="ink/ink28.xml"/><Relationship Id="rId103" Type="http://schemas.openxmlformats.org/officeDocument/2006/relationships/image" Target="media/image57.png"/><Relationship Id="rId108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customXml" Target="ink/ink21.xml"/><Relationship Id="rId62" Type="http://schemas.openxmlformats.org/officeDocument/2006/relationships/customXml" Target="ink/ink26.xml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83" Type="http://schemas.openxmlformats.org/officeDocument/2006/relationships/customXml" Target="ink/ink34.xml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customXml" Target="ink/ink17.xml"/><Relationship Id="rId57" Type="http://schemas.openxmlformats.org/officeDocument/2006/relationships/customXml" Target="ink/ink23.xml"/><Relationship Id="rId106" Type="http://schemas.openxmlformats.org/officeDocument/2006/relationships/image" Target="media/image60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customXml" Target="ink/ink13.xml"/><Relationship Id="rId52" Type="http://schemas.openxmlformats.org/officeDocument/2006/relationships/customXml" Target="ink/ink20.xml"/><Relationship Id="rId60" Type="http://schemas.openxmlformats.org/officeDocument/2006/relationships/customXml" Target="ink/ink25.xml"/><Relationship Id="rId65" Type="http://schemas.openxmlformats.org/officeDocument/2006/relationships/customXml" Target="ink/ink27.xml"/><Relationship Id="rId73" Type="http://schemas.openxmlformats.org/officeDocument/2006/relationships/image" Target="media/image33.png"/><Relationship Id="rId78" Type="http://schemas.openxmlformats.org/officeDocument/2006/relationships/customXml" Target="ink/ink32.xml"/><Relationship Id="rId81" Type="http://schemas.openxmlformats.org/officeDocument/2006/relationships/customXml" Target="ink/ink33.xml"/><Relationship Id="rId86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theme" Target="theme/theme1.xml"/><Relationship Id="rId34" Type="http://schemas.openxmlformats.org/officeDocument/2006/relationships/customXml" Target="ink/ink6.xml"/><Relationship Id="rId50" Type="http://schemas.openxmlformats.org/officeDocument/2006/relationships/customXml" Target="ink/ink18.xml"/><Relationship Id="rId55" Type="http://schemas.openxmlformats.org/officeDocument/2006/relationships/image" Target="media/image23.png"/><Relationship Id="rId76" Type="http://schemas.openxmlformats.org/officeDocument/2006/relationships/customXml" Target="ink/ink31.xml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32.png"/><Relationship Id="rId92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9:43.09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898 146 24575,'0'-1'0,"-1"0"0,1 0 0,-1 0 0,0 0 0,1 0 0,-1 0 0,0 0 0,0 0 0,0 0 0,0 0 0,0 1 0,0-1 0,0 0 0,0 1 0,0-1 0,0 1 0,0-1 0,0 1 0,0 0 0,-1-1 0,1 1 0,0 0 0,0 0 0,-2 0 0,-35-6 0,35 6 0,-83-12 0,41 5 0,-71-1 0,-530 9 0,628-2 0,0-1 0,-32-8 0,-32-2 0,-302 12 0,374 2 0,0-1 0,-1 1 0,1 1 0,0 0 0,0 1 0,1-1 0,-16 10 0,-24 8 0,28-14 0,0 0 0,1 2 0,0 0 0,1 2 0,0 0 0,-21 16 0,33-21 0,0 0 0,1 0 0,0 1 0,0 0 0,0 0 0,1 0 0,0 0 0,0 1 0,1 0 0,0 0 0,1 1 0,-1-1 0,2 0 0,-1 1 0,1 0 0,0 0 0,1 0 0,0 9 0,0-2 0,-1 14 0,1 0 0,2 0 0,5 32 0,-4-57 0,0 1 0,1-1 0,0 1 0,0-1 0,0 0 0,1 0 0,0-1 0,0 1 0,0-1 0,0 0 0,9 7 0,24 29 0,-28-25 0,1-1 0,1 0 0,0-1 0,0 0 0,1-1 0,1 0 0,0 0 0,1-2 0,0 0 0,1 0 0,0-1 0,0-1 0,21 8 0,120 38 0,-31-12 0,-81-28 0,83 14 0,-74-17 0,-3-4 0,1-3 0,-1-1 0,74-6 0,-15 0 0,-97 3 0,0 1 0,0-2 0,0 0 0,-1 0 0,1-1 0,0-1 0,-1 0 0,15-6 0,3-1 0,1 1 0,1 2 0,-1 0 0,47-3 0,-35 5 0,14 0 0,76 3 0,-85 3 0,1-1 0,77-13 0,-82 4 0,-1-3 0,0-1 0,-1-2 0,62-32 0,-98 45 0,0-1 0,-1-1 0,0 1 0,0 0 0,0-1 0,0 0 0,0 0 0,-1 0 0,1-1 0,-1 1 0,0-1 0,-1 1 0,1-1 0,-1 0 0,0 0 0,0 0 0,-1-1 0,1 1 0,0-11 0,1-8 0,-1 0 0,-2 0 0,-3-32 0,1 6 0,1 43 0,0 1 0,0-1 0,0 1 0,-1-1 0,0 1 0,0 0 0,0-1 0,-1 1 0,0 0 0,-4-6 0,-45-57 0,23 31 0,21 27 0,0 0 0,-1 0 0,0 1 0,-1 0 0,0 1 0,0 0 0,-1 1 0,0 0 0,0 0 0,-1 1 0,0 1 0,-1 0 0,-15-6 0,14 7 0,-1-1 0,1-1 0,-22-15 0,-25-11 0,32 20 0,-3-2 0,-1 1 0,-1 1 0,0 2 0,0 1 0,-1 2 0,-46-4 0,-26-1 0,69 8 0,-57-2 0,-144 8-1365,218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89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40 24575,'0'-3'0,"0"-3"0,0-2 0,0-4 0,0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5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15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75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33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9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3 24575,'0'-2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6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20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8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4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5 24575,'0'-2'0,"0"-4"0,0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56.76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44 173 24575,'-13'-1'0,"0"-1"0,0-1 0,0 0 0,0-1 0,1 0 0,-14-7 0,-18-5 0,-60-20 0,72 22 0,-1 3 0,1 1 0,-2 1 0,1 1 0,-1 2 0,-44-1 0,-354 8 0,426-1 0,0 1 0,0 0 0,1 0 0,-1 0 0,0 1 0,1 0 0,-1 0 0,1 0 0,0 1 0,-1-1 0,-4 5 0,-55 45 0,9-6 0,43-37 0,-1 1 0,2 0 0,-1 1 0,1 0 0,1 1 0,0 1 0,1 0 0,0 0 0,1 1 0,0 0 0,1 1 0,1 0 0,0 0 0,2 0 0,-1 1 0,-2 17 0,2-9 0,0-1 0,1-1 0,1 1 0,1 0 0,1 1 0,1-1 0,1 0 0,4 31 0,-2-47 0,1 0 0,0-1 0,0 1 0,0 0 0,1-1 0,0 0 0,0 0 0,1 0 0,-1 0 0,1-1 0,1 0 0,-1 0 0,10 7 0,1 0 0,0-1 0,0-1 0,36 16 0,-18-14 0,1-1 0,53 8 0,-19-4 0,-44-11 0,0 0 0,1-2 0,31-1 0,-31-1 0,-1 1 0,1 1 0,29 6 0,-3 4 0,2-3 0,-1-2 0,89 0 0,-85-6 0,-38 0 0,-1 0 0,0-1 0,1-1 0,-1 0 0,0-2 0,1 0 0,-2-1 0,20-7 0,7-8 0,0 1 0,85-22 0,-115 37 0,0-1 0,0-1 0,0 0 0,0-1 0,-1 0 0,0-1 0,0 0 0,-1-2 0,0 1 0,0-1 0,-1-1 0,-1 0 0,1-1 0,-1 0 0,-1 0 0,0-1 0,-1 0 0,9-18 0,-10 16 0,-1 0 0,-1-1 0,0 0 0,-1 0 0,-1 0 0,2-19 0,-4 28 0,-1 0 0,0 0 0,0-1 0,0 1 0,-1 0 0,0-1 0,0 1 0,-1 0 0,0 0 0,0 0 0,0 0 0,-1 0 0,1 1 0,-1-1 0,-1 1 0,1 0 0,-9-9 0,-31-33 0,24 26 0,0 0 0,-2 1 0,-27-20 0,-23 2 0,57 32 0,1-1 0,-1 0 0,1-1 0,-15-12 0,14 11 0,1 1 0,-2 0 0,1 1 0,-1 0 0,0 1 0,-21-5 0,-26-12 0,34 13 0,0 1 0,0 1 0,-48-7 0,3 2 0,30 6 23,-1 3 0,0 1 0,-77 6-1,23 0-1478,78-3-53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5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0 46 24575,'0'-3'0,"0"-3"0,0-3 0,-2 0 0,-2-1 0,1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14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69 24575,'0'-2'0,"0"-4"0,0-3 0,0-3 0,0-1 0,0-1 0,0 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75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07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8.60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3 0 24575,'-2'67'0,"4"73"0,4-87 0,2 55 0,-8-63 0,1-1 0,10 61 0,-8-81 0,0 0 0,-2 0 0,0 0 0,-2 0 0,-4 29 0,-9-15 0,12-32 0,-1-1 0,1 0 0,0 1 0,0-1 0,1 1 0,-2 11 0,2-3-1365,1-1-5461</inkml:trace>
  <inkml:trace contextRef="#ctx0" brushRef="#br0" timeOffset="2664.08">56 896 24575,'-1'-1'0,"1"1"0,-1 0 0,0-1 0,1 1 0,-1-1 0,0 0 0,1 1 0,-1-1 0,1 1 0,-1-1 0,1 0 0,-1 1 0,1-1 0,0 0 0,-1 0 0,1 1 0,0-1 0,-1 0 0,1 0 0,0 0 0,0 1 0,0-1 0,0 0 0,0-1 0,-4-28 0,4 23 0,-7-41 0,-1-85 0,-4-31 0,11 151 0,-5-78 0,8-103 0,0 63 0,-2 682 0,-9-501-1365,6-41-5461</inkml:trace>
  <inkml:trace contextRef="#ctx0" brushRef="#br0" timeOffset="4024.99">335 587 24575,'116'-2'0,"121"4"0,-181 4 0,79 2 0,29 4 0,-150-10 0,42 0-1365,-43-2-5461</inkml:trace>
  <inkml:trace contextRef="#ctx0" brushRef="#br0" timeOffset="4900.1">1113 529 24575,'7'1'0,"-1"0"0,0 1 0,0 0 0,0 0 0,0 0 0,0 1 0,0 0 0,0 0 0,-1 0 0,7 6 0,37 17 0,-49-26 0,1 0 0,-1 1 0,0-1 0,1 0 0,-1 0 0,1 0 0,-1 0 0,0 0 0,1 1 0,-1-1 0,1 0 0,-1 0 0,0 0 0,1 1 0,-1-1 0,0 0 0,1 1 0,-1-1 0,0 0 0,0 1 0,1-1 0,-1 0 0,0 1 0,0-1 0,0 1 0,0-1 0,1 0 0,-1 1 0,0-1 0,0 1 0,0-1 0,0 0 0,0 1 0,0-1 0,0 1 0,0-1 0,0 1 0,0-1 0,0 0 0,0 1 0,0-1 0,-1 1 0,1-1 0,0 0 0,-1 1 0,-20 21 0,-32 12 0,1-13-1365,44-16-5461</inkml:trace>
  <inkml:trace contextRef="#ctx0" brushRef="#br0" timeOffset="6466.13">379 485 24575,'-4'1'0,"1"0"0,-1 1 0,1-1 0,0 0 0,-1 1 0,1 0 0,0 0 0,0 0 0,0 0 0,0 1 0,0-1 0,1 1 0,-1-1 0,1 1 0,-1 0 0,1 0 0,0 0 0,0 1 0,-2 4 0,-20 22 0,23-29 0,-4 4 0,0-1 0,0 1 0,0-1 0,1 1 0,-7 10 0,10-15 0,1 1 0,0-1 0,-1 1 0,1 0 0,0-1 0,0 1 0,-1-1 0,1 1 0,0 0 0,0-1 0,0 1 0,0 0 0,0-1 0,0 1 0,0 0 0,0-1 0,0 1 0,0 0 0,0-1 0,1 1 0,-1 0 0,0-1 0,0 1 0,1 0 0,-1 0 0,2 0 0,-1 0 0,0 0 0,1 0 0,-1 0 0,1 0 0,-1 0 0,1-1 0,0 1 0,-1 0 0,1-1 0,-1 1 0,1-1 0,0 0 0,3 1 0,12 1-341,0 1 0,0 1-1,20 7 1,-28-7-64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5.96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-1'10'0,"1"-1"0,0 1 0,1 0 0,0 0 0,1 0 0,0-1 0,0 1 0,1-1 0,5 12 0,-4-5 0,0 0 0,0 0 0,-2 0 0,0 0 0,-1 0 0,0 0 0,-1 1 0,-4 25 0,1 17 0,3 704 0,0-758 37,-1 0 0,0 0 0,0 0 0,0 0 0,-1 0 0,1-1 0,-1 1 0,-3 4 0,-9 32-1735,12-29-51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37.60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1013'-1365,"0"-1000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6.23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2 24575,'90'2'0,"99"-5"0,-144-7-1365,-35 8-5461</inkml:trace>
  <inkml:trace contextRef="#ctx0" brushRef="#br0" timeOffset="1960.8">322 8 24575,'-1'39'0,"-9"48"0,7-67 0,5-62 0,-2 32 0,0 0 0,1 1 0,0-1 0,3-13 0,-3 20 0,0 0 0,0-1 0,1 1 0,-1 0 0,1 0 0,0 0 0,0 0 0,0 1 0,0-1 0,0 0 0,1 1 0,-1 0 0,1-1 0,-1 1 0,1 0 0,5-3 0,-5 5 0,-1 0 0,1-1 0,-1 1 0,1 0 0,-1 1 0,1-1 0,-1 0 0,1 1 0,-1-1 0,0 1 0,1 0 0,-1 0 0,0 0 0,1 0 0,-1 0 0,0 0 0,0 1 0,0-1 0,2 3 0,0-2 0,0 0 0,-1 1 0,0 0 0,0 0 0,0 0 0,0 0 0,0 0 0,0 0 0,-1 1 0,0-1 0,3 5 0,-5-7 0,0 0 0,0 0 0,0 1 0,0-1 0,0 0 0,0 0 0,-1 0 0,1 0 0,0 0 0,0 0 0,-1 0 0,1 0 0,-1 0 0,1 0 0,-1 0 0,1 0 0,-1 0 0,0 0 0,0 0 0,1 0 0,-1-1 0,0 1 0,0 0 0,0 0 0,0-1 0,0 1 0,0-1 0,0 1 0,-1 0 0,-40 15 0,23-9 0,18-7 0,-8 4 0,1 0 0,-1 0 0,1 1 0,0 0 0,1 0 0,-1 1 0,-9 10 0,12-15 0,5-9 0,7-12 0,39-52 0,-45 73 0,1 1 0,0 0 0,0-1 0,0 0 0,0 1 0,0-1 0,0 0 0,1 0 0,-1 0 0,0 0 0,4 1 0,-4-2-91,1-1 0,-1 1 0,0-1 0,1 1 0,-1-1 0,0 0 0,0 0 0,0 0 0,1 0 0,-1 0 0,0 0 0,0 0 0,0-1 0,3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3.4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23 24575,'4'0'0,"5"0"0,2 0 0,3 0 0,0 0 0,1 0 0,0 0 0,0 0 0,-1 0 0,1 0 0,-1 0 0,0 0 0,0 0 0,0 0 0,-3 0-8191</inkml:trace>
  <inkml:trace contextRef="#ctx0" brushRef="#br0" timeOffset="1879.61">209 53 24575,'2'39'0,"-1"-24"0,0 0 0,-2 0 0,-2 26 0,3-41 0,0 0 0,0 1 0,0-1 0,0 0 0,0 0 0,0 1 0,0-1 0,0 0 0,0 1 0,0-1 0,0 0 0,0 0 0,0 1 0,0-1 0,-1 0 0,1 0 0,0 1 0,0-1 0,0 0 0,0 0 0,0 1 0,-1-1 0,1 0 0,0 0 0,0 0 0,0 1 0,-1-1 0,1 0 0,0 0 0,0 0 0,0 0 0,-1 0 0,1 0 0,0 1 0,-1-1 0,1 0 0,0 0 0,0 0 0,-1 0 0,1 0 0,0 0 0,0 0 0,-1 0 0,1 0 0,-9-12 0,-2-20 0,9 13 0,1 0 0,0 0 0,1 0 0,4-23 0,-4 41 0,0 0 0,0 0 0,0 0 0,1 0 0,-1 0 0,0 0 0,1 0 0,-1 0 0,0 0 0,1 0 0,-1 0 0,1 1 0,-1-1 0,1 0 0,0 0 0,-1 0 0,1 0 0,0 1 0,-1-1 0,1 0 0,0 1 0,0-1 0,0 1 0,0-1 0,0 1 0,0-1 0,0 1 0,0 0 0,0-1 0,0 1 0,0 0 0,0 0 0,0 0 0,0 0 0,0 0 0,0 0 0,0 0 0,0 0 0,0 0 0,0 0 0,0 0 0,0 1 0,1-1 0,7 4 0,-1-1 0,0 2 0,0-1 0,11 8 0,13 7 0,-15-9 0,-16-10 0,-1 0 0,0 1 0,0-1 0,0 1 0,0-1 0,0 0 0,0 1 0,0-1 0,0 1 0,0-1 0,0 0 0,0 1 0,0-1 0,0 0 0,0 1 0,0-1 0,0 1 0,-1-1 0,1 0 0,0 1 0,0-1 0,0 0 0,-1 1 0,1-1 0,0 0 0,0 1 0,-1-1 0,1 0 0,-1 1 0,-38 22 0,7-5 0,29-15 0,-1 1 0,1 0 0,0-1 0,0 1 0,0 0 0,1 0 0,-3 5 0,-5 7 0,6-18 0,1-12 0,4-17 0,1 28 0,0-1 0,0 1 0,0-1 0,0 1 0,0 0 0,1-1 0,0 1 0,0 1 0,5-5 0,-8 6 0,1 0 0,0 1 0,0-1 0,-1 1 0,1 0 0,0-1 0,0 1 0,0 0 0,0-1 0,-1 1 0,1 0 0,0 0 0,0 0 0,0-1 0,0 1 0,0 0 0,0 0 0,0 1 0,0-1 0,-1 0 0,1 0 0,0 0 0,0 1 0,0-1 0,0 0 0,0 1 0,-1-1 0,1 0 0,0 1 0,0-1 0,-1 1 0,1 0 0,0-1 0,-1 1 0,1-1 0,0 1 0,-1 0 0,1 0 0,-1-1 0,1 1 0,-1 0 0,0 0 0,1 0 0,-1-1 0,1 3 0,4 8-1365,0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2.5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6 307 24575,'-1'-9'0,"1"1"0,-2-1 0,1 1 0,-1 0 0,-1 0 0,0-1 0,0 2 0,0-1 0,-8-12 0,-49-67 0,32 49 0,5 5-1365,18 26-5461</inkml:trace>
  <inkml:trace contextRef="#ctx0" brushRef="#br0" timeOffset="1213.29">1 112 24575,'0'-14'0,"-1"4"0,1 0 0,0 0 0,1 0 0,0 0 0,4-15 0,-4 24 0,-1 0 0,0-1 0,1 1 0,0 0 0,-1 0 0,1-1 0,0 1 0,0 0 0,0 0 0,0 0 0,0 0 0,0 0 0,0 0 0,0 0 0,0 0 0,0 0 0,0 0 0,3 0 0,-2 0 0,0 1 0,0 0 0,0 0 0,0 0 0,0 0 0,0 0 0,0 0 0,0 0 0,0 1 0,0-1 0,0 1 0,0-1 0,0 1 0,0 0 0,-1 0 0,1 0 0,2 1 0,85 48 0,-89-46 0,-11-1 0,-17 3 0,20-5 0,0 2 33,1 0 0,0 0-1,-1 0 1,1 1 0,-10 7-1,-8 4-1593,15-9-52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29.3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133 73 24575,'-51'-10'0,"8"-1"0,-288 6 0,180 8 0,-1287-3 0,1435 0 0,1 0 0,-1 0 0,0 0 0,0 0 0,1 0 0,-1 1 0,0 0 0,0-1 0,1 1 0,-1 0 0,1 0 0,-1 1 0,1-1 0,-1 0 0,1 1 0,0 0 0,-1-1 0,1 1 0,0 0 0,0 0 0,1 0 0,-1 0 0,0 0 0,1 1 0,-1-1 0,1 1 0,-1-1 0,1 1 0,-1 3 0,-1 6 0,1 1 0,0-1 0,0 1 0,1 0 0,1 18 0,-4 37 0,-4-16 0,2 0 0,2 1 0,6 97 0,1-40 0,-5-69 0,-8 49 0,4-50 0,-1 53 0,8 1369 0,-1-1460 0,0 0 0,0 0 0,0 0 0,0 1 0,0-1 0,0 0 0,0 0 0,1 1 0,-1-1 0,1 0 0,0 0 0,-1 0 0,1 0 0,0 0 0,0 0 0,1 0 0,-1 0 0,0 0 0,1 0 0,-1-1 0,1 1 0,-1-1 0,4 3 0,-3-3 0,1 0 0,0-1 0,0 1 0,0-1 0,0 0 0,0 1 0,1-2 0,-1 1 0,0 0 0,0 0 0,0-1 0,0 0 0,0 1 0,-1-1 0,1 0 0,5-3 0,75-38 0,-63 30 0,0 1 0,44-16 0,417-105 0,-257 78 0,-160 37 0,85-18 0,-99 29 0,0 2 0,97 6 0,-40 1 0,-72-3 0,-1 1 0,-1-1 0,1-2 0,55-11 0,-48 6 0,0 3 0,0 1 0,1 2 0,46 4 0,9 0 0,1151-3 0,-1233 1 0,1 1 0,-1 0 0,0 1 0,0 1 0,19 8 0,-17-6 0,0-1 0,0 0 0,0-2 0,19 3 0,345-4 0,-182-5 0,1497 3 0,-1688-1 0,0 0 0,-1-1 0,1 1 0,0-1 0,-1-1 0,1 0 0,-1 0 0,9-5 0,-7 4 0,-1 0 0,1 0 0,1 1 0,-1 0 0,13-2 0,48 0 0,116 6 0,-64 2 0,2112-3 0,-2231 0 0,0 0 0,0 0 0,0 0 0,0 0 0,0 0 0,0-1 0,0 0 0,0 1 0,0-1 0,-1 0 0,1 0 0,0-1 0,0 1 0,-1 0 0,1-1 0,-1 0 0,1 1 0,-1-1 0,0 0 0,0 0 0,0-1 0,0 1 0,0 0 0,0-1 0,0 1 0,-1-1 0,1 0 0,-1 1 0,0-1 0,0 0 0,0 0 0,0 0 0,0 1 0,-1-1 0,1 0 0,-1 0 0,0 0 0,0 0 0,0 0 0,0 0 0,-1 0 0,1 0 0,-1 0 0,-1-5 0,-2-6 0,-1 0 0,-1 1 0,0 0 0,-1 0 0,0 0 0,-1 1 0,-10-13 0,-10-18 0,11 12 0,1-1 0,2 0 0,-12-39 0,-40-150 0,-65-219 0,103 339 0,16 66 0,2 0 0,2-2 0,1 1 0,1-1 0,0-42 0,5 59 0,-2 0 0,0 1 0,-1-1 0,-1 1 0,-1 0 0,-12-25 0,-9-34 0,25 67 0,-2 1 0,1-1 0,-1 1 0,-1-1 0,0 1 0,0 0 0,-1 1 0,-8-10 0,10 14 0,0 1 0,0 1 0,0-1 0,-1 1 0,1-1 0,-1 1 0,0 0 0,0 1 0,0-1 0,0 1 0,0 0 0,-1 1 0,1-1 0,-1 1 0,1 0 0,-1 0 0,-9 0 0,-388 1 0,177 2 0,-945-2 0,1143-1 0,-52-10 0,51 6 0,-49-2 0,-569 8 0,620-3 0,-54-9 0,53 6 0,-52-3 0,-442 9 0,499-2 0,0-1 0,-29-7 0,28 5 0,0 0 0,-26 0 0,-123 7 0,-133-6 0,234-9 0,51 8 0,-1 0 0,-31-1 0,-1351 5 0,651 1 0,735-2 0,-1 0 0,-30-9 0,-32-2 0,-361 11 0,212 3 0,203-4 0,-54-9 0,53 6 0,-51-3 0,26 7 0,25-1 0,0 2 0,-55 6 0,73-2 0,0 0 0,1 1 0,-1 0 0,1 1 0,0 0 0,0 1 0,0-1 0,1 2 0,-10 11 0,-5 2 0,8-8 0,1 0 0,0 1 0,1 1 0,1 0 0,-21 33 0,27-36 0,0 0 0,1 0 0,0 0 0,1 1 0,1 0 0,0 0 0,0 0 0,1 0 0,0 23 0,-10 125 0,1 15 0,13-64 0,-4 159 0,-10-200 0,8-49 0,0 0 0,0 30 0,5 620 0,-2-654 0,-1-1 0,-8 34 0,-2 30 0,12-81 0,-1 10 0,1-1 0,0 0 0,0 1 0,1-1 0,0 0 0,4 14 0,-4-20 0,1-1 0,-1 1 0,1-1 0,-1 1 0,1-1 0,0 1 0,0-1 0,0 0 0,0 0 0,0 0 0,1 0 0,-1 0 0,0-1 0,1 1 0,0-1 0,-1 1 0,1-1 0,0 0 0,-1 0 0,1 0 0,0 0 0,0-1 0,0 1 0,4-1 0,23 3 0,1-1 0,57-5 0,-14 0 0,-65 2 0,-1-1 0,1 1 0,-1-1 0,1-1 0,-1 0 0,0 0 0,12-6 0,32-11 0,-4 9 0,0 2 0,51-2 0,-12 1 0,-44 4 0,52 0 0,-64 4 0,59-10 0,-20 1 0,88-12 0,-91 12 0,-42 6 0,1 1 0,34-1 0,851 6 0,-901 0 0,1 1 0,0-1 0,-1 2 0,1 0 0,-1 0 0,17 8 0,-14-6 0,-1 0 0,1-1 0,0 0 0,13 1 0,49 0 0,109-6 0,-59-2 0,1744 3 0,-1842 2 0,54 9 0,-53-6 0,51 3 0,-39-8 0,0 2 0,48 9 0,-25-3 0,0-3 0,122-6 0,-65-2 0,1989 3 0,-2081 2 0,52 9 0,-52-6 0,52 3 0,24-6 0,175-6 0,-277 4 0,1-1 0,-1 1 0,1-1 0,0 0 0,-1 1 0,0-1 0,1 0 0,-1-1 0,1 1 0,-1 0 0,0-1 0,0 1 0,0-1 0,0 1 0,0-1 0,0 0 0,0 0 0,-1 0 0,1 0 0,-1-1 0,1 1 0,-1 0 0,0 0 0,0-1 0,0 1 0,0-1 0,0 1 0,-1-1 0,1 1 0,-1-1 0,1 0 0,-1 1 0,0-1 0,0 1 0,0-1 0,-1 0 0,0-4 0,0-3 0,-1 0 0,0 0 0,0 1 0,-1-1 0,0 0 0,-1 1 0,0 0 0,-9-15 0,-1 3 0,1-1 0,0 1 0,2-2 0,1 0 0,1 0 0,1-1 0,-6-28 0,5 12 0,3 0 0,1-1 0,0-52 0,6-531 0,-2 606 0,-1 1 0,-7-34 0,-4-30 0,12-330 0,3 198 0,-2 210 0,0 0 0,0 0 0,0 0 0,0 0 0,0 1 0,-1-1 0,1 0 0,-1 0 0,0 0 0,0 0 0,0 0 0,0 1 0,-1-1 0,1 0 0,-1 1 0,1-1 0,-1 1 0,0 0 0,0 0 0,0-1 0,-3-1 0,1 2 0,-1 0 0,0 0 0,0 0 0,0 0 0,0 1 0,0 0 0,0 0 0,0 0 0,0 1 0,0 0 0,-9 0 0,-2202 5 0,1792-5 0,397-2 0,-54-9 0,53 6 0,-52-3 0,-95 11 0,-129-5 0,219-9 0,49 5 0,-59-1 0,76 7 0,-40 1 0,0-3 0,-67-11 0,-118-15 0,149 20 0,58 6 0,-42-8 0,17 2 0,1 3 0,-1 2 0,-64 7 0,5-2 0,73-3 0,0-2 0,-53-11 0,44 8 0,0 2 0,-95 6 0,40 1 0,72-4 0,0-1 0,-48-9 0,37 5 0,0 2 0,-91 5 0,-45-2 0,107-11 0,51 7 0,-54-3 0,-1211 9 0,1290-1-114,-1 0 1,0 1-1,0-1 0,1 1 0,-1 0 1,1 1-1,-1-1 0,1 1 0,-1 0 1,1 0-1,-8 5 0,-3 3-6712</inkml:trace>
  <inkml:trace contextRef="#ctx0" brushRef="#br0" timeOffset="1130.07">10330 1176 24575,'-39'-2'0,"-53"-9"0,53 5 0,-55-1 0,-482 8-1365,556-1-5461</inkml:trace>
  <inkml:trace contextRef="#ctx0" brushRef="#br0" timeOffset="3879.03">9515 1008 24575,'0'289'0,"0"-580"0,0 289 0,0-1 0,0 0 0,0 1 0,0-1 0,-1 0 0,1 1 0,-1-1 0,0 0 0,0 1 0,0-1 0,-2-3 0,3 6 0,-1-1 0,1 0 0,-1 0 0,0 0 0,0 1 0,1-1 0,-1 0 0,0 1 0,0-1 0,0 1 0,0-1 0,0 1 0,0-1 0,0 1 0,0 0 0,0 0 0,0-1 0,0 1 0,0 0 0,0 0 0,-1 0 0,-2 1 0,-1-1 0,1 1 0,0 1 0,0-1 0,0 1 0,0 0 0,0 0 0,0 0 0,0 0 0,0 0 0,1 1 0,-6 5 0,-35 27 0,-1-1 0,-70 38 0,113-71 0,-1 1 0,0-1 0,1 1 0,-1-1 0,0 1 0,1 0 0,0 0 0,0 0 0,-1 1 0,1-1 0,0 0 0,1 1 0,-1 0 0,0-1 0,1 1 0,0 0 0,-1 0 0,1-1 0,0 1 0,0 0 0,1 0 0,-1 0 0,1 0 0,-1 1 0,1 3 0,1-4 0,0 0 0,-1-1 0,2 1 0,-1 0 0,0-1 0,0 1 0,1-1 0,-1 0 0,1 1 0,0-1 0,0 0 0,0 0 0,0 0 0,0 0 0,0-1 0,0 1 0,1 0 0,-1-1 0,1 1 0,-1-1 0,1 0 0,-1 0 0,1 0 0,0 0 0,-1-1 0,1 1 0,5 0 0,25 2 0,0-1 0,0-1 0,38-4 0,9 0 0,-78 3 0,-1 1 0,1-1 0,0 0 0,0 0 0,-1 0 0,1 0 0,0 0 0,0 0 0,-1-1 0,1 1 0,0-1 0,0 1 0,-1-1 0,1 1 0,-1-1 0,1 0 0,0 0 0,-1 0 0,1 0 0,-1 0 0,0 0 0,1 0 0,-1 0 0,0-1 0,2-2 0,-3 2 0,0-1 0,0 0 0,0 1 0,0-1 0,0 1 0,-1-1 0,0 1 0,1-1 0,-1 1 0,0-1 0,0 1 0,0 0 0,0-1 0,-1 1 0,1 0 0,-1 0 0,-2-3 0,-4-7 0,1-2 0,0 1 0,1-1 0,0 0 0,1 0 0,0-1 0,2 1 0,-5-29 0,8 41 0,0 0 0,0 0 0,0 1 0,0-1 0,-1 0 0,1 0 0,-1 0 0,1 0 0,-1 1 0,0-1 0,0 0 0,0 0 0,0 1 0,0-1 0,0 1 0,0-1 0,0 1 0,-1 0 0,1-1 0,0 1 0,-1 0 0,-2-2 0,3 3 0,-1 0 0,0 0 0,0-1 0,1 1 0,-1 0 0,0 1 0,0-1 0,1 0 0,-1 0 0,0 1 0,1-1 0,-1 1 0,0 0 0,1-1 0,-1 1 0,1 0 0,-1 0 0,-2 2 0,-6 5 0,1-1 0,0 2 0,1 0 0,-1 0 0,-9 14 0,8-9 0,-28 44 0,36-55 0,0-1 0,1 1 0,0 0 0,-1 0 0,1-1 0,0 1 0,0 0 0,1 0 0,-1 0 0,0 0 0,1 0 0,0 0 0,0 0 0,0 0 0,0 0 0,0 0 0,1 4 0,0-7 0,-1 1 0,0-1 0,1 1 0,-1-1 0,1 1 0,-1-1 0,1 1 0,0-1 0,-1 0 0,1 1 0,-1-1 0,1 0 0,0 1 0,-1-1 0,1 0 0,-1 0 0,1 1 0,0-1 0,-1 0 0,1 0 0,0 0 0,0 0 0,-1 0 0,1 0 0,0 0 0,-1 0 0,1 0 0,0-1 0,-1 1 0,1 0 0,0 0 0,-1 0 0,1-1 0,0 0 0,27-13 0,-20 10 0,46-25 0,-33 17 0,-18 9 0,-5 3 0,-2 1 0,-10 3 0,1 0 0,0 1 0,0 0 0,-23 14 0,35-18 0,1-1 0,0 0 0,-1 0 0,1 0 0,0 1 0,-1-1 0,1 0 0,0 1 0,-1-1 0,1 0 0,0 0 0,0 1 0,0-1 0,-1 1 0,1-1 0,0 0 0,0 1 0,0-1 0,0 0 0,-1 1 0,1-1 0,0 1 0,0-1 0,0 0 0,0 1 0,0-1 0,0 1 0,0-1 0,0 1 0,0-1 0,1 0 0,-1 1 0,0-1 0,0 1 0,0-1 0,0 0 0,0 1 0,1-1 0,-1 0 0,0 1 0,0-1 0,1 0 0,-1 1 0,0-1 0,1 0 0,-1 0 0,0 1 0,1-1 0,-1 0 0,0 0 0,1 0 0,-1 1 0,0-1 0,1 0 0,-1 0 0,1 0 0,-1 0 0,0 0 0,1 0 0,-1 0 0,1 0 0,-1 0 0,1 0 0,27 5 0,-27-5 0,0 0 0,0 0 0,0 1 0,0-1 0,0 0 0,0 0 0,0-1 0,-1 1 0,1 0 0,0 0 0,0 0 0,0-1 0,0 1 0,0 0 0,-1-1 0,1 1 0,0-1 0,0 1 0,-1-1 0,1 1 0,0-1 0,0 1 0,-1-1 0,1 0 0,-1 1 0,1-1 0,-1 0 0,1 0 0,-1 1 0,1-1 0,-1 0 0,0 0 0,1 0 0,-1 0 0,0-1 0,-12-30 0,10 28 0,1 1 0,-1-1 0,0 1 0,1-1 0,0 1 0,-1-1 0,2 0 0,-2-4 0,2 7 0,0-1 0,1 1 0,-1 0 0,0 0 0,1 0 0,-1 0 0,1 0 0,-1 0 0,1 0 0,0 0 0,-1 0 0,1 0 0,0 0 0,0 0 0,-1 0 0,1 1 0,0-1 0,0 0 0,0 0 0,0 1 0,0-1 0,0 1 0,0-1 0,0 1 0,0-1 0,0 1 0,1 0 0,-1-1 0,0 1 0,0 0 0,0 0 0,0 0 0,2 0 0,1 0 0,-1-1 0,1 1 0,0 0 0,0 1 0,-1-1 0,1 0 0,0 1 0,-1 0 0,1 0 0,-1 0 0,1 1 0,5 2 0,-8-3 0,0-1 0,0 1 0,0-1 0,0 1 0,0-1 0,0 1 0,0 0 0,0 0 0,-1-1 0,1 1 0,0 0 0,0 0 0,-1 0 0,1 0 0,-1 0 0,1 0 0,-1 0 0,1 0 0,-1 0 0,0 0 0,1 0 0,-1 0 0,0 0 0,0 1 0,0-1 0,0 0 0,0 0 0,0 0 0,0 0 0,0 0 0,0 0 0,-1 0 0,1 0 0,0 1 0,-1-1 0,1 0 0,-1 0 0,1 0 0,-1 0 0,1-1 0,-1 1 0,0 0 0,1 0 0,-2 1 0,-11 11-1365,-2-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0.04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8 24575,'41'25'0,"-34"-23"0,-1-1 0,1 0 0,0 0 0,0-1 0,-1 0 0,1 0 0,0 0 0,-1-1 0,1 0 0,8-3 0,-2-1 0,-1 0 0,0-1 0,0 0 0,12-10 0,-5 7-1365,-10 6-5461</inkml:trace>
  <inkml:trace contextRef="#ctx0" brushRef="#br0" timeOffset="1324.77">168 1 24575,'1'4'0,"1"0"0,-1 1 0,0-1 0,1 0 0,0 0 0,0 0 0,0 0 0,5 5 0,10 23 0,-16-28 0,2 5 0,-1 0 0,2-1 0,-1 0 0,8 14 0,-7-23 0,-1-13 0,-5-15 0,-12 7 0,12 19 0,0 1 0,0-1 0,0 0 0,1 0 0,-1 0 0,1 0 0,-1 0 0,1-1 0,-1-2 0,3 5 0,-1-1 0,0 1 0,0 0 0,1 0 0,-1 0 0,1 0 0,-1 0 0,1 0 0,-1 0 0,1 0 0,0 1 0,-1-1 0,1 0 0,0 0 0,0 0 0,0 1 0,0-1 0,0 0 0,-1 1 0,1-1 0,0 1 0,0-1 0,0 1 0,1 0 0,-1-1 0,0 1 0,0 0 0,0 0 0,0-1 0,0 1 0,0 0 0,0 0 0,0 0 0,2 1 0,4-3 0,-1 1 0,1 1 0,0-1 0,-1 1 0,1 0 0,-1 1 0,1-1 0,7 3 0,-14-2 0,0 1 0,-1 0 0,1-1 0,0 1 0,-1 0 0,1-1 0,-1 1 0,0-1 0,0 1 0,1-1 0,-1 1 0,0-1 0,0 1 0,0-1 0,-1 0 0,1 0 0,0 1 0,-2 0 0,-9 13 0,6 10-1365,5-1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07.38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96 1 24575,'23'0'0,"24"0"0,0 1 0,49 9 0,-60-8 0,-30-3 0,1 1 0,-1 0 0,0 1 0,0 0 0,12 2 0,-16-2 0,-1 0 0,1-1 0,-1 1 0,1 0 0,-1 0 0,0 0 0,1 0 0,-1 0 0,0 0 0,0 0 0,0 0 0,0 1 0,0-1 0,0 0 0,0 1 0,0-1 0,-1 0 0,1 1 0,0-1 0,-1 1 0,1 0 0,-1-1 0,0 1 0,1-1 0,-1 1 0,0 0 0,0 1 0,12 321 0,2-185 0,-15-97 0,2 0 0,10 59 0,-7-58 0,-1 0 0,-5 82 0,0-32 0,2-90 0,0 6 0,0 0 0,0-1 0,0 1 0,-1 0 0,-1 0 0,1-1 0,-1 1 0,-1-1 0,-5 14 0,4-12 0,1 0 0,1 0 0,-1 0 0,2 0 0,-1 1 0,2-1 0,-1 0 0,2 20 0,0-16 0,-1 0 0,0 0 0,-6 28 0,3-26 0,1 0 0,1 1 0,0 26 0,1-27 0,0 1 0,-1 0 0,-5 23 0,1-9 0,2 1 0,1-1 0,1 1 0,4 36 0,0 11 0,-3 340 0,0-417 0,0 0 0,-1 0 0,1 0 0,0 0 0,-1 0 0,1 0 0,-1-1 0,0 1 0,0 0 0,1 0 0,-1-1 0,0 1 0,-1 0 0,1-1 0,0 1 0,0-1 0,-1 1 0,1-1 0,-1 0 0,1 1 0,-1-1 0,1 0 0,-1 0 0,0 0 0,0 0 0,1-1 0,-1 1 0,0 0 0,0-1 0,0 1 0,0-1 0,0 0 0,-4 1 0,-9 0 0,-1 0 0,1-1 0,-25-4 0,3 2 0,-465 2 0,377 15 0,-9-18 0,-151 5 0,235 3 0,-96 4 0,-91-9 0,235 0 12,0 0 0,1-1-1,-1 1 1,0 0 0,0-1-1,1 1 1,-1-1 0,0 1-1,0-1 1,1 0 0,-1 0 0,1 1-1,-1-1 1,1-1 0,-1 1-1,1 0 1,0 0 0,-1 0-1,1-1 1,0 1 0,0-1-1,0 1 1,0-1 0,0 1 0,0-1-1,0 1 1,0-3 0,-2-5-186,1 0 0,0 0 0,0 0 1,0-12-1,0 6-650,1 5-600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2:59.41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27 24575,'1'1'0,"0"-1"0,1 0 0,-1 1 0,0-1 0,0 1 0,0-1 0,0 1 0,0 0 0,0 0 0,0-1 0,0 1 0,0 0 0,0 0 0,0 0 0,0 0 0,-1 0 0,1 0 0,0 0 0,-1 0 0,1 0 0,0 0 0,-1 0 0,0 1 0,1-1 0,-1 0 0,1 3 0,7 42 0,-4-26 0,-4-16 0,1 1 0,0-1 0,1 0 0,-1 1 0,1-1 0,0 0 0,0 0 0,0 0 0,0 0 0,1-1 0,0 1 0,0-1 0,0 1 0,4 2 0,-3-3 0,0-1 0,1 0 0,0 0 0,-1-1 0,1 1 0,0-1 0,0 0 0,0 0 0,0-1 0,0 1 0,0-1 0,8-1 0,60-1 0,134 3 0,-156 5 0,52 2 0,427-8 0,-391 14 0,1594-16 0,-897 4 0,-682 12 0,-83-16 0,94 4 0,-113 4 0,50 2 0,931-8 0,-1026-1 0,0 0 0,0 0 0,0-1 0,0 0 0,-1 0 0,9-3 0,-7 1 0,-1 2 0,1-1 0,0 1 0,0 0 0,8 0 0,353 0 0,-179 5 0,1122-3 0,-1173-15 0,-29 7 0,-79 4 0,25 4 0,-47 1 0,0 0 0,0-1 0,0 0 0,0 0 0,0-1 0,0-1 0,0 1 0,9-4 0,-14 3 0,-1 0 0,0 0 0,0 0 0,-1-1 0,1 1 0,0-1 0,-1 1 0,1-1 0,-1 0 0,0 0 0,0 0 0,0 0 0,0-1 0,-1 1 0,2-4 0,17-60 0,-13 39 0,0-7-1365,-6 24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3.21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51 1 24575,'339'0'0,"-336"0"0,-1 0 0,0 0 0,0 0 0,0 1 0,1-1 0,-1 1 0,0 0 0,0 0 0,0-1 0,0 1 0,0 1 0,0-1 0,0 0 0,0 0 0,-1 1 0,1-1 0,0 1 0,-1-1 0,1 1 0,-1 0 0,0-1 0,1 1 0,-1 0 0,0 0 0,0 0 0,0 0 0,-1 0 0,1 0 0,0 1 0,-1-1 0,1 0 0,-1 0 0,0 3 0,2 11 0,-1 0 0,0 0 0,-4 29 0,1-11 0,2 443 0,-1-471 0,1 0 0,-1-1 0,-1 1 0,1 0 0,-1-1 0,-4 10 0,4-10 0,-1 1 0,1 0 0,0 0 0,1 0 0,0 1 0,-1 8 0,2-12 0,0-1 0,0 0 0,0 1 0,0-1 0,0 0 0,-1 1 0,1-1 0,-1 0 0,1 1 0,-1-1 0,0 0 0,0 0 0,0 0 0,0 0 0,0 0 0,0 0 0,-4 4 0,2-5 0,1 1 0,-1-1 0,0 0 0,0 0 0,0 0 0,0 0 0,0-1 0,0 1 0,0-1 0,0 0 0,0 0 0,0 0 0,-5-1 0,-13 0 0,1-1 0,0 0 0,0-2 0,-27-8 0,5 2 0,0 2 0,-81-5 0,104 12 0,-17-3 63,-42-11 0,3 0-1554,65 13-533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1.42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66 1 24575,'-328'0'0,"327"0"0,0-1 0,-1 1 0,1 0 0,0 0 0,-1 0 0,1 0 0,0 0 0,-1 0 0,1 1 0,0-1 0,0 0 0,-1 1 0,1-1 0,0 1 0,0-1 0,-1 1 0,1 0 0,0-1 0,0 1 0,0 0 0,0 0 0,0 0 0,0-1 0,0 1 0,0 0 0,1 1 0,-1-1 0,0 0 0,0 0 0,1 0 0,-1 0 0,1 0 0,-1 1 0,1-1 0,0 0 0,-1 1 0,1-1 0,0 0 0,0 0 0,0 1 0,0-1 0,0 0 0,0 3 0,2 5 0,0 1 0,1 0 0,0-1 0,1 1 0,4 9 0,6 18 0,-2 129 0,-7-124 0,-3 1 0,-4 80 0,0-32 0,1-59 0,0-22 0,0 0 0,1 0 0,0 0 0,1 0 0,4 20 0,-4-28 0,-1 1 0,1-1 0,0 0 0,1 0 0,-1 0 0,0 0 0,1 0 0,-1 0 0,1 0 0,-1 0 0,1-1 0,0 1 0,0 0 0,0-1 0,0 0 0,0 1 0,0-1 0,0 0 0,0 0 0,1 0 0,-1 0 0,0-1 0,1 1 0,-1-1 0,0 1 0,1-1 0,-1 0 0,1 0 0,3 0 0,19 2 0,47 8 0,-4 1 0,-23-6-44,60 4-1277,-94-9-550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23.3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83 65 24575,'0'2'0,"-1"0"0,1 0 0,-1-1 0,0 1 0,0 0 0,0-1 0,0 1 0,0-1 0,0 1 0,0-1 0,-1 0 0,1 1 0,0-1 0,-1 0 0,1 0 0,-1 0 0,1 0 0,-1 0 0,0 0 0,1 0 0,-1-1 0,0 1 0,-3 0 0,-48 14 0,46-14 0,-7 1 25,-1 0-1,0-1 1,1-1-1,-21-2 1,20 1-323,0 1 1,0 0-1,0 0 1,-16 4-1,21-1-6528</inkml:trace>
  <inkml:trace contextRef="#ctx0" brushRef="#br0" timeOffset="2304.8">145 27 24575,'-1'6'0,"-1"0"0,1 0 0,-1 0 0,-1 0 0,1-1 0,-1 1 0,0-1 0,-1 1 0,1-1 0,-1 0 0,0-1 0,-5 6 0,-21 33 0,29-42 0,1 1 0,-1-1 0,1 1 0,-1 0 0,1-1 0,0 1 0,0 0 0,-1-1 0,1 1 0,1 0 0,-1-1 0,0 1 0,0 0 0,1-1 0,-1 1 0,0 0 0,1-1 0,0 1 0,-1-1 0,1 1 0,0-1 0,0 1 0,0-1 0,0 1 0,0-1 0,0 0 0,2 2 0,32 24 0,-30-24 0,-27-19 0,5 4 0,1 0 0,0-1 0,1-1 0,-19-22 0,33 35 0,1 1 0,0-1 0,-1 0 0,1 0 0,0 0 0,0 1 0,-1-1 0,1 0 0,0 0 0,0 0 0,0 1 0,0-1 0,0 0 0,0 0 0,0 0 0,0 0 0,1 1 0,-1-1 0,0 0 0,0 0 0,1 1 0,-1-1 0,0 0 0,1 0 0,-1 1 0,1-1 0,-1 0 0,1 1 0,-1-1 0,1 0 0,0 1 0,-1-1 0,1 1 0,0-1 0,-1 1 0,1 0 0,0-1 0,-1 1 0,1-1 0,0 1 0,1 0 0,46-19 0,-29 13 0,-13 2 0,-1 1 0,0-1 0,1 0 0,-2 0 0,1-1 0,0 0 0,-1 0 0,0 0 0,0 0 0,-1 0 0,6-11 0,-25 34 0,9-10 0,0 0 0,0 0 0,0 0 0,-6 12 0,3 1 0,6-16 0,2 0 0,-1 0 0,1 0 0,0 0 0,0 1 0,0-1 0,-1 10 0,3-12 0,0-1 0,0 0 0,1 0 0,-1 1 0,1-1 0,-1 0 0,1 0 0,0 0 0,0 0 0,0 0 0,0 0 0,0 0 0,1 0 0,-1 0 0,1 0 0,-1-1 0,1 1 0,-1-1 0,1 1 0,0-1 0,0 1 0,0-1 0,3 2 0,50 35-1365,-57-44-5461</inkml:trace>
  <inkml:trace contextRef="#ctx0" brushRef="#br0" timeOffset="2910.62">56 103 24575,'303'0'-1365,"-293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08.26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14 217 24575,'-1'-1'0,"-1"0"0,1 1 0,-1-1 0,1 0 0,-1 0 0,1 0 0,0 0 0,0 0 0,-1 0 0,1 0 0,0-1 0,0 1 0,0 0 0,-1-3 0,-13-11 0,-6 7 0,0 1 0,-1 1 0,1 1 0,-1 0 0,0 2 0,-29-1 0,2 1 0,-71-10 0,59 4 0,31 5 0,1-1 0,0-2 0,-29-10 0,40 11 0,0 2 0,0 0 0,-25-2 0,-21-4 0,-80-14 0,101 17 0,0 3 0,-1 1 0,-79 6 0,25-1 0,-549-2 0,637 1 0,-1 1 0,0 0 0,1 0 0,-1 1 0,1 0 0,-17 8 0,14-6 0,1 0 0,-1-1 0,0 0 0,-14 1 0,-55-1 0,-14 1 0,87-3 0,0-1 0,0 1 0,1 1 0,0 0 0,-1 0 0,1 1 0,0 0 0,-14 9 0,10-5 0,-1-1 0,0-1 0,0 0 0,-1-1 0,0 0 0,0-1 0,-17 2 0,14-2 0,0 0 0,0 1 0,0 1 0,-21 10 0,-279 148 0,298-152 0,0 1 0,1 1 0,0 0 0,1 1 0,0 1 0,2 1 0,-25 33 0,14-15 0,2 2 0,-33 67 0,49-85 0,2 0 0,0 1 0,-7 37 0,-4 18 0,11-50 0,2 1 0,1 0 0,0 1 0,2-1 0,3 39 0,0-10 0,0-41 0,0 0 0,1-1 0,1 1 0,0-1 0,1 1 0,0-1 0,1 0 0,1-1 0,8 12 0,20 47 0,-19-36 0,2-1 0,35 50 0,-16-26 0,-20-31 0,1 0 0,1-2 0,1 0 0,2-2 0,0 0 0,1-1 0,2-2 0,0 0 0,31 18 0,-29-20 0,1 0 0,1-2 0,0-1 0,1-2 0,1-1 0,0-1 0,0-1 0,1-2 0,0-2 0,48 5 0,26 1 0,-70-7 0,48 2 0,435-8 0,-509 0 0,0-1 0,0 0 0,0 0 0,-1-1 0,1 0 0,-1-1 0,17-9 0,23-8 0,-23 14 0,1 1 0,0 1 0,38-1 0,29-6 0,169-31 0,-203 26 0,-44 12 0,-1 0 0,1 2 0,1-1 0,27-1 0,-19 5 0,0-1 0,0-2 0,30-6 0,-43 6 0,137-38 0,-129 33 0,-1 0 0,0-1 0,-1-1 0,0-1 0,24-19 0,130-125 0,-153 137 0,-1-1 0,0 0 0,-2-1 0,-1-1 0,25-44 0,-33 51 0,-1-1 0,0 0 0,-1 0 0,-1 0 0,0-1 0,-1 1 0,2-32 0,-3 29 0,0 0 0,1-1 0,1 1 0,1 0 0,8-22 0,-8 28 0,-1-1 0,0 1 0,-1-1 0,0 0 0,-1 0 0,1-20 0,-5-84 0,-1 46 0,2 61 0,-1 0 0,-1 0 0,0 0 0,0 0 0,-1 1 0,0-1 0,-1 1 0,0 0 0,-1 1 0,1-1 0,-9-8 0,-11-20 0,-13-10 0,31 41 0,1-2 0,0 1 0,0-1 0,0 1 0,1-2 0,-5-9 0,3 6 0,-1 1 0,-1 0 0,1 0 0,-2 0 0,1 1 0,-1 1 0,-1 0 0,-13-10 0,2 1 0,-14-8 0,-1 2 0,0 2 0,-2 1 0,0 1 0,-1 3 0,-1 1 0,-64-15 0,-40-15 0,70 31 0,60 14 0,-1-2 0,1 0 0,-27-8 0,-160-47 0,181 51 0,0 1 0,-27-3 0,1 1 0,16 3 0,-1 1 0,0 2 0,-63 4 0,51 0 0,-48-4 0,20-10 0,51 7 0,0 2 0,-33-2 0,-211 6 0,256 0 0,0 0 0,0 1 0,0 0 0,0 1 0,1 0 0,-1 0 0,1 1 0,-1 0 0,-12 9 0,12-8 0,-1 1 0,1-1 0,-1-1 0,0 0 0,-1 0 0,1-1 0,-14 2 0,7-4 0,0 1 0,0 1 0,0 1 0,0 0 0,1 1 0,-17 8 0,21-9 0,1 0 0,-1-1 0,1-1 0,-1 1 0,-15 0 0,15-3 0,1 2 0,0 0 0,-1 0 0,1 1 0,0 0 0,-12 6 0,-75 36 0,-32 17 0,108-48 0,1 1 0,-26 22 0,17-12 0,15-12 0,0 1 0,1 1 0,1 0 0,0 1 0,1 1 0,1-1 0,1 2 0,0 0 0,1 0 0,1 0 0,-7 23 0,-1 12 0,1 1 0,-9 72 0,21-94 0,1 0 0,1 0 0,7 61 0,-4-85 0,0-1 0,1 0 0,0 0 0,0 0 0,5 8 0,13 33 0,-19-33 0,1 0 0,1 0 0,0-1 0,1 1 0,0-1 0,1 0 0,1-1 0,0 0 0,1 0 0,0 0 0,1-1 0,17 18 0,47 65 0,0-1 0,-24-28 0,-26-40 0,0-1 0,2-1 0,39 29 0,90 54 0,-119-84 0,-21-14 0,1-1 0,28 10 0,16 8 0,-33-13 0,57 18 0,-4-2 0,-63-23 0,1-1 0,-1 0 0,27 3 0,1 0 0,-1-2 0,-1-1 0,1-2 0,82-6 0,-26 0 0,-52 5 0,-34-1 0,0 0 0,0 0 0,0-1 0,0-1 0,-1 0 0,1-1 0,0 0 0,0-1 0,-1-1 0,19-7 0,17-12 0,1 2 0,96-28 0,-91 33 0,172-39 0,-201 50 0,0 1 0,0 1 0,39 1 0,-33 1 0,53-7 0,-61 4-1365,-2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47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03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2.66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5'0,"0"1"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1.97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13.76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025 29 24575,'0'14'0,"0"1"0,0 0 0,2 0 0,0 0 0,0-1 0,1 1 0,6 14 0,-4-8 0,0 0 0,-2 1 0,0-1 0,-1 0 0,-2 1 0,0 0 0,-4 23 0,2 25 0,2 120-1365,0-177-5461</inkml:trace>
  <inkml:trace contextRef="#ctx0" brushRef="#br0" timeOffset="1574.85">101 103 24575,'309'0'0,"-303"0"0,-1 1 0,1 0 0,-1 0 0,1 1 0,-1 0 0,1 0 0,7 3 0,-8-2 0,1 0 0,1-1 0,-1 0 0,0 0 0,0 0 0,9 0 0,117 9 0,-83-6 0,79-3 0,-79-3 0,77 9 0,-99-5 0,47-2 0,-53-2 0,0 1 0,0 1 0,0 1 0,21 5 0,-24-4 0,1 0 0,1-2 0,28 0 0,-26-1 0,0 1 0,28 4 0,-3 1 0,0-2 0,0-2 0,52-5 0,-1 0 0,-11 3-1365,-74 0-5461</inkml:trace>
  <inkml:trace contextRef="#ctx0" brushRef="#br0" timeOffset="2476.58">1876 88 24575,'1'5'0,"-1"0"0,1 0 0,0 0 0,0 0 0,0 0 0,1-1 0,-1 1 0,1 0 0,1-1 0,-1 0 0,0 1 0,1-1 0,5 6 0,11 20 0,-20-29 0,1-1 0,0 1 0,0 0 0,0 0 0,-1 0 0,1 0 0,-1-1 0,1 1 0,0 0 0,-1 0 0,1-1 0,-1 1 0,1 0 0,-1-1 0,0 1 0,1-1 0,-1 1 0,0 0 0,1-1 0,-1 1 0,0-1 0,0 0 0,0 1 0,1-1 0,-1 0 0,0 1 0,0-1 0,0 0 0,0 0 0,1 0 0,-1 0 0,-1 0 0,-38 9 0,36-8 0,-42 13-1365,36-12-5461</inkml:trace>
  <inkml:trace contextRef="#ctx0" brushRef="#br0" timeOffset="4002.89">160 0 24575,'-5'2'0,"0"0"0,1 0 0,0 0 0,-1 1 0,1 0 0,0 0 0,0 0 0,0 0 0,0 0 0,1 1 0,0 0 0,-1-1 0,1 1 0,-3 6 0,-18 17 0,12-17 0,4-4 0,0 1 0,0 0 0,1 0 0,0 0 0,-11 16 0,17-21 0,1-1 0,-1 0 0,0 0 0,1 1 0,-1-1 0,1 0 0,0 1 0,-1-1 0,1 0 0,0 1 0,0-1 0,0 1 0,0-1 0,0 1 0,0-1 0,0 0 0,0 1 0,1-1 0,0 3 0,0-2 0,1 0 0,-1 0 0,1 0 0,0 0 0,-1-1 0,1 1 0,0 0 0,0-1 0,0 0 0,0 1 0,0-1 0,1 0 0,-1 0 0,0 0 0,4 1 0,51 12-1365,-47-11-5461</inkml:trace>
  <inkml:trace contextRef="#ctx0" brushRef="#br0" timeOffset="5351.07">1818 103 24575,'3'0'0,"-1"1"0,1-1 0,-1 1 0,0 0 0,1 0 0,-1 0 0,0 0 0,0 0 0,0 1 0,0-1 0,0 1 0,0-1 0,0 1 0,0 0 0,-1 0 0,1 0 0,0 0 0,1 3 0,26 45 0,-23-39 0,-5-10 0,0 0 0,0 1 0,-1-1 0,1 0 0,0 1 0,0-1 0,-1 1 0,1-1 0,-1 1 0,1-1 0,-1 1 0,1-1 0,-1 1 0,0 0 0,0-1 0,0 1 0,0-1 0,0 1 0,0 0 0,-1-1 0,1 1 0,-1 2 0,-2-2 0,1 0 0,-1 0 0,1-1 0,-1 1 0,0-1 0,0 0 0,0 0 0,0 0 0,0 0 0,0 0 0,0 0 0,-4 0 0,-10 2 119,9-1-331,0-1 0,0 1 0,1 1 0,-1-1 0,1 1 0,-10 6 0,9-5-6614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E43A544BBB843A333C1367BCB5224" ma:contentTypeVersion="13" ma:contentTypeDescription="Create a new document." ma:contentTypeScope="" ma:versionID="97b46b88939f3188fd595e49dbb28146">
  <xsd:schema xmlns:xsd="http://www.w3.org/2001/XMLSchema" xmlns:xs="http://www.w3.org/2001/XMLSchema" xmlns:p="http://schemas.microsoft.com/office/2006/metadata/properties" xmlns:ns3="ffb15c2a-a281-4855-b47b-009617903d83" xmlns:ns4="dbc20f66-91a9-4dbb-9007-44549c287457" targetNamespace="http://schemas.microsoft.com/office/2006/metadata/properties" ma:root="true" ma:fieldsID="9eeabc811dbcd9ffc5627412f7b7fa69" ns3:_="" ns4:_="">
    <xsd:import namespace="ffb15c2a-a281-4855-b47b-009617903d83"/>
    <xsd:import namespace="dbc20f66-91a9-4dbb-9007-44549c2874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5c2a-a281-4855-b47b-009617903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20f66-91a9-4dbb-9007-44549c287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7A5A-AA1D-465D-A9D5-C48FD3D13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95B81-9042-47EA-9CB6-B60E642E2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99F25-95D7-4D42-88E2-4E51D9C2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15c2a-a281-4855-b47b-009617903d83"/>
    <ds:schemaRef ds:uri="dbc20f66-91a9-4dbb-9007-44549c287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4F180-2AB9-4B0B-8670-8865A3D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6</Pages>
  <Words>1662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uivo Pereira</dc:creator>
  <cp:keywords/>
  <dc:description/>
  <cp:lastModifiedBy>Belisa Vanessa Rodrigues Lopes</cp:lastModifiedBy>
  <cp:revision>182</cp:revision>
  <dcterms:created xsi:type="dcterms:W3CDTF">2021-10-25T10:07:00Z</dcterms:created>
  <dcterms:modified xsi:type="dcterms:W3CDTF">2021-12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43A544BBB843A333C1367BCB5224</vt:lpwstr>
  </property>
</Properties>
</file>